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5831" w14:textId="77777777" w:rsidR="006A671A" w:rsidRPr="00C85A44" w:rsidRDefault="006A671A" w:rsidP="00463621">
      <w:pPr>
        <w:jc w:val="center"/>
        <w:rPr>
          <w:b/>
          <w:lang w:val="hr-HR"/>
        </w:rPr>
      </w:pPr>
      <w:r w:rsidRPr="00C85A44">
        <w:rPr>
          <w:b/>
          <w:lang w:val="hr-HR"/>
        </w:rPr>
        <w:t>MINISTRSTVO ZDRAVSTVA</w:t>
      </w:r>
      <w:r w:rsidR="00877895" w:rsidRPr="00C85A44">
        <w:rPr>
          <w:b/>
          <w:lang w:val="hr-HR"/>
        </w:rPr>
        <w:t xml:space="preserve"> RADA</w:t>
      </w:r>
      <w:r w:rsidRPr="00C85A44">
        <w:rPr>
          <w:b/>
          <w:lang w:val="hr-HR"/>
        </w:rPr>
        <w:t xml:space="preserve"> I SOCIJALNE SKRBI</w:t>
      </w:r>
      <w:r w:rsidR="00C84C30" w:rsidRPr="00C85A44">
        <w:rPr>
          <w:b/>
          <w:lang w:val="hr-HR"/>
        </w:rPr>
        <w:t xml:space="preserve"> HNŽ</w:t>
      </w:r>
      <w:r w:rsidR="00136CD3">
        <w:rPr>
          <w:b/>
          <w:lang w:val="hr-HR"/>
        </w:rPr>
        <w:t>-K</w:t>
      </w:r>
    </w:p>
    <w:p w14:paraId="1CC7A571" w14:textId="77777777" w:rsidR="00C85A44" w:rsidRPr="00C85A44" w:rsidRDefault="00C85A44" w:rsidP="00C85A44">
      <w:pPr>
        <w:jc w:val="both"/>
      </w:pPr>
    </w:p>
    <w:p w14:paraId="3222A5F6" w14:textId="7B15EEED" w:rsidR="006A671A" w:rsidRPr="00C85A44" w:rsidRDefault="00463621" w:rsidP="00CB3063">
      <w:pPr>
        <w:pStyle w:val="Tijeloteksta"/>
        <w:pBdr>
          <w:top w:val="single" w:sz="4" w:space="12" w:color="auto"/>
          <w:left w:val="single" w:sz="4" w:space="9" w:color="auto"/>
          <w:bottom w:val="single" w:sz="4" w:space="8" w:color="auto"/>
          <w:right w:val="single" w:sz="4" w:space="22" w:color="auto"/>
          <w:between w:val="single" w:sz="4" w:space="1" w:color="auto"/>
        </w:pBdr>
        <w:shd w:val="clear" w:color="auto" w:fill="FFFF99"/>
        <w:jc w:val="center"/>
        <w:rPr>
          <w:rFonts w:ascii="Times New Roman" w:hAnsi="Times New Roman" w:cs="Times New Roman"/>
          <w:b/>
          <w:caps/>
          <w:color w:val="000080"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 xml:space="preserve">PRIJAVNI OBRAZAC 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>za odabir projekata iz oblasti socijalne politike koji se pla</w:t>
      </w:r>
      <w:r w:rsidR="00082124">
        <w:rPr>
          <w:rFonts w:ascii="Times New Roman" w:hAnsi="Times New Roman" w:cs="Times New Roman"/>
          <w:b/>
          <w:caps/>
          <w:sz w:val="24"/>
        </w:rPr>
        <w:t>niraju financirati</w:t>
      </w:r>
      <w:r w:rsidR="00476519">
        <w:rPr>
          <w:rFonts w:ascii="Times New Roman" w:hAnsi="Times New Roman" w:cs="Times New Roman"/>
          <w:b/>
          <w:caps/>
          <w:sz w:val="24"/>
        </w:rPr>
        <w:t>/SUFINANCIRATI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 xml:space="preserve"> iz Proračuna Hercegovačko-neretvanske županije</w:t>
      </w:r>
      <w:r w:rsidR="005E18E1">
        <w:rPr>
          <w:rFonts w:ascii="Times New Roman" w:hAnsi="Times New Roman" w:cs="Times New Roman"/>
          <w:b/>
          <w:caps/>
          <w:sz w:val="24"/>
        </w:rPr>
        <w:t>-Kantona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 xml:space="preserve"> </w:t>
      </w:r>
      <w:r w:rsidR="00633A4D">
        <w:rPr>
          <w:rFonts w:ascii="Times New Roman" w:hAnsi="Times New Roman" w:cs="Times New Roman"/>
          <w:b/>
          <w:caps/>
          <w:sz w:val="24"/>
        </w:rPr>
        <w:t>ZA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 xml:space="preserve"> 20</w:t>
      </w:r>
      <w:r w:rsidR="00D740F0">
        <w:rPr>
          <w:rFonts w:ascii="Times New Roman" w:hAnsi="Times New Roman" w:cs="Times New Roman"/>
          <w:b/>
          <w:caps/>
          <w:sz w:val="24"/>
        </w:rPr>
        <w:t>2</w:t>
      </w:r>
      <w:r w:rsidR="000678FD">
        <w:rPr>
          <w:rFonts w:ascii="Times New Roman" w:hAnsi="Times New Roman" w:cs="Times New Roman"/>
          <w:b/>
          <w:caps/>
          <w:sz w:val="24"/>
        </w:rPr>
        <w:t>3</w:t>
      </w:r>
      <w:r w:rsidR="00D740F0">
        <w:rPr>
          <w:rFonts w:ascii="Times New Roman" w:hAnsi="Times New Roman" w:cs="Times New Roman"/>
          <w:b/>
          <w:caps/>
          <w:sz w:val="24"/>
        </w:rPr>
        <w:t>.</w:t>
      </w:r>
      <w:r w:rsidR="004951F4">
        <w:rPr>
          <w:rFonts w:ascii="Times New Roman" w:hAnsi="Times New Roman" w:cs="Times New Roman"/>
          <w:b/>
          <w:caps/>
          <w:sz w:val="24"/>
        </w:rPr>
        <w:t xml:space="preserve"> 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>godin</w:t>
      </w:r>
      <w:r w:rsidR="00633A4D">
        <w:rPr>
          <w:rFonts w:ascii="Times New Roman" w:hAnsi="Times New Roman" w:cs="Times New Roman"/>
          <w:b/>
          <w:caps/>
          <w:sz w:val="24"/>
        </w:rPr>
        <w:t>U</w:t>
      </w:r>
    </w:p>
    <w:p w14:paraId="764593E6" w14:textId="77777777" w:rsidR="006A671A" w:rsidRPr="00C85A44" w:rsidRDefault="006A671A">
      <w:pPr>
        <w:pStyle w:val="Tijeloteksta"/>
        <w:rPr>
          <w:rFonts w:ascii="Times New Roman" w:hAnsi="Times New Roman" w:cs="Times New Roman"/>
          <w:sz w:val="24"/>
        </w:rPr>
      </w:pPr>
    </w:p>
    <w:p w14:paraId="2B76D65F" w14:textId="77777777" w:rsidR="006B74C5" w:rsidRPr="00C85A44" w:rsidRDefault="006B74C5">
      <w:pPr>
        <w:pStyle w:val="Tijeloteksta"/>
        <w:rPr>
          <w:rFonts w:ascii="Times New Roman" w:hAnsi="Times New Roman" w:cs="Times New Roman"/>
          <w:sz w:val="20"/>
          <w:szCs w:val="20"/>
        </w:rPr>
      </w:pPr>
    </w:p>
    <w:p w14:paraId="090AC6B8" w14:textId="77777777" w:rsidR="009607D6" w:rsidRPr="00C85A44" w:rsidRDefault="009607D6" w:rsidP="003869B2">
      <w:pPr>
        <w:pStyle w:val="Tijeloteksta"/>
        <w:rPr>
          <w:rFonts w:ascii="Times New Roman" w:hAnsi="Times New Roman" w:cs="Times New Roman"/>
          <w:b/>
          <w:sz w:val="24"/>
        </w:rPr>
      </w:pPr>
    </w:p>
    <w:p w14:paraId="7D7629E7" w14:textId="4D37CFF8" w:rsidR="003E6E74" w:rsidRPr="00C85A44" w:rsidRDefault="003E6E74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b/>
          <w:bCs/>
          <w:sz w:val="24"/>
        </w:rPr>
        <w:t>PROJEKT ZA KOJI UDRUGA</w:t>
      </w:r>
      <w:r w:rsidR="00D740F0">
        <w:rPr>
          <w:rFonts w:ascii="Times New Roman" w:hAnsi="Times New Roman" w:cs="Times New Roman"/>
          <w:b/>
          <w:bCs/>
          <w:sz w:val="24"/>
        </w:rPr>
        <w:t xml:space="preserve"> ILI </w:t>
      </w:r>
      <w:r w:rsidR="00C84C30" w:rsidRPr="00C85A44">
        <w:rPr>
          <w:rFonts w:ascii="Times New Roman" w:hAnsi="Times New Roman" w:cs="Times New Roman"/>
          <w:b/>
          <w:caps/>
          <w:sz w:val="24"/>
        </w:rPr>
        <w:t>organizacij</w:t>
      </w:r>
      <w:r w:rsidR="00405409">
        <w:rPr>
          <w:rFonts w:ascii="Times New Roman" w:hAnsi="Times New Roman" w:cs="Times New Roman"/>
          <w:b/>
          <w:caps/>
          <w:sz w:val="24"/>
        </w:rPr>
        <w:t>a</w:t>
      </w:r>
      <w:r w:rsidR="00C84C30" w:rsidRPr="00C85A44">
        <w:rPr>
          <w:rFonts w:ascii="Times New Roman" w:hAnsi="Times New Roman" w:cs="Times New Roman"/>
          <w:sz w:val="24"/>
        </w:rPr>
        <w:t xml:space="preserve"> </w:t>
      </w:r>
      <w:r w:rsidRPr="00C85A44">
        <w:rPr>
          <w:rFonts w:ascii="Times New Roman" w:hAnsi="Times New Roman" w:cs="Times New Roman"/>
          <w:b/>
          <w:bCs/>
          <w:sz w:val="24"/>
        </w:rPr>
        <w:t xml:space="preserve">PODNOSI PRIJAVU MORA BITI IZ JEDNOG OD SLJEDEĆIH PODRUČJA AKTIVNOSTI  </w:t>
      </w:r>
      <w:r w:rsidRPr="00C85A44">
        <w:rPr>
          <w:rFonts w:ascii="Times New Roman" w:hAnsi="Times New Roman" w:cs="Times New Roman"/>
          <w:sz w:val="24"/>
        </w:rPr>
        <w:t>(molimo zaokružiti):</w:t>
      </w:r>
    </w:p>
    <w:p w14:paraId="39327170" w14:textId="77777777" w:rsidR="00930DF5" w:rsidRPr="00C85A44" w:rsidRDefault="00930DF5" w:rsidP="003E6E74">
      <w:pPr>
        <w:pStyle w:val="Tijeloteksta"/>
        <w:jc w:val="both"/>
        <w:rPr>
          <w:rFonts w:ascii="Times New Roman" w:hAnsi="Times New Roman" w:cs="Times New Roman"/>
          <w:sz w:val="24"/>
        </w:rPr>
      </w:pPr>
    </w:p>
    <w:p w14:paraId="3EEF3D2F" w14:textId="33E3350A" w:rsidR="000678FD" w:rsidRPr="00BE5785" w:rsidRDefault="000678FD" w:rsidP="000678FD">
      <w:pPr>
        <w:numPr>
          <w:ilvl w:val="0"/>
          <w:numId w:val="13"/>
        </w:numPr>
        <w:tabs>
          <w:tab w:val="left" w:pos="645"/>
        </w:tabs>
        <w:ind w:left="357" w:hanging="357"/>
        <w:jc w:val="both"/>
      </w:pPr>
      <w:proofErr w:type="spellStart"/>
      <w:r w:rsidRPr="00BE5785">
        <w:t>promocij</w:t>
      </w:r>
      <w:r>
        <w:t>a</w:t>
      </w:r>
      <w:proofErr w:type="spellEnd"/>
      <w:r w:rsidRPr="00BE5785">
        <w:t xml:space="preserve"> </w:t>
      </w:r>
      <w:proofErr w:type="spellStart"/>
      <w:r>
        <w:t>udomiteljstva</w:t>
      </w:r>
      <w:proofErr w:type="spellEnd"/>
      <w:r>
        <w:t xml:space="preserve"> (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okruglih</w:t>
      </w:r>
      <w:proofErr w:type="spellEnd"/>
      <w:r>
        <w:t xml:space="preserve"> </w:t>
      </w:r>
      <w:proofErr w:type="spellStart"/>
      <w:r>
        <w:t>stolova</w:t>
      </w:r>
      <w:proofErr w:type="spellEnd"/>
      <w:r>
        <w:t xml:space="preserve">, </w:t>
      </w:r>
      <w:proofErr w:type="spellStart"/>
      <w:r>
        <w:t>trib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, </w:t>
      </w:r>
      <w:proofErr w:type="spellStart"/>
      <w:r>
        <w:t>organiziranje</w:t>
      </w:r>
      <w:proofErr w:type="spellEnd"/>
      <w:r>
        <w:t xml:space="preserve"> dana </w:t>
      </w:r>
      <w:proofErr w:type="spellStart"/>
      <w:r>
        <w:t>otvorenih</w:t>
      </w:r>
      <w:proofErr w:type="spellEnd"/>
      <w:r>
        <w:t xml:space="preserve"> </w:t>
      </w:r>
      <w:proofErr w:type="spellStart"/>
      <w:r>
        <w:t>vrata</w:t>
      </w:r>
      <w:proofErr w:type="spellEnd"/>
      <w:r>
        <w:t xml:space="preserve"> s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udomitelja</w:t>
      </w:r>
      <w:proofErr w:type="spellEnd"/>
      <w:r w:rsidRPr="00BE5785">
        <w:t>,</w:t>
      </w:r>
      <w:r>
        <w:t xml:space="preserve"> </w:t>
      </w:r>
      <w:proofErr w:type="spellStart"/>
      <w:r>
        <w:t>animiranje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za </w:t>
      </w:r>
      <w:proofErr w:type="spellStart"/>
      <w:r>
        <w:t>promoviranj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učinaka</w:t>
      </w:r>
      <w:proofErr w:type="spellEnd"/>
      <w:r>
        <w:t xml:space="preserve"> </w:t>
      </w:r>
      <w:proofErr w:type="spellStart"/>
      <w:r>
        <w:t>udomiteljstva</w:t>
      </w:r>
      <w:proofErr w:type="spellEnd"/>
      <w:r>
        <w:t xml:space="preserve"> </w:t>
      </w:r>
      <w:proofErr w:type="spellStart"/>
      <w:r>
        <w:t>itd</w:t>
      </w:r>
      <w:proofErr w:type="spellEnd"/>
      <w:r>
        <w:t>.),</w:t>
      </w:r>
    </w:p>
    <w:p w14:paraId="7B0B1255" w14:textId="7DFB0277" w:rsidR="000678FD" w:rsidRPr="00BE5785" w:rsidRDefault="000678FD" w:rsidP="000678FD">
      <w:pPr>
        <w:numPr>
          <w:ilvl w:val="0"/>
          <w:numId w:val="13"/>
        </w:numPr>
        <w:tabs>
          <w:tab w:val="left" w:pos="645"/>
        </w:tabs>
        <w:ind w:left="357" w:hanging="357"/>
        <w:jc w:val="both"/>
      </w:pPr>
      <w:proofErr w:type="spellStart"/>
      <w:r>
        <w:t>programi</w:t>
      </w:r>
      <w:proofErr w:type="spellEnd"/>
      <w:r w:rsidRPr="00BE5785"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 w:rsidRPr="00BE5785">
        <w:t>nasilja</w:t>
      </w:r>
      <w:proofErr w:type="spellEnd"/>
      <w:r w:rsidRPr="00BE5785">
        <w:t xml:space="preserve"> u </w:t>
      </w:r>
      <w:proofErr w:type="spellStart"/>
      <w:r>
        <w:t>obitel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govine</w:t>
      </w:r>
      <w:proofErr w:type="spellEnd"/>
      <w:r>
        <w:t xml:space="preserve"> </w:t>
      </w:r>
      <w:proofErr w:type="spellStart"/>
      <w:r>
        <w:t>dje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aslim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,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akcent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prosja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eksploatacij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pružanja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žrtvam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nasilja</w:t>
      </w:r>
      <w:proofErr w:type="spellEnd"/>
      <w:r w:rsidRPr="00BE5785">
        <w:t>,</w:t>
      </w:r>
    </w:p>
    <w:p w14:paraId="72CB340C" w14:textId="74F059BB" w:rsidR="000678FD" w:rsidRPr="00D56F68" w:rsidRDefault="000678FD" w:rsidP="000678FD">
      <w:pPr>
        <w:numPr>
          <w:ilvl w:val="0"/>
          <w:numId w:val="13"/>
        </w:numPr>
        <w:tabs>
          <w:tab w:val="left" w:pos="645"/>
        </w:tabs>
        <w:ind w:left="357" w:hanging="357"/>
        <w:jc w:val="both"/>
      </w:pPr>
      <w:proofErr w:type="spellStart"/>
      <w:r w:rsidRPr="00BE5785">
        <w:t>program</w:t>
      </w:r>
      <w:r>
        <w:t>i</w:t>
      </w:r>
      <w:proofErr w:type="spellEnd"/>
      <w:r w:rsidRPr="00BE5785">
        <w:t xml:space="preserve"> </w:t>
      </w:r>
      <w:proofErr w:type="spellStart"/>
      <w:r w:rsidRPr="00BE5785">
        <w:t>razvoja</w:t>
      </w:r>
      <w:proofErr w:type="spellEnd"/>
      <w:r w:rsidRPr="00BE5785">
        <w:t xml:space="preserve"> </w:t>
      </w:r>
      <w:proofErr w:type="spellStart"/>
      <w:r w:rsidRPr="00BE5785">
        <w:t>socijalnog</w:t>
      </w:r>
      <w:proofErr w:type="spellEnd"/>
      <w:r w:rsidRPr="00BE5785">
        <w:t xml:space="preserve"> </w:t>
      </w:r>
      <w:proofErr w:type="spellStart"/>
      <w:r w:rsidRPr="00BE5785">
        <w:t>poduzetništva</w:t>
      </w:r>
      <w:proofErr w:type="spellEnd"/>
      <w:r>
        <w:t xml:space="preserve"> (</w:t>
      </w:r>
      <w:proofErr w:type="spellStart"/>
      <w:r>
        <w:t>promocij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poduzetništva</w:t>
      </w:r>
      <w:proofErr w:type="spellEnd"/>
      <w:r>
        <w:t xml:space="preserve">, </w:t>
      </w:r>
      <w:proofErr w:type="spellStart"/>
      <w:r>
        <w:t>organiziranje</w:t>
      </w:r>
      <w:proofErr w:type="spellEnd"/>
      <w:r>
        <w:t xml:space="preserve"> </w:t>
      </w:r>
      <w:proofErr w:type="spellStart"/>
      <w:r>
        <w:t>edukacija</w:t>
      </w:r>
      <w:proofErr w:type="spellEnd"/>
      <w:r>
        <w:t xml:space="preserve"> za </w:t>
      </w:r>
      <w:proofErr w:type="spellStart"/>
      <w:r>
        <w:t>privredne</w:t>
      </w:r>
      <w:proofErr w:type="spellEnd"/>
      <w:r>
        <w:t xml:space="preserve"> </w:t>
      </w:r>
      <w:proofErr w:type="spellStart"/>
      <w:r>
        <w:t>subje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isključe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osnivanja</w:t>
      </w:r>
      <w:proofErr w:type="spellEnd"/>
      <w:r>
        <w:t xml:space="preserve"> </w:t>
      </w:r>
      <w:proofErr w:type="spellStart"/>
      <w:r>
        <w:t>socijalnih</w:t>
      </w:r>
      <w:proofErr w:type="spellEnd"/>
      <w:r>
        <w:t xml:space="preserve"> </w:t>
      </w:r>
      <w:proofErr w:type="spellStart"/>
      <w:r>
        <w:t>poduz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uključ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isključenih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promocija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poduzetništva</w:t>
      </w:r>
      <w:proofErr w:type="spellEnd"/>
      <w:r>
        <w:t xml:space="preserve"> s </w:t>
      </w:r>
      <w:proofErr w:type="spellStart"/>
      <w:r>
        <w:t>nag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jere</w:t>
      </w:r>
      <w:proofErr w:type="spellEnd"/>
      <w:r>
        <w:t xml:space="preserve"> u </w:t>
      </w:r>
      <w:proofErr w:type="spellStart"/>
      <w:r>
        <w:t>B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i</w:t>
      </w:r>
      <w:proofErr w:type="spellEnd"/>
      <w:r>
        <w:t>).</w:t>
      </w:r>
    </w:p>
    <w:p w14:paraId="397FE4AF" w14:textId="77777777" w:rsidR="00C84C30" w:rsidRPr="00C85A44" w:rsidRDefault="00C84C30" w:rsidP="00BD6758">
      <w:pPr>
        <w:pStyle w:val="Tijeloteksta2"/>
        <w:rPr>
          <w:rFonts w:ascii="Times New Roman" w:hAnsi="Times New Roman" w:cs="Times New Roman"/>
          <w:sz w:val="24"/>
        </w:rPr>
      </w:pPr>
    </w:p>
    <w:p w14:paraId="7A74E2C4" w14:textId="77777777" w:rsidR="004D4FD0" w:rsidRPr="00C85A44" w:rsidRDefault="004D4FD0" w:rsidP="003869B2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180"/>
        <w:gridCol w:w="360"/>
        <w:gridCol w:w="540"/>
        <w:gridCol w:w="540"/>
        <w:gridCol w:w="360"/>
        <w:gridCol w:w="360"/>
        <w:gridCol w:w="720"/>
        <w:gridCol w:w="180"/>
        <w:gridCol w:w="180"/>
        <w:gridCol w:w="236"/>
        <w:gridCol w:w="124"/>
        <w:gridCol w:w="360"/>
        <w:gridCol w:w="900"/>
        <w:gridCol w:w="360"/>
        <w:gridCol w:w="236"/>
        <w:gridCol w:w="124"/>
        <w:gridCol w:w="720"/>
        <w:gridCol w:w="1620"/>
      </w:tblGrid>
      <w:tr w:rsidR="00A14852" w:rsidRPr="00C85A44" w14:paraId="1A2F993C" w14:textId="77777777" w:rsidTr="003D461B">
        <w:trPr>
          <w:trHeight w:val="462"/>
        </w:trPr>
        <w:tc>
          <w:tcPr>
            <w:tcW w:w="9720" w:type="dxa"/>
            <w:gridSpan w:val="19"/>
            <w:shd w:val="clear" w:color="auto" w:fill="FFFFFF" w:themeFill="background1"/>
          </w:tcPr>
          <w:p w14:paraId="712C6732" w14:textId="77777777" w:rsidR="00976962" w:rsidRPr="00776CA8" w:rsidRDefault="00976962" w:rsidP="00976962">
            <w:pPr>
              <w:tabs>
                <w:tab w:val="left" w:pos="2906"/>
              </w:tabs>
              <w:ind w:left="180"/>
              <w:jc w:val="center"/>
              <w:rPr>
                <w:b/>
                <w:lang w:val="hr-HR"/>
              </w:rPr>
            </w:pPr>
          </w:p>
          <w:p w14:paraId="4F7FDBE1" w14:textId="5100158F" w:rsidR="00A14852" w:rsidRPr="00776CA8" w:rsidRDefault="00AA5685" w:rsidP="00AA5685">
            <w:pPr>
              <w:tabs>
                <w:tab w:val="left" w:pos="2906"/>
              </w:tabs>
              <w:ind w:left="180" w:hanging="25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A14852" w:rsidRPr="00776CA8">
              <w:rPr>
                <w:b/>
                <w:lang w:val="hr-HR"/>
              </w:rPr>
              <w:t>1. OSNOVNI PODACI O UDRUZI</w:t>
            </w:r>
            <w:r w:rsidR="00130F3E">
              <w:rPr>
                <w:b/>
                <w:lang w:val="hr-HR"/>
              </w:rPr>
              <w:t>/ORGANIZACIJI</w:t>
            </w:r>
          </w:p>
          <w:p w14:paraId="7723242C" w14:textId="77777777" w:rsidR="00A14852" w:rsidRPr="00776CA8" w:rsidRDefault="00A14852" w:rsidP="00976962">
            <w:pPr>
              <w:pStyle w:val="Tekstbalonia"/>
              <w:tabs>
                <w:tab w:val="left" w:pos="2906"/>
              </w:tabs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B74C5" w:rsidRPr="00C85A44" w14:paraId="472AF9EF" w14:textId="77777777">
        <w:tc>
          <w:tcPr>
            <w:tcW w:w="2700" w:type="dxa"/>
            <w:gridSpan w:val="4"/>
            <w:vAlign w:val="center"/>
          </w:tcPr>
          <w:p w14:paraId="2F163FFB" w14:textId="2735C3CF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Naziv </w:t>
            </w:r>
            <w:r w:rsidR="00130F3E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:</w:t>
            </w:r>
          </w:p>
          <w:p w14:paraId="03A147F8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14:paraId="5D52A905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E116A2" w:rsidRPr="00C85A44" w14:paraId="4E4ECD9B" w14:textId="77777777">
        <w:tc>
          <w:tcPr>
            <w:tcW w:w="2700" w:type="dxa"/>
            <w:gridSpan w:val="4"/>
            <w:vAlign w:val="center"/>
          </w:tcPr>
          <w:p w14:paraId="56C32CD9" w14:textId="70689BCA" w:rsidR="00E116A2" w:rsidRPr="00C85A44" w:rsidRDefault="00E116A2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Sjedište i adresa </w:t>
            </w:r>
            <w:r w:rsidR="00130F3E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:</w:t>
            </w:r>
          </w:p>
        </w:tc>
        <w:tc>
          <w:tcPr>
            <w:tcW w:w="7020" w:type="dxa"/>
            <w:gridSpan w:val="15"/>
            <w:vAlign w:val="center"/>
          </w:tcPr>
          <w:p w14:paraId="189C77AC" w14:textId="77777777" w:rsidR="00CB3063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</w:t>
            </w:r>
          </w:p>
          <w:p w14:paraId="45A7B81B" w14:textId="77777777"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  <w:r w:rsidRPr="00C85A44">
              <w:rPr>
                <w:color w:val="FF0000"/>
                <w:lang w:val="hr-HR"/>
              </w:rPr>
              <w:t xml:space="preserve">                                                             </w:t>
            </w:r>
          </w:p>
        </w:tc>
      </w:tr>
      <w:tr w:rsidR="00E116A2" w:rsidRPr="00C85A44" w14:paraId="587E1EE4" w14:textId="77777777" w:rsidTr="0002584D">
        <w:tc>
          <w:tcPr>
            <w:tcW w:w="2700" w:type="dxa"/>
            <w:gridSpan w:val="4"/>
            <w:vAlign w:val="bottom"/>
          </w:tcPr>
          <w:p w14:paraId="40329F6E" w14:textId="77777777" w:rsidR="0002584D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082124">
              <w:rPr>
                <w:color w:val="000000"/>
                <w:lang w:val="hr-HR"/>
              </w:rPr>
              <w:t>Županija</w:t>
            </w:r>
            <w:r w:rsidR="00082124">
              <w:rPr>
                <w:color w:val="000000"/>
                <w:lang w:val="hr-HR"/>
              </w:rPr>
              <w:t>-</w:t>
            </w:r>
            <w:r w:rsidR="00634CB1" w:rsidRPr="00082124">
              <w:rPr>
                <w:color w:val="000000"/>
                <w:lang w:val="hr-HR"/>
              </w:rPr>
              <w:t>Kanton</w:t>
            </w:r>
            <w:r>
              <w:rPr>
                <w:color w:val="000000"/>
                <w:lang w:val="hr-HR"/>
              </w:rPr>
              <w:t>:</w:t>
            </w:r>
          </w:p>
          <w:p w14:paraId="711B1CEB" w14:textId="77777777" w:rsidR="003738EF" w:rsidRPr="00C85A44" w:rsidRDefault="003738EF" w:rsidP="003738EF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7020" w:type="dxa"/>
            <w:gridSpan w:val="15"/>
            <w:vAlign w:val="center"/>
          </w:tcPr>
          <w:p w14:paraId="38315B08" w14:textId="77777777" w:rsidR="00E116A2" w:rsidRPr="00C85A44" w:rsidRDefault="00E116A2">
            <w:pPr>
              <w:tabs>
                <w:tab w:val="left" w:pos="2906"/>
              </w:tabs>
              <w:rPr>
                <w:color w:val="FF0000"/>
                <w:lang w:val="hr-HR"/>
              </w:rPr>
            </w:pPr>
          </w:p>
        </w:tc>
      </w:tr>
      <w:tr w:rsidR="006B74C5" w:rsidRPr="00C85A44" w14:paraId="72390412" w14:textId="77777777">
        <w:trPr>
          <w:cantSplit/>
        </w:trPr>
        <w:tc>
          <w:tcPr>
            <w:tcW w:w="4680" w:type="dxa"/>
            <w:gridSpan w:val="8"/>
            <w:vAlign w:val="center"/>
          </w:tcPr>
          <w:p w14:paraId="7973FAA0" w14:textId="0753D41F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Ime i prezime predsjednice/predsjednika </w:t>
            </w:r>
            <w:r w:rsidR="00130F3E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:</w:t>
            </w:r>
          </w:p>
        </w:tc>
        <w:tc>
          <w:tcPr>
            <w:tcW w:w="5040" w:type="dxa"/>
            <w:gridSpan w:val="11"/>
            <w:vAlign w:val="center"/>
          </w:tcPr>
          <w:p w14:paraId="7162B83E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734326EB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 w14:paraId="7B17FF89" w14:textId="77777777">
        <w:tc>
          <w:tcPr>
            <w:tcW w:w="1620" w:type="dxa"/>
            <w:vAlign w:val="center"/>
          </w:tcPr>
          <w:p w14:paraId="105E2CBD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telefona:</w:t>
            </w:r>
          </w:p>
        </w:tc>
        <w:tc>
          <w:tcPr>
            <w:tcW w:w="3060" w:type="dxa"/>
            <w:gridSpan w:val="7"/>
            <w:vAlign w:val="center"/>
          </w:tcPr>
          <w:p w14:paraId="07E70E6E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4621352D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Fax:</w:t>
            </w:r>
          </w:p>
        </w:tc>
        <w:tc>
          <w:tcPr>
            <w:tcW w:w="3960" w:type="dxa"/>
            <w:gridSpan w:val="6"/>
            <w:vAlign w:val="center"/>
          </w:tcPr>
          <w:p w14:paraId="0301E76D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CB3063" w:rsidRPr="00C85A44" w14:paraId="5B530987" w14:textId="77777777">
        <w:tc>
          <w:tcPr>
            <w:tcW w:w="1620" w:type="dxa"/>
            <w:vAlign w:val="center"/>
          </w:tcPr>
          <w:p w14:paraId="62B31ACA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Broj mobitela:</w:t>
            </w:r>
          </w:p>
        </w:tc>
        <w:tc>
          <w:tcPr>
            <w:tcW w:w="3060" w:type="dxa"/>
            <w:gridSpan w:val="7"/>
            <w:vAlign w:val="center"/>
          </w:tcPr>
          <w:p w14:paraId="0C179712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000B3F4C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E-mail:</w:t>
            </w:r>
          </w:p>
        </w:tc>
        <w:tc>
          <w:tcPr>
            <w:tcW w:w="3960" w:type="dxa"/>
            <w:gridSpan w:val="6"/>
            <w:vAlign w:val="center"/>
          </w:tcPr>
          <w:p w14:paraId="4A87EB19" w14:textId="77777777" w:rsidR="00CB3063" w:rsidRPr="00C85A44" w:rsidRDefault="00CB306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451D5AF6" w14:textId="77777777">
        <w:trPr>
          <w:cantSplit/>
        </w:trPr>
        <w:tc>
          <w:tcPr>
            <w:tcW w:w="3240" w:type="dxa"/>
            <w:gridSpan w:val="5"/>
            <w:vAlign w:val="center"/>
          </w:tcPr>
          <w:p w14:paraId="1BA179A7" w14:textId="322D3AF6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Godina osnutka </w:t>
            </w:r>
            <w:r w:rsidR="00B0122F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:</w:t>
            </w:r>
          </w:p>
        </w:tc>
        <w:tc>
          <w:tcPr>
            <w:tcW w:w="6480" w:type="dxa"/>
            <w:gridSpan w:val="14"/>
            <w:vAlign w:val="center"/>
          </w:tcPr>
          <w:p w14:paraId="1CC4CDF1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4656699E" w14:textId="77777777">
        <w:trPr>
          <w:cantSplit/>
        </w:trPr>
        <w:tc>
          <w:tcPr>
            <w:tcW w:w="3240" w:type="dxa"/>
            <w:gridSpan w:val="5"/>
            <w:vAlign w:val="center"/>
          </w:tcPr>
          <w:p w14:paraId="123762FE" w14:textId="77777777" w:rsidR="00652E8A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Datum i godina upisa u </w:t>
            </w:r>
          </w:p>
          <w:p w14:paraId="71DD52A8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ar udruga:</w:t>
            </w:r>
          </w:p>
        </w:tc>
        <w:tc>
          <w:tcPr>
            <w:tcW w:w="2160" w:type="dxa"/>
            <w:gridSpan w:val="7"/>
            <w:vAlign w:val="center"/>
          </w:tcPr>
          <w:p w14:paraId="52B8F390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980" w:type="dxa"/>
            <w:gridSpan w:val="5"/>
            <w:vAlign w:val="center"/>
          </w:tcPr>
          <w:p w14:paraId="1C64B0F5" w14:textId="37C6C585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Registarski broj </w:t>
            </w:r>
            <w:r w:rsidR="000E63BB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:</w:t>
            </w:r>
          </w:p>
        </w:tc>
        <w:tc>
          <w:tcPr>
            <w:tcW w:w="2340" w:type="dxa"/>
            <w:gridSpan w:val="2"/>
            <w:vAlign w:val="center"/>
          </w:tcPr>
          <w:p w14:paraId="5DE57215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4CC3AB6D" w14:textId="77777777">
        <w:trPr>
          <w:cantSplit/>
        </w:trPr>
        <w:tc>
          <w:tcPr>
            <w:tcW w:w="1800" w:type="dxa"/>
            <w:gridSpan w:val="2"/>
            <w:vAlign w:val="center"/>
          </w:tcPr>
          <w:p w14:paraId="7C1EB201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Registrirana kod:</w:t>
            </w:r>
          </w:p>
        </w:tc>
        <w:tc>
          <w:tcPr>
            <w:tcW w:w="7920" w:type="dxa"/>
            <w:gridSpan w:val="17"/>
            <w:vAlign w:val="center"/>
          </w:tcPr>
          <w:p w14:paraId="409FC7E0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3F386765" w14:textId="77777777">
        <w:trPr>
          <w:cantSplit/>
        </w:trPr>
        <w:tc>
          <w:tcPr>
            <w:tcW w:w="3240" w:type="dxa"/>
            <w:gridSpan w:val="5"/>
            <w:vAlign w:val="center"/>
          </w:tcPr>
          <w:p w14:paraId="09944047" w14:textId="5891EC2F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Broj žiro računa </w:t>
            </w:r>
            <w:r w:rsidR="000E63BB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 i naziv banke:</w:t>
            </w:r>
          </w:p>
        </w:tc>
        <w:tc>
          <w:tcPr>
            <w:tcW w:w="6480" w:type="dxa"/>
            <w:gridSpan w:val="14"/>
            <w:vAlign w:val="center"/>
          </w:tcPr>
          <w:p w14:paraId="1772A8CE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24C2A57A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5A530D77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58FA3B01" w14:textId="77777777">
        <w:trPr>
          <w:cantSplit/>
        </w:trPr>
        <w:tc>
          <w:tcPr>
            <w:tcW w:w="9720" w:type="dxa"/>
            <w:gridSpan w:val="19"/>
            <w:vAlign w:val="center"/>
          </w:tcPr>
          <w:p w14:paraId="71E36D5F" w14:textId="6C1F8A31" w:rsidR="006B74C5" w:rsidRPr="00776CA8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776CA8">
              <w:rPr>
                <w:color w:val="000000"/>
                <w:lang w:val="hr-HR"/>
              </w:rPr>
              <w:lastRenderedPageBreak/>
              <w:t xml:space="preserve">Ciljevi osnivanja </w:t>
            </w:r>
            <w:r w:rsidR="00476519">
              <w:rPr>
                <w:color w:val="000000"/>
                <w:lang w:val="hr-HR"/>
              </w:rPr>
              <w:t>U</w:t>
            </w:r>
            <w:r w:rsidRPr="00776CA8">
              <w:rPr>
                <w:color w:val="000000"/>
                <w:lang w:val="hr-HR"/>
              </w:rPr>
              <w:t>druge, sukladno Statutu:</w:t>
            </w:r>
          </w:p>
          <w:p w14:paraId="3CE7D3FE" w14:textId="77777777"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14:paraId="24BC8221" w14:textId="77777777" w:rsidR="006B74C5" w:rsidRPr="00C85A44" w:rsidRDefault="006B74C5">
            <w:p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</w:p>
          <w:p w14:paraId="6ED8F112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13A52B84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428310B0" w14:textId="77777777" w:rsidR="00257945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39241072" w14:textId="77777777" w:rsidR="00776CA8" w:rsidRDefault="00776CA8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3797BD75" w14:textId="77777777" w:rsidR="00776CA8" w:rsidRPr="00C85A44" w:rsidRDefault="00776CA8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534BF563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  <w:p w14:paraId="2411C689" w14:textId="77777777" w:rsidR="00257945" w:rsidRPr="00C85A44" w:rsidRDefault="0025794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5ADC25B9" w14:textId="77777777">
        <w:trPr>
          <w:cantSplit/>
          <w:trHeight w:val="653"/>
        </w:trPr>
        <w:tc>
          <w:tcPr>
            <w:tcW w:w="9720" w:type="dxa"/>
            <w:gridSpan w:val="19"/>
          </w:tcPr>
          <w:p w14:paraId="12B668E9" w14:textId="155DC135" w:rsidR="006B74C5" w:rsidRPr="00776CA8" w:rsidRDefault="00E01AD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</w:t>
            </w:r>
            <w:r w:rsidR="006B74C5"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dručje djelovanja </w:t>
            </w:r>
            <w:r w:rsidR="0047651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="006B74C5" w:rsidRPr="00776CA8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ruge:</w:t>
            </w:r>
          </w:p>
          <w:p w14:paraId="7AE37A6C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r-HR"/>
              </w:rPr>
            </w:pPr>
          </w:p>
          <w:p w14:paraId="03DC81E4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3D6FB6A9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01BF3908" w14:textId="77777777" w:rsidR="002F120A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1FFB8DE6" w14:textId="77777777" w:rsidR="00776CA8" w:rsidRDefault="00776CA8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107F678F" w14:textId="77777777" w:rsidR="00776CA8" w:rsidRPr="00C85A44" w:rsidRDefault="00776CA8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02B48982" w14:textId="77777777"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630BE850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2F120A" w:rsidRPr="00C85A44" w14:paraId="76001AEA" w14:textId="77777777">
        <w:trPr>
          <w:cantSplit/>
        </w:trPr>
        <w:tc>
          <w:tcPr>
            <w:tcW w:w="4860" w:type="dxa"/>
            <w:gridSpan w:val="9"/>
            <w:vAlign w:val="center"/>
          </w:tcPr>
          <w:p w14:paraId="4AA000D3" w14:textId="7EB55921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Naziv tijela državne uprave u čiji djelokrug, s obzirom na ciljeve osnivanja, potpada djelatnost </w:t>
            </w:r>
            <w:r w:rsidR="0047651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</w:t>
            </w: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druge:</w:t>
            </w:r>
          </w:p>
          <w:p w14:paraId="774C7797" w14:textId="77777777"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14:paraId="4B94CCFF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26893744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791A035E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D33DB3" w:rsidRPr="00C85A44" w14:paraId="4FEF4FCD" w14:textId="77777777">
        <w:trPr>
          <w:cantSplit/>
        </w:trPr>
        <w:tc>
          <w:tcPr>
            <w:tcW w:w="2160" w:type="dxa"/>
            <w:gridSpan w:val="3"/>
            <w:vAlign w:val="center"/>
          </w:tcPr>
          <w:p w14:paraId="7D158741" w14:textId="5F2A254E"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 xml:space="preserve">Ukupan broj članova </w:t>
            </w:r>
            <w:r w:rsidR="00476519">
              <w:rPr>
                <w:color w:val="000000"/>
                <w:lang w:val="hr-HR"/>
              </w:rPr>
              <w:t>U</w:t>
            </w:r>
            <w:r w:rsidRPr="00C85A44">
              <w:rPr>
                <w:color w:val="000000"/>
                <w:lang w:val="hr-HR"/>
              </w:rPr>
              <w:t>druge:</w:t>
            </w:r>
          </w:p>
        </w:tc>
        <w:tc>
          <w:tcPr>
            <w:tcW w:w="1800" w:type="dxa"/>
            <w:gridSpan w:val="4"/>
            <w:vAlign w:val="center"/>
          </w:tcPr>
          <w:p w14:paraId="3DF2B961" w14:textId="77777777"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700" w:type="dxa"/>
            <w:gridSpan w:val="7"/>
            <w:vAlign w:val="center"/>
          </w:tcPr>
          <w:p w14:paraId="23BEA651" w14:textId="6EE60331"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Ukupan broj volontera:</w:t>
            </w:r>
          </w:p>
        </w:tc>
        <w:tc>
          <w:tcPr>
            <w:tcW w:w="3060" w:type="dxa"/>
            <w:gridSpan w:val="5"/>
            <w:vAlign w:val="center"/>
          </w:tcPr>
          <w:p w14:paraId="63FF305D" w14:textId="77777777" w:rsidR="00D33DB3" w:rsidRPr="00C85A44" w:rsidRDefault="00D33DB3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</w:tr>
      <w:tr w:rsidR="006B74C5" w:rsidRPr="00C85A44" w14:paraId="757838C4" w14:textId="77777777">
        <w:trPr>
          <w:cantSplit/>
        </w:trPr>
        <w:tc>
          <w:tcPr>
            <w:tcW w:w="4680" w:type="dxa"/>
            <w:gridSpan w:val="8"/>
            <w:vAlign w:val="center"/>
          </w:tcPr>
          <w:p w14:paraId="2AD55A85" w14:textId="58289F38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Članstvo u međunarodnoj organizaciji (upišite X):</w:t>
            </w:r>
          </w:p>
        </w:tc>
        <w:tc>
          <w:tcPr>
            <w:tcW w:w="360" w:type="dxa"/>
            <w:gridSpan w:val="2"/>
            <w:vAlign w:val="center"/>
          </w:tcPr>
          <w:p w14:paraId="55FE5B22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36" w:type="dxa"/>
            <w:vAlign w:val="center"/>
          </w:tcPr>
          <w:p w14:paraId="19FB17BF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1744" w:type="dxa"/>
            <w:gridSpan w:val="4"/>
            <w:vAlign w:val="center"/>
          </w:tcPr>
          <w:p w14:paraId="50CABF8B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DA</w:t>
            </w:r>
          </w:p>
        </w:tc>
        <w:tc>
          <w:tcPr>
            <w:tcW w:w="236" w:type="dxa"/>
            <w:vAlign w:val="center"/>
          </w:tcPr>
          <w:p w14:paraId="0D232A71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</w:p>
        </w:tc>
        <w:tc>
          <w:tcPr>
            <w:tcW w:w="2464" w:type="dxa"/>
            <w:gridSpan w:val="3"/>
            <w:vAlign w:val="center"/>
          </w:tcPr>
          <w:p w14:paraId="191FD698" w14:textId="77777777" w:rsidR="006B74C5" w:rsidRPr="00C85A44" w:rsidRDefault="006B74C5">
            <w:pPr>
              <w:tabs>
                <w:tab w:val="left" w:pos="2906"/>
              </w:tabs>
              <w:rPr>
                <w:color w:val="000000"/>
                <w:lang w:val="hr-HR"/>
              </w:rPr>
            </w:pPr>
            <w:r w:rsidRPr="00C85A44">
              <w:rPr>
                <w:color w:val="000000"/>
                <w:lang w:val="hr-HR"/>
              </w:rPr>
              <w:t>NE</w:t>
            </w:r>
          </w:p>
        </w:tc>
      </w:tr>
      <w:tr w:rsidR="006B74C5" w:rsidRPr="00C85A44" w14:paraId="20D0C927" w14:textId="77777777">
        <w:trPr>
          <w:cantSplit/>
        </w:trPr>
        <w:tc>
          <w:tcPr>
            <w:tcW w:w="4860" w:type="dxa"/>
            <w:gridSpan w:val="9"/>
            <w:vAlign w:val="center"/>
          </w:tcPr>
          <w:p w14:paraId="2026B635" w14:textId="77777777"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0828E49A" w14:textId="77777777"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Naziv i adresa međunarodne organizacije:</w:t>
            </w:r>
          </w:p>
          <w:p w14:paraId="23D69727" w14:textId="77777777"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14:paraId="7A717746" w14:textId="77777777" w:rsidR="006B74C5" w:rsidRPr="00C85A44" w:rsidRDefault="006B74C5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  <w:p w14:paraId="6DF9BCE7" w14:textId="77777777" w:rsidR="002F120A" w:rsidRPr="00C85A44" w:rsidRDefault="002F120A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7D50BF" w:rsidRPr="00C85A44" w14:paraId="41A3503D" w14:textId="77777777">
        <w:trPr>
          <w:cantSplit/>
        </w:trPr>
        <w:tc>
          <w:tcPr>
            <w:tcW w:w="3600" w:type="dxa"/>
            <w:gridSpan w:val="6"/>
            <w:vAlign w:val="center"/>
          </w:tcPr>
          <w:p w14:paraId="04C1B1EA" w14:textId="36C43C6E" w:rsidR="007D50BF" w:rsidRPr="00C85A44" w:rsidRDefault="004951F4" w:rsidP="00C84C30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oj stalno zaposlenih u 20</w:t>
            </w:r>
            <w:r w:rsidR="000B3A9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0678F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7D50BF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260" w:type="dxa"/>
            <w:gridSpan w:val="3"/>
            <w:vAlign w:val="center"/>
          </w:tcPr>
          <w:p w14:paraId="15D32232" w14:textId="77777777"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240" w:type="dxa"/>
            <w:gridSpan w:val="9"/>
            <w:vAlign w:val="center"/>
          </w:tcPr>
          <w:p w14:paraId="5FD396E1" w14:textId="4F9154BC"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Br</w:t>
            </w:r>
            <w:r w:rsidR="00CD6591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oj osoba na ugovor 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o djelu u 20</w:t>
            </w:r>
            <w:r w:rsidR="000B3A9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0678F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 godini:</w:t>
            </w:r>
          </w:p>
        </w:tc>
        <w:tc>
          <w:tcPr>
            <w:tcW w:w="1620" w:type="dxa"/>
            <w:vAlign w:val="center"/>
          </w:tcPr>
          <w:p w14:paraId="535010DA" w14:textId="77777777" w:rsidR="007D50BF" w:rsidRPr="00C85A44" w:rsidRDefault="007D50BF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 w14:paraId="434D826F" w14:textId="77777777">
        <w:trPr>
          <w:cantSplit/>
        </w:trPr>
        <w:tc>
          <w:tcPr>
            <w:tcW w:w="4860" w:type="dxa"/>
            <w:gridSpan w:val="9"/>
            <w:vAlign w:val="center"/>
          </w:tcPr>
          <w:p w14:paraId="314A1438" w14:textId="752697C0" w:rsidR="00A74014" w:rsidRPr="00C85A44" w:rsidRDefault="00CD6591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Izdaci za plaće u 20</w:t>
            </w:r>
            <w:r w:rsidR="000B3A9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0678F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. godini (bruto):   </w:t>
            </w:r>
          </w:p>
          <w:p w14:paraId="01F67CF1" w14:textId="77777777" w:rsidR="00CB3063" w:rsidRPr="00C85A44" w:rsidRDefault="00CB3063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4860" w:type="dxa"/>
            <w:gridSpan w:val="10"/>
            <w:vAlign w:val="center"/>
          </w:tcPr>
          <w:p w14:paraId="6823DFCC" w14:textId="77777777"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  <w:tr w:rsidR="00A74014" w:rsidRPr="00C85A44" w14:paraId="1399AF81" w14:textId="77777777">
        <w:trPr>
          <w:cantSplit/>
        </w:trPr>
        <w:tc>
          <w:tcPr>
            <w:tcW w:w="4860" w:type="dxa"/>
            <w:gridSpan w:val="9"/>
            <w:vAlign w:val="center"/>
          </w:tcPr>
          <w:p w14:paraId="0F91A755" w14:textId="0BC7D04C" w:rsidR="00A74014" w:rsidRPr="00C85A44" w:rsidRDefault="00C84C30" w:rsidP="00555DEB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Ukupni honorari isplaćeni u 20</w:t>
            </w:r>
            <w:r w:rsidR="000B3A93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0678FD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2</w:t>
            </w:r>
            <w:r w:rsidR="00555DEB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  <w:r w:rsidR="00A74014" w:rsidRPr="00C85A44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godini (bruto):</w:t>
            </w:r>
          </w:p>
        </w:tc>
        <w:tc>
          <w:tcPr>
            <w:tcW w:w="4860" w:type="dxa"/>
            <w:gridSpan w:val="10"/>
            <w:vAlign w:val="center"/>
          </w:tcPr>
          <w:p w14:paraId="61CD1489" w14:textId="77777777" w:rsidR="00A74014" w:rsidRPr="00C85A44" w:rsidRDefault="00A74014">
            <w:pPr>
              <w:pStyle w:val="Tekstbalonia"/>
              <w:tabs>
                <w:tab w:val="left" w:pos="290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</w:tr>
    </w:tbl>
    <w:p w14:paraId="53AAE428" w14:textId="77777777" w:rsidR="006B74C5" w:rsidRPr="00C85A44" w:rsidRDefault="006B74C5">
      <w:pPr>
        <w:pStyle w:val="Naslov1"/>
        <w:rPr>
          <w:rFonts w:ascii="Times New Roman" w:hAnsi="Times New Roman" w:cs="Times New Roman"/>
          <w:sz w:val="24"/>
          <w:lang w:val="hr-HR"/>
        </w:rPr>
      </w:pPr>
      <w:r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2F04488D" w14:textId="4D56F33C" w:rsidR="00246582" w:rsidRPr="00C85A44" w:rsidRDefault="00246582" w:rsidP="00246582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 w:val="0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Popis </w:t>
      </w:r>
      <w:r w:rsidR="00690D45">
        <w:rPr>
          <w:rFonts w:ascii="Times New Roman" w:hAnsi="Times New Roman" w:cs="Times New Roman"/>
          <w:sz w:val="24"/>
          <w:lang w:val="hr-HR"/>
        </w:rPr>
        <w:t>dosad realizirani</w:t>
      </w:r>
      <w:r>
        <w:rPr>
          <w:rFonts w:ascii="Times New Roman" w:hAnsi="Times New Roman" w:cs="Times New Roman"/>
          <w:sz w:val="24"/>
          <w:lang w:val="hr-HR"/>
        </w:rPr>
        <w:t>h</w:t>
      </w:r>
      <w:r w:rsidR="00690D45">
        <w:rPr>
          <w:rFonts w:ascii="Times New Roman" w:hAnsi="Times New Roman" w:cs="Times New Roman"/>
          <w:sz w:val="24"/>
          <w:lang w:val="hr-HR"/>
        </w:rPr>
        <w:t xml:space="preserve"> projek</w:t>
      </w:r>
      <w:r>
        <w:rPr>
          <w:rFonts w:ascii="Times New Roman" w:hAnsi="Times New Roman" w:cs="Times New Roman"/>
          <w:sz w:val="24"/>
          <w:lang w:val="hr-HR"/>
        </w:rPr>
        <w:t>ata Udruge iz područja aktivnosti na koje je usmjeren Javni poziv uz opis glavnih projektnih aktivnosti:</w:t>
      </w:r>
      <w:r w:rsidRPr="00C85A44">
        <w:rPr>
          <w:rFonts w:ascii="Times New Roman" w:hAnsi="Times New Roman" w:cs="Times New Roman"/>
          <w:sz w:val="24"/>
          <w:lang w:val="hr-HR"/>
        </w:rPr>
        <w:t xml:space="preserve"> </w:t>
      </w:r>
    </w:p>
    <w:p w14:paraId="4502EEE1" w14:textId="00EB9B1B" w:rsidR="00246582" w:rsidRPr="00246582" w:rsidRDefault="00246582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b w:val="0"/>
          <w:bCs w:val="0"/>
          <w:i/>
          <w:iCs/>
          <w:sz w:val="24"/>
          <w:lang w:val="hr-HR"/>
        </w:rPr>
      </w:pPr>
      <w:r w:rsidRPr="00246582">
        <w:rPr>
          <w:rFonts w:ascii="Times New Roman" w:hAnsi="Times New Roman" w:cs="Times New Roman"/>
          <w:b w:val="0"/>
          <w:bCs w:val="0"/>
          <w:i/>
          <w:iCs/>
          <w:sz w:val="24"/>
          <w:lang w:val="hr-HR"/>
        </w:rPr>
        <w:t xml:space="preserve">(Obvezno priložiti dokaze </w:t>
      </w:r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o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realizacij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="000E63B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projekata</w:t>
      </w:r>
      <w:proofErr w:type="spellEnd"/>
      <w:r w:rsidR="00321B4D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. </w:t>
      </w:r>
      <w:proofErr w:type="spellStart"/>
      <w:r w:rsidR="00321B4D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D</w:t>
      </w:r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okazima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se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smatraju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dostavljen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medijsk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članc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o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realizacij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projekata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,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liste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sudionika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u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projektnim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aktivnostima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,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fotografije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uz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opis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o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kojim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se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aktivnostima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rad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</w:t>
      </w:r>
      <w:proofErr w:type="spellStart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>i</w:t>
      </w:r>
      <w:proofErr w:type="spellEnd"/>
      <w:r w:rsidRPr="00246582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</w:rPr>
        <w:t xml:space="preserve"> sl.)</w:t>
      </w:r>
    </w:p>
    <w:p w14:paraId="4FD5C797" w14:textId="77777777" w:rsidR="00246582" w:rsidRDefault="00246582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sz w:val="24"/>
          <w:lang w:val="hr-HR"/>
        </w:rPr>
      </w:pPr>
    </w:p>
    <w:p w14:paraId="3A82E5F4" w14:textId="77777777" w:rsidR="00246582" w:rsidRDefault="00246582" w:rsidP="000B43C0">
      <w:pPr>
        <w:pStyle w:val="Naslov1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rPr>
          <w:rFonts w:ascii="Times New Roman" w:hAnsi="Times New Roman" w:cs="Times New Roman"/>
          <w:sz w:val="24"/>
          <w:lang w:val="hr-HR"/>
        </w:rPr>
      </w:pPr>
    </w:p>
    <w:p w14:paraId="24D2E9FF" w14:textId="77777777"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4A679721" w14:textId="77777777" w:rsidR="002B0EAE" w:rsidRPr="00C85A44" w:rsidRDefault="002B0EAE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031DAF60" w14:textId="77777777" w:rsidR="004D0551" w:rsidRDefault="004D0551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24DD95F2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63CE34DD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8CEEBDB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353B2E24" w14:textId="27B55310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2404FDF" w14:textId="28450DA8" w:rsidR="00D740F0" w:rsidRDefault="00D740F0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C29B261" w14:textId="66AD36F6" w:rsidR="00D740F0" w:rsidRDefault="00D740F0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12A52CE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FB7904F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4028210F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5E8907C0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49FB3FA5" w14:textId="77777777" w:rsidR="00776CA8" w:rsidRDefault="00776CA8" w:rsidP="000B43C0">
      <w:pPr>
        <w:pStyle w:val="Tekstbalonia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1" w:color="auto"/>
        </w:pBdr>
        <w:tabs>
          <w:tab w:val="left" w:pos="2906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0C38B51A" w14:textId="77777777" w:rsidR="003D461B" w:rsidRPr="00C85A44" w:rsidRDefault="003D461B">
      <w:pPr>
        <w:tabs>
          <w:tab w:val="left" w:pos="2906"/>
        </w:tabs>
        <w:rPr>
          <w:bCs/>
          <w:lang w:val="hr-HR"/>
        </w:rPr>
      </w:pPr>
    </w:p>
    <w:p w14:paraId="76886349" w14:textId="77777777" w:rsidR="00127084" w:rsidRPr="00776CA8" w:rsidRDefault="00127084" w:rsidP="00776CA8">
      <w:pPr>
        <w:rPr>
          <w:lang w:val="hr-HR"/>
        </w:rPr>
      </w:pP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9843"/>
      </w:tblGrid>
      <w:tr w:rsidR="003D461B" w:rsidRPr="00C85A44" w14:paraId="40233F63" w14:textId="77777777" w:rsidTr="003D461B">
        <w:trPr>
          <w:cantSplit/>
          <w:trHeight w:val="556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D43D" w14:textId="4EDE5FB9" w:rsidR="001F1F03" w:rsidRPr="001F1F03" w:rsidRDefault="003D461B" w:rsidP="003D461B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Pr="00C85A44">
              <w:rPr>
                <w:b/>
                <w:lang w:val="hr-HR"/>
              </w:rPr>
              <w:t>.</w:t>
            </w:r>
            <w:r w:rsidRPr="00C85A44">
              <w:rPr>
                <w:lang w:val="hr-HR"/>
              </w:rPr>
              <w:t xml:space="preserve"> </w:t>
            </w:r>
            <w:r w:rsidRPr="003D461B">
              <w:rPr>
                <w:b/>
                <w:lang w:val="hr-HR"/>
              </w:rPr>
              <w:t xml:space="preserve">NAZIV </w:t>
            </w:r>
            <w:r w:rsidR="00321B4D">
              <w:rPr>
                <w:b/>
                <w:lang w:val="hr-HR"/>
              </w:rPr>
              <w:t xml:space="preserve">I OPIS </w:t>
            </w:r>
            <w:r w:rsidRPr="003D461B">
              <w:rPr>
                <w:b/>
                <w:lang w:val="hr-HR"/>
              </w:rPr>
              <w:t>PROJEKTA</w:t>
            </w:r>
          </w:p>
          <w:p w14:paraId="1CBC1795" w14:textId="77777777" w:rsidR="003D461B" w:rsidRPr="00FF3BDB" w:rsidRDefault="003D461B" w:rsidP="003D461B">
            <w:pPr>
              <w:tabs>
                <w:tab w:val="left" w:pos="2906"/>
              </w:tabs>
              <w:jc w:val="both"/>
              <w:rPr>
                <w:i/>
                <w:iCs/>
                <w:lang w:val="hr-HR"/>
              </w:rPr>
            </w:pPr>
            <w:r w:rsidRPr="00FF3BDB">
              <w:rPr>
                <w:i/>
                <w:iCs/>
                <w:lang w:val="hr-HR"/>
              </w:rPr>
              <w:t xml:space="preserve">   (Popunite priloženu tablicu i na taj način ukratko predstavite svoj projekt.</w:t>
            </w:r>
          </w:p>
          <w:p w14:paraId="76E1666C" w14:textId="3D45D739" w:rsidR="003D461B" w:rsidRPr="003D461B" w:rsidRDefault="003D461B" w:rsidP="003D461B">
            <w:pPr>
              <w:tabs>
                <w:tab w:val="left" w:pos="2906"/>
              </w:tabs>
              <w:jc w:val="both"/>
              <w:rPr>
                <w:lang w:val="hr-HR"/>
              </w:rPr>
            </w:pPr>
            <w:r>
              <w:rPr>
                <w:lang w:val="hr-HR"/>
              </w:rPr>
              <w:t xml:space="preserve">   </w:t>
            </w:r>
            <w:r w:rsidRPr="00C85A44">
              <w:rPr>
                <w:i/>
                <w:lang w:val="hr-HR"/>
              </w:rPr>
              <w:t>Preporuka: Sažetak napiš</w:t>
            </w:r>
            <w:r w:rsidR="000B3A93">
              <w:rPr>
                <w:i/>
                <w:lang w:val="hr-HR"/>
              </w:rPr>
              <w:t>i</w:t>
            </w:r>
            <w:r w:rsidRPr="00C85A44">
              <w:rPr>
                <w:i/>
                <w:lang w:val="hr-HR"/>
              </w:rPr>
              <w:t>te nakon što ste odgovorili na ostala pitanja iz ovoga Obrasca</w:t>
            </w:r>
            <w:r w:rsidRPr="00C85A44">
              <w:rPr>
                <w:lang w:val="hr-HR"/>
              </w:rPr>
              <w:t>)</w:t>
            </w:r>
          </w:p>
        </w:tc>
      </w:tr>
      <w:tr w:rsidR="006B74C5" w:rsidRPr="00C85A44" w14:paraId="3313A92E" w14:textId="77777777" w:rsidTr="00776CA8">
        <w:trPr>
          <w:cantSplit/>
          <w:trHeight w:val="12890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8013" w14:textId="7AA911F7" w:rsidR="00C664C7" w:rsidRPr="000E63BB" w:rsidRDefault="00321B4D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  <w:r w:rsidRPr="000E63BB">
              <w:rPr>
                <w:b/>
                <w:bCs/>
                <w:iCs/>
                <w:lang w:val="hr-HR"/>
              </w:rPr>
              <w:lastRenderedPageBreak/>
              <w:t>2.1. Naziv projekta:</w:t>
            </w:r>
          </w:p>
          <w:p w14:paraId="5B63AE83" w14:textId="77777777" w:rsidR="00321B4D" w:rsidRDefault="00321B4D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37559B5E" w14:textId="77777777" w:rsidR="00321B4D" w:rsidRDefault="00321B4D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2F0B478A" w14:textId="3B16045F" w:rsidR="00476519" w:rsidRDefault="00476519">
            <w:pPr>
              <w:tabs>
                <w:tab w:val="left" w:pos="2906"/>
              </w:tabs>
              <w:rPr>
                <w:iCs/>
                <w:lang w:val="hr-HR"/>
              </w:rPr>
            </w:pPr>
            <w:r>
              <w:rPr>
                <w:iCs/>
                <w:lang w:val="hr-HR"/>
              </w:rPr>
              <w:t>2.</w:t>
            </w:r>
            <w:r w:rsidR="00321B4D">
              <w:rPr>
                <w:iCs/>
                <w:lang w:val="hr-HR"/>
              </w:rPr>
              <w:t>2</w:t>
            </w:r>
            <w:r>
              <w:rPr>
                <w:iCs/>
                <w:lang w:val="hr-HR"/>
              </w:rPr>
              <w:t xml:space="preserve">. </w:t>
            </w:r>
            <w:r w:rsidR="006C263A">
              <w:rPr>
                <w:iCs/>
                <w:lang w:val="hr-HR"/>
              </w:rPr>
              <w:t>Prijava</w:t>
            </w:r>
            <w:r>
              <w:rPr>
                <w:iCs/>
                <w:lang w:val="hr-HR"/>
              </w:rPr>
              <w:t xml:space="preserve"> se odnosi na </w:t>
            </w:r>
            <w:r w:rsidRPr="00476519">
              <w:rPr>
                <w:b/>
                <w:bCs/>
                <w:iCs/>
                <w:lang w:val="hr-HR"/>
              </w:rPr>
              <w:t>financiranje</w:t>
            </w:r>
            <w:r>
              <w:rPr>
                <w:iCs/>
                <w:lang w:val="hr-HR"/>
              </w:rPr>
              <w:t xml:space="preserve"> </w:t>
            </w:r>
            <w:r w:rsidRPr="00476519">
              <w:rPr>
                <w:b/>
                <w:bCs/>
                <w:iCs/>
                <w:lang w:val="hr-HR"/>
              </w:rPr>
              <w:t>cjelokupnog projekta</w:t>
            </w:r>
            <w:r>
              <w:rPr>
                <w:iCs/>
                <w:lang w:val="hr-HR"/>
              </w:rPr>
              <w:t xml:space="preserve"> / </w:t>
            </w:r>
            <w:r w:rsidRPr="00476519">
              <w:rPr>
                <w:b/>
                <w:bCs/>
                <w:iCs/>
                <w:lang w:val="hr-HR"/>
              </w:rPr>
              <w:t>sufinanciranje projekta</w:t>
            </w:r>
          </w:p>
          <w:p w14:paraId="618F8ADD" w14:textId="4F74282D" w:rsidR="00476519" w:rsidRPr="000E63BB" w:rsidRDefault="00476519">
            <w:pPr>
              <w:tabs>
                <w:tab w:val="left" w:pos="2906"/>
              </w:tabs>
              <w:rPr>
                <w:i/>
                <w:lang w:val="hr-HR"/>
              </w:rPr>
            </w:pPr>
            <w:r w:rsidRPr="000E63BB">
              <w:rPr>
                <w:i/>
                <w:lang w:val="hr-HR"/>
              </w:rPr>
              <w:t>(Zaokružit</w:t>
            </w:r>
            <w:r w:rsidR="006C263A" w:rsidRPr="000E63BB">
              <w:rPr>
                <w:i/>
                <w:lang w:val="hr-HR"/>
              </w:rPr>
              <w:t>e</w:t>
            </w:r>
            <w:r w:rsidRPr="000E63BB">
              <w:rPr>
                <w:i/>
                <w:lang w:val="hr-HR"/>
              </w:rPr>
              <w:t xml:space="preserve"> na što se </w:t>
            </w:r>
            <w:r w:rsidR="006C263A" w:rsidRPr="000E63BB">
              <w:rPr>
                <w:i/>
                <w:lang w:val="hr-HR"/>
              </w:rPr>
              <w:t>Prijava</w:t>
            </w:r>
            <w:r w:rsidRPr="000E63BB">
              <w:rPr>
                <w:i/>
                <w:lang w:val="hr-HR"/>
              </w:rPr>
              <w:t xml:space="preserve"> odnosi)</w:t>
            </w:r>
          </w:p>
          <w:p w14:paraId="6EEE20BF" w14:textId="77777777" w:rsidR="00476519" w:rsidRDefault="00476519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36593CBE" w14:textId="77777777" w:rsidR="00321B4D" w:rsidRDefault="00321B4D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6F951AD6" w14:textId="0157C366" w:rsidR="00C664C7" w:rsidRPr="000E63BB" w:rsidRDefault="00E05BB7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  <w:r w:rsidRPr="000E63BB">
              <w:rPr>
                <w:b/>
                <w:bCs/>
                <w:iCs/>
                <w:lang w:val="hr-HR"/>
              </w:rPr>
              <w:t>2.</w:t>
            </w:r>
            <w:r w:rsidR="00321B4D" w:rsidRPr="000E63BB">
              <w:rPr>
                <w:b/>
                <w:bCs/>
                <w:iCs/>
                <w:lang w:val="hr-HR"/>
              </w:rPr>
              <w:t>3</w:t>
            </w:r>
            <w:r w:rsidRPr="000E63BB">
              <w:rPr>
                <w:b/>
                <w:bCs/>
                <w:iCs/>
                <w:lang w:val="hr-HR"/>
              </w:rPr>
              <w:t xml:space="preserve">  Opis problema:</w:t>
            </w:r>
          </w:p>
          <w:p w14:paraId="46337DF3" w14:textId="77777777" w:rsidR="00C664C7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4073B702" w14:textId="77777777"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6A3D9E00" w14:textId="77777777" w:rsidR="00321B4D" w:rsidRDefault="00321B4D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32409880" w14:textId="77777777"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732738FE" w14:textId="71DAB6D8" w:rsidR="00E05BB7" w:rsidRPr="000E63BB" w:rsidRDefault="00E05BB7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  <w:r w:rsidRPr="000E63BB">
              <w:rPr>
                <w:b/>
                <w:bCs/>
                <w:iCs/>
                <w:lang w:val="hr-HR"/>
              </w:rPr>
              <w:t>2.</w:t>
            </w:r>
            <w:r w:rsidR="00321B4D" w:rsidRPr="000E63BB">
              <w:rPr>
                <w:b/>
                <w:bCs/>
                <w:iCs/>
                <w:lang w:val="hr-HR"/>
              </w:rPr>
              <w:t>4</w:t>
            </w:r>
            <w:r w:rsidRPr="000E63BB">
              <w:rPr>
                <w:b/>
                <w:bCs/>
                <w:iCs/>
                <w:lang w:val="hr-HR"/>
              </w:rPr>
              <w:t xml:space="preserve">  Opći i specifični ciljevi projekta:</w:t>
            </w:r>
          </w:p>
          <w:p w14:paraId="42C267F4" w14:textId="77777777" w:rsidR="00E05BB7" w:rsidRPr="000E63BB" w:rsidRDefault="00776CA8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  <w:r w:rsidRPr="000E63BB">
              <w:rPr>
                <w:b/>
                <w:bCs/>
                <w:iCs/>
                <w:lang w:val="hr-HR"/>
              </w:rPr>
              <w:t xml:space="preserve">       </w:t>
            </w:r>
            <w:r w:rsidR="00E05BB7" w:rsidRPr="000E63BB">
              <w:rPr>
                <w:b/>
                <w:bCs/>
                <w:iCs/>
                <w:lang w:val="hr-HR"/>
              </w:rPr>
              <w:t>a) Opći cilj:</w:t>
            </w:r>
          </w:p>
          <w:p w14:paraId="371AC2E6" w14:textId="77777777" w:rsidR="00E05BB7" w:rsidRPr="000E63BB" w:rsidRDefault="00E05BB7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</w:p>
          <w:p w14:paraId="43106490" w14:textId="77777777" w:rsidR="00E05BB7" w:rsidRPr="000E63BB" w:rsidRDefault="00E05BB7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</w:p>
          <w:p w14:paraId="66EECCB7" w14:textId="77777777" w:rsidR="00E05BB7" w:rsidRPr="000E63BB" w:rsidRDefault="00776CA8">
            <w:pPr>
              <w:tabs>
                <w:tab w:val="left" w:pos="2906"/>
              </w:tabs>
              <w:rPr>
                <w:b/>
                <w:bCs/>
                <w:iCs/>
                <w:lang w:val="hr-HR"/>
              </w:rPr>
            </w:pPr>
            <w:r w:rsidRPr="000E63BB">
              <w:rPr>
                <w:b/>
                <w:bCs/>
                <w:iCs/>
                <w:lang w:val="hr-HR"/>
              </w:rPr>
              <w:t xml:space="preserve">       </w:t>
            </w:r>
            <w:r w:rsidR="00E05BB7" w:rsidRPr="000E63BB">
              <w:rPr>
                <w:b/>
                <w:bCs/>
                <w:iCs/>
                <w:lang w:val="hr-HR"/>
              </w:rPr>
              <w:t>b) Specifični ciljevi</w:t>
            </w:r>
            <w:r w:rsidRPr="000E63BB">
              <w:rPr>
                <w:b/>
                <w:bCs/>
                <w:iCs/>
                <w:lang w:val="hr-HR"/>
              </w:rPr>
              <w:t>:</w:t>
            </w:r>
          </w:p>
          <w:p w14:paraId="7230719A" w14:textId="77777777" w:rsidR="00E05BB7" w:rsidRDefault="00E05BB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47831B14" w14:textId="77777777" w:rsidR="00C664C7" w:rsidRPr="00C85A44" w:rsidRDefault="00C664C7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0BB2AB1B" w14:textId="77777777"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tbl>
            <w:tblPr>
              <w:tblStyle w:val="Reetkatablice"/>
              <w:tblW w:w="9617" w:type="dxa"/>
              <w:tblLook w:val="01E0" w:firstRow="1" w:lastRow="1" w:firstColumn="1" w:lastColumn="1" w:noHBand="0" w:noVBand="0"/>
            </w:tblPr>
            <w:tblGrid>
              <w:gridCol w:w="1905"/>
              <w:gridCol w:w="2020"/>
              <w:gridCol w:w="2020"/>
              <w:gridCol w:w="1836"/>
              <w:gridCol w:w="1836"/>
            </w:tblGrid>
            <w:tr w:rsidR="00EA0C00" w:rsidRPr="00C85A44" w14:paraId="018C0AF8" w14:textId="77777777" w:rsidTr="008177AC">
              <w:trPr>
                <w:trHeight w:val="1461"/>
              </w:trPr>
              <w:tc>
                <w:tcPr>
                  <w:tcW w:w="1905" w:type="dxa"/>
                </w:tcPr>
                <w:p w14:paraId="605AE04E" w14:textId="77777777"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14:paraId="195C04B4" w14:textId="77777777" w:rsidR="00EA0C00" w:rsidRPr="00C85A44" w:rsidRDefault="002C4E8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>
                    <w:rPr>
                      <w:b/>
                      <w:iCs/>
                      <w:lang w:val="hr-HR"/>
                    </w:rPr>
                    <w:t>Specifični ciljevi</w:t>
                  </w:r>
                </w:p>
                <w:p w14:paraId="7A2D243C" w14:textId="77777777"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14:paraId="30D41080" w14:textId="77777777"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Mjesto provedbe</w:t>
                  </w:r>
                </w:p>
                <w:p w14:paraId="5289DE55" w14:textId="64113C9C" w:rsidR="00B478FF" w:rsidRPr="00C85A44" w:rsidRDefault="00AF762A" w:rsidP="00AF762A">
                  <w:pPr>
                    <w:tabs>
                      <w:tab w:val="left" w:pos="2906"/>
                    </w:tabs>
                    <w:jc w:val="center"/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(specificirati</w:t>
                  </w:r>
                  <w:r w:rsidR="00B478FF" w:rsidRPr="00C85A44">
                    <w:rPr>
                      <w:iCs/>
                      <w:lang w:val="hr-HR"/>
                    </w:rPr>
                    <w:t xml:space="preserve"> grad, općin</w:t>
                  </w:r>
                  <w:r w:rsidR="000B3A93">
                    <w:rPr>
                      <w:iCs/>
                      <w:lang w:val="hr-HR"/>
                    </w:rPr>
                    <w:t>u</w:t>
                  </w:r>
                  <w:r w:rsidR="009219E6">
                    <w:rPr>
                      <w:iCs/>
                      <w:lang w:val="hr-HR"/>
                    </w:rPr>
                    <w:t xml:space="preserve"> i naselje</w:t>
                  </w:r>
                  <w:r w:rsidR="00B478FF" w:rsidRPr="00C85A44">
                    <w:rPr>
                      <w:iCs/>
                      <w:lang w:val="hr-HR"/>
                    </w:rPr>
                    <w:t>)</w:t>
                  </w:r>
                </w:p>
              </w:tc>
              <w:tc>
                <w:tcPr>
                  <w:tcW w:w="2020" w:type="dxa"/>
                </w:tcPr>
                <w:p w14:paraId="0E2348EF" w14:textId="77777777"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14:paraId="7AB1BB6F" w14:textId="77777777"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Korisnici</w:t>
                  </w:r>
                </w:p>
              </w:tc>
              <w:tc>
                <w:tcPr>
                  <w:tcW w:w="1836" w:type="dxa"/>
                </w:tcPr>
                <w:p w14:paraId="0F707D86" w14:textId="77777777"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14:paraId="698C3C3E" w14:textId="77777777"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Aktivnost</w:t>
                  </w:r>
                </w:p>
                <w:p w14:paraId="43F00A10" w14:textId="77777777"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14:paraId="6ABEE519" w14:textId="77777777" w:rsidR="0001429A" w:rsidRPr="00C85A44" w:rsidRDefault="0001429A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</w:p>
                <w:p w14:paraId="3867CF64" w14:textId="77777777" w:rsidR="00EA0C00" w:rsidRPr="00C85A44" w:rsidRDefault="00EA0C00" w:rsidP="00CF6E82">
                  <w:pPr>
                    <w:tabs>
                      <w:tab w:val="left" w:pos="2906"/>
                    </w:tabs>
                    <w:jc w:val="center"/>
                    <w:rPr>
                      <w:b/>
                      <w:iCs/>
                      <w:lang w:val="hr-HR"/>
                    </w:rPr>
                  </w:pPr>
                  <w:r w:rsidRPr="00C85A44">
                    <w:rPr>
                      <w:b/>
                      <w:iCs/>
                      <w:lang w:val="hr-HR"/>
                    </w:rPr>
                    <w:t>Očekivani rezultati</w:t>
                  </w:r>
                </w:p>
              </w:tc>
            </w:tr>
            <w:tr w:rsidR="00EA0C00" w:rsidRPr="00C85A44" w14:paraId="120608A1" w14:textId="77777777" w:rsidTr="008177AC">
              <w:trPr>
                <w:trHeight w:val="3670"/>
              </w:trPr>
              <w:tc>
                <w:tcPr>
                  <w:tcW w:w="1905" w:type="dxa"/>
                </w:tcPr>
                <w:p w14:paraId="748D8530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743B6C03" w14:textId="77777777" w:rsidR="00EA0C00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1.</w:t>
                  </w:r>
                </w:p>
                <w:p w14:paraId="26AB91EC" w14:textId="77777777" w:rsidR="002C4E8A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1F09D4B1" w14:textId="77777777" w:rsidR="002C4E8A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5731487D" w14:textId="77777777" w:rsidR="002C4E8A" w:rsidRPr="00C85A44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2.</w:t>
                  </w:r>
                </w:p>
                <w:p w14:paraId="18B6DA79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39E81F7C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190CB57C" w14:textId="77777777" w:rsidR="00EA0C00" w:rsidRPr="00C85A44" w:rsidRDefault="002C4E8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  <w:r>
                    <w:rPr>
                      <w:iCs/>
                      <w:lang w:val="hr-HR"/>
                    </w:rPr>
                    <w:t>3.</w:t>
                  </w:r>
                </w:p>
                <w:p w14:paraId="179B1CEF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34B1A9DB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1ECE16C5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634C3FBB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14:paraId="7F35E3AA" w14:textId="77777777" w:rsidR="00EA0C00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516BDED4" w14:textId="77777777" w:rsidR="00C664C7" w:rsidRPr="00C85A44" w:rsidRDefault="00C664C7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2020" w:type="dxa"/>
                </w:tcPr>
                <w:p w14:paraId="32503E69" w14:textId="77777777" w:rsidR="00C664C7" w:rsidRDefault="00C664C7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4B77225A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346DB93A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7067BA70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566848C2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79BC0DDE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3E6D0438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7747BADF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15D8F7BF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3FA5223E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3D1F85C8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7D5C1AA6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51776011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6BAD5F7D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75352D27" w14:textId="77777777" w:rsidR="00C664C7" w:rsidRPr="00C664C7" w:rsidRDefault="00C664C7" w:rsidP="00C664C7">
                  <w:pPr>
                    <w:rPr>
                      <w:lang w:val="hr-HR"/>
                    </w:rPr>
                  </w:pPr>
                </w:p>
                <w:p w14:paraId="14121CFE" w14:textId="77777777" w:rsidR="00C664C7" w:rsidRDefault="00C664C7" w:rsidP="00C664C7">
                  <w:pPr>
                    <w:rPr>
                      <w:lang w:val="hr-HR"/>
                    </w:rPr>
                  </w:pPr>
                </w:p>
                <w:p w14:paraId="15EEFE70" w14:textId="77777777" w:rsidR="00EA0C00" w:rsidRDefault="00EA0C00" w:rsidP="00C664C7">
                  <w:pPr>
                    <w:jc w:val="center"/>
                    <w:rPr>
                      <w:lang w:val="hr-HR"/>
                    </w:rPr>
                  </w:pPr>
                </w:p>
                <w:p w14:paraId="0CA3D114" w14:textId="77777777"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14:paraId="03989D33" w14:textId="77777777"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14:paraId="10D35218" w14:textId="77777777"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14:paraId="16012EC6" w14:textId="77777777"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14:paraId="466C236B" w14:textId="77777777" w:rsid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  <w:p w14:paraId="3D979045" w14:textId="77777777" w:rsidR="00C664C7" w:rsidRPr="00C664C7" w:rsidRDefault="00C664C7" w:rsidP="00C664C7">
                  <w:pPr>
                    <w:jc w:val="center"/>
                    <w:rPr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14:paraId="7A867D15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  <w:tc>
                <w:tcPr>
                  <w:tcW w:w="1836" w:type="dxa"/>
                </w:tcPr>
                <w:p w14:paraId="14797C8D" w14:textId="77777777" w:rsidR="00EA0C00" w:rsidRPr="00C85A44" w:rsidRDefault="00EA0C00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13ABF2AF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4689E5A9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333C662D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2F28A7C3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45B8AE65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59072844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02A08ECD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6492F6A2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750C8C7A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7D761D2D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374A471A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37967EBF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2389381C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623A5207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7269B7CC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5CBD0478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5A615712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63562175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7A4E7020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  <w:p w14:paraId="2E3067AC" w14:textId="77777777" w:rsidR="0001429A" w:rsidRPr="00C85A44" w:rsidRDefault="0001429A">
                  <w:pPr>
                    <w:tabs>
                      <w:tab w:val="left" w:pos="2906"/>
                    </w:tabs>
                    <w:rPr>
                      <w:iCs/>
                      <w:lang w:val="hr-HR"/>
                    </w:rPr>
                  </w:pPr>
                </w:p>
              </w:tc>
            </w:tr>
          </w:tbl>
          <w:p w14:paraId="0C85C57C" w14:textId="77777777"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02F5D3FB" w14:textId="77777777" w:rsidR="006B74C5" w:rsidRPr="00C85A44" w:rsidRDefault="006B74C5">
            <w:pPr>
              <w:tabs>
                <w:tab w:val="left" w:pos="2906"/>
              </w:tabs>
              <w:rPr>
                <w:iCs/>
                <w:lang w:val="hr-HR"/>
              </w:rPr>
            </w:pPr>
          </w:p>
          <w:p w14:paraId="2BD204EC" w14:textId="77777777" w:rsidR="006B74C5" w:rsidRPr="00C85A44" w:rsidRDefault="006B74C5">
            <w:pPr>
              <w:tabs>
                <w:tab w:val="left" w:pos="2906"/>
              </w:tabs>
              <w:rPr>
                <w:i/>
                <w:lang w:val="hr-HR"/>
              </w:rPr>
            </w:pPr>
          </w:p>
        </w:tc>
      </w:tr>
    </w:tbl>
    <w:p w14:paraId="144E1338" w14:textId="77777777" w:rsidR="006B74C5" w:rsidRPr="00C85A44" w:rsidRDefault="006B74C5">
      <w:pPr>
        <w:tabs>
          <w:tab w:val="left" w:pos="2906"/>
        </w:tabs>
        <w:rPr>
          <w:b/>
          <w:lang w:val="hr-HR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6"/>
        <w:gridCol w:w="4358"/>
        <w:gridCol w:w="1980"/>
        <w:gridCol w:w="3060"/>
      </w:tblGrid>
      <w:tr w:rsidR="006B74C5" w:rsidRPr="00C85A44" w14:paraId="6F95A95E" w14:textId="77777777" w:rsidTr="00FF3BDB">
        <w:trPr>
          <w:trHeight w:val="349"/>
        </w:trPr>
        <w:tc>
          <w:tcPr>
            <w:tcW w:w="6660" w:type="dxa"/>
            <w:gridSpan w:val="4"/>
            <w:vAlign w:val="bottom"/>
          </w:tcPr>
          <w:p w14:paraId="12440617" w14:textId="77777777" w:rsidR="006B74C5" w:rsidRPr="00C85A44" w:rsidRDefault="005E18E1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6B74C5" w:rsidRPr="00C85A44">
              <w:rPr>
                <w:b/>
                <w:lang w:val="hr-HR"/>
              </w:rPr>
              <w:t>. Predviđeni početa</w:t>
            </w:r>
            <w:r w:rsidR="00054EAF" w:rsidRPr="00C85A44">
              <w:rPr>
                <w:b/>
                <w:lang w:val="hr-HR"/>
              </w:rPr>
              <w:t>k i završetak prov</w:t>
            </w:r>
            <w:r w:rsidR="00135321" w:rsidRPr="00C85A44">
              <w:rPr>
                <w:b/>
                <w:lang w:val="hr-HR"/>
              </w:rPr>
              <w:t>ođenja</w:t>
            </w:r>
            <w:r w:rsidR="00054EAF" w:rsidRPr="00C85A44">
              <w:rPr>
                <w:b/>
                <w:lang w:val="hr-HR"/>
              </w:rPr>
              <w:t xml:space="preserve"> pro</w:t>
            </w:r>
            <w:r w:rsidR="00125F10" w:rsidRPr="00C85A44">
              <w:rPr>
                <w:b/>
                <w:lang w:val="hr-HR"/>
              </w:rPr>
              <w:t>jekta</w:t>
            </w:r>
            <w:r w:rsidR="00C82CF7" w:rsidRPr="00C85A44">
              <w:rPr>
                <w:b/>
                <w:lang w:val="hr-HR"/>
              </w:rPr>
              <w:t>:</w:t>
            </w:r>
          </w:p>
          <w:p w14:paraId="56AA636A" w14:textId="77777777" w:rsidR="00135321" w:rsidRPr="00FF3BDB" w:rsidRDefault="00135321">
            <w:pPr>
              <w:tabs>
                <w:tab w:val="left" w:pos="2906"/>
              </w:tabs>
              <w:rPr>
                <w:b/>
                <w:i/>
                <w:iCs/>
                <w:lang w:val="hr-HR"/>
              </w:rPr>
            </w:pPr>
            <w:r w:rsidRPr="00C85A44">
              <w:rPr>
                <w:lang w:val="hr-HR"/>
              </w:rPr>
              <w:t xml:space="preserve">     </w:t>
            </w:r>
            <w:r w:rsidRPr="00FF3BDB">
              <w:rPr>
                <w:i/>
                <w:iCs/>
                <w:lang w:val="hr-HR"/>
              </w:rPr>
              <w:t>(upisati datum i mjesec)</w:t>
            </w:r>
          </w:p>
        </w:tc>
        <w:tc>
          <w:tcPr>
            <w:tcW w:w="3060" w:type="dxa"/>
            <w:vAlign w:val="bottom"/>
          </w:tcPr>
          <w:p w14:paraId="61B4C926" w14:textId="77777777"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 w14:paraId="5117682C" w14:textId="77777777">
        <w:trPr>
          <w:trHeight w:val="355"/>
        </w:trPr>
        <w:tc>
          <w:tcPr>
            <w:tcW w:w="6660" w:type="dxa"/>
            <w:gridSpan w:val="4"/>
            <w:vAlign w:val="bottom"/>
          </w:tcPr>
          <w:p w14:paraId="5B8F70EF" w14:textId="77777777" w:rsidR="00B153C4" w:rsidRPr="00C85A44" w:rsidRDefault="005E18E1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="006B74C5" w:rsidRPr="00C85A44">
              <w:rPr>
                <w:b/>
                <w:lang w:val="hr-HR"/>
              </w:rPr>
              <w:t xml:space="preserve">. </w:t>
            </w:r>
            <w:r w:rsidR="00C547EB" w:rsidRPr="00C85A44">
              <w:rPr>
                <w:b/>
                <w:color w:val="000000"/>
                <w:lang w:val="hr-HR"/>
              </w:rPr>
              <w:t>Zemljopisno</w:t>
            </w:r>
            <w:r w:rsidR="00C547EB" w:rsidRPr="00C85A44">
              <w:rPr>
                <w:b/>
                <w:lang w:val="hr-HR"/>
              </w:rPr>
              <w:t xml:space="preserve"> p</w:t>
            </w:r>
            <w:r w:rsidR="006B74C5" w:rsidRPr="00C85A44">
              <w:rPr>
                <w:b/>
                <w:lang w:val="hr-HR"/>
              </w:rPr>
              <w:t xml:space="preserve">odručje provedbe </w:t>
            </w:r>
            <w:r w:rsidR="00B153C4" w:rsidRPr="00C85A44">
              <w:rPr>
                <w:b/>
                <w:lang w:val="hr-HR"/>
              </w:rPr>
              <w:t xml:space="preserve">   </w:t>
            </w:r>
          </w:p>
          <w:p w14:paraId="28EC6F58" w14:textId="44EC89B4" w:rsidR="006B74C5" w:rsidRPr="00FF3BDB" w:rsidRDefault="001A71A9" w:rsidP="008E2DA9">
            <w:pPr>
              <w:tabs>
                <w:tab w:val="left" w:pos="2906"/>
              </w:tabs>
              <w:rPr>
                <w:i/>
                <w:iCs/>
                <w:lang w:val="hr-HR"/>
              </w:rPr>
            </w:pPr>
            <w:r w:rsidRPr="00FF3BDB">
              <w:rPr>
                <w:b/>
                <w:i/>
                <w:iCs/>
                <w:lang w:val="hr-HR"/>
              </w:rPr>
              <w:t xml:space="preserve">   </w:t>
            </w:r>
            <w:r w:rsidR="006B74C5" w:rsidRPr="00FF3BDB">
              <w:rPr>
                <w:b/>
                <w:i/>
                <w:iCs/>
                <w:lang w:val="hr-HR"/>
              </w:rPr>
              <w:t xml:space="preserve"> </w:t>
            </w:r>
            <w:r w:rsidR="00C547EB" w:rsidRPr="00FF3BDB">
              <w:rPr>
                <w:b/>
                <w:i/>
                <w:iCs/>
                <w:lang w:val="hr-HR"/>
              </w:rPr>
              <w:t xml:space="preserve"> </w:t>
            </w:r>
            <w:r w:rsidR="006B74C5" w:rsidRPr="00FF3BDB">
              <w:rPr>
                <w:i/>
                <w:iCs/>
                <w:lang w:val="hr-HR"/>
              </w:rPr>
              <w:t>(npr. mjesto,</w:t>
            </w:r>
            <w:r w:rsidR="003373F5" w:rsidRPr="00FF3BDB">
              <w:rPr>
                <w:i/>
                <w:iCs/>
                <w:lang w:val="hr-HR"/>
              </w:rPr>
              <w:t xml:space="preserve"> županija,</w:t>
            </w:r>
            <w:r w:rsidR="000B3A93" w:rsidRPr="00FF3BDB">
              <w:rPr>
                <w:i/>
                <w:iCs/>
                <w:lang w:val="hr-HR"/>
              </w:rPr>
              <w:t xml:space="preserve"> </w:t>
            </w:r>
            <w:r w:rsidR="003373F5" w:rsidRPr="00FF3BDB">
              <w:rPr>
                <w:i/>
                <w:iCs/>
                <w:lang w:val="hr-HR"/>
              </w:rPr>
              <w:t>regija i sl.</w:t>
            </w:r>
            <w:r w:rsidR="006B74C5" w:rsidRPr="00FF3BDB">
              <w:rPr>
                <w:i/>
                <w:iCs/>
                <w:lang w:val="hr-HR"/>
              </w:rPr>
              <w:t>):</w:t>
            </w:r>
          </w:p>
        </w:tc>
        <w:tc>
          <w:tcPr>
            <w:tcW w:w="3060" w:type="dxa"/>
            <w:vAlign w:val="bottom"/>
          </w:tcPr>
          <w:p w14:paraId="117859BD" w14:textId="77777777"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</w:tr>
      <w:tr w:rsidR="006B74C5" w:rsidRPr="00C85A44" w14:paraId="2A8CDE91" w14:textId="77777777">
        <w:trPr>
          <w:cantSplit/>
          <w:trHeight w:val="337"/>
        </w:trPr>
        <w:tc>
          <w:tcPr>
            <w:tcW w:w="6660" w:type="dxa"/>
            <w:gridSpan w:val="4"/>
            <w:vAlign w:val="bottom"/>
          </w:tcPr>
          <w:p w14:paraId="3C0B861F" w14:textId="63E66CCE" w:rsidR="00A0323E" w:rsidRDefault="005E18E1">
            <w:pPr>
              <w:tabs>
                <w:tab w:val="left" w:pos="2906"/>
              </w:tabs>
              <w:rPr>
                <w:b/>
                <w:bCs/>
                <w:lang w:val="hr-HR"/>
              </w:rPr>
            </w:pPr>
            <w:r w:rsidRPr="00A0323E">
              <w:rPr>
                <w:b/>
                <w:lang w:val="hr-HR"/>
              </w:rPr>
              <w:t>5</w:t>
            </w:r>
            <w:r w:rsidR="006B74C5" w:rsidRPr="00A0323E">
              <w:rPr>
                <w:b/>
                <w:lang w:val="hr-HR"/>
              </w:rPr>
              <w:t xml:space="preserve">. </w:t>
            </w:r>
            <w:r w:rsidR="00A0323E">
              <w:rPr>
                <w:b/>
                <w:lang w:val="hr-HR"/>
              </w:rPr>
              <w:t>Iznos traženih sredstava ukoliko</w:t>
            </w:r>
            <w:r w:rsidR="00A0323E">
              <w:rPr>
                <w:lang w:val="hr-HR"/>
              </w:rPr>
              <w:t xml:space="preserve"> </w:t>
            </w:r>
            <w:r w:rsidR="00A0323E" w:rsidRPr="00A0323E">
              <w:rPr>
                <w:b/>
                <w:bCs/>
                <w:lang w:val="hr-HR"/>
              </w:rPr>
              <w:t xml:space="preserve">je </w:t>
            </w:r>
            <w:r w:rsidR="000E63BB">
              <w:rPr>
                <w:b/>
                <w:bCs/>
                <w:lang w:val="hr-HR"/>
              </w:rPr>
              <w:t>Prijava</w:t>
            </w:r>
            <w:r w:rsidR="00A0323E" w:rsidRPr="00A0323E">
              <w:rPr>
                <w:b/>
                <w:bCs/>
                <w:lang w:val="hr-HR"/>
              </w:rPr>
              <w:t xml:space="preserve"> usmjeren</w:t>
            </w:r>
            <w:r w:rsidR="000E63BB">
              <w:rPr>
                <w:b/>
                <w:bCs/>
                <w:lang w:val="hr-HR"/>
              </w:rPr>
              <w:t>a</w:t>
            </w:r>
            <w:r w:rsidR="00A0323E" w:rsidRPr="00A0323E">
              <w:rPr>
                <w:b/>
                <w:bCs/>
                <w:lang w:val="hr-HR"/>
              </w:rPr>
              <w:t xml:space="preserve"> na financiranje cjelokupnog projekta:</w:t>
            </w:r>
          </w:p>
          <w:p w14:paraId="09D8076E" w14:textId="30849F86" w:rsidR="00A0323E" w:rsidRPr="00A0323E" w:rsidRDefault="00A0323E">
            <w:pPr>
              <w:tabs>
                <w:tab w:val="left" w:pos="2906"/>
              </w:tabs>
              <w:rPr>
                <w:i/>
                <w:iCs/>
                <w:lang w:val="hr-HR"/>
              </w:rPr>
            </w:pPr>
            <w:r w:rsidRPr="00A0323E">
              <w:rPr>
                <w:i/>
                <w:iCs/>
                <w:lang w:val="hr-HR"/>
              </w:rPr>
              <w:t>(</w:t>
            </w:r>
            <w:r w:rsidR="00552D6F">
              <w:rPr>
                <w:i/>
                <w:iCs/>
                <w:lang w:val="hr-HR"/>
              </w:rPr>
              <w:t>Napomena: i</w:t>
            </w:r>
            <w:r w:rsidRPr="00A0323E">
              <w:rPr>
                <w:i/>
                <w:iCs/>
                <w:lang w:val="hr-HR"/>
              </w:rPr>
              <w:t>znos traženih sredstava odgovara ukupnoj vrijednosti projekta)</w:t>
            </w:r>
          </w:p>
          <w:p w14:paraId="0A0448E3" w14:textId="6C408C52" w:rsidR="006B74C5" w:rsidRPr="00C85A44" w:rsidRDefault="00A0323E">
            <w:pPr>
              <w:tabs>
                <w:tab w:val="left" w:pos="2906"/>
              </w:tabs>
              <w:rPr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</w:p>
        </w:tc>
        <w:tc>
          <w:tcPr>
            <w:tcW w:w="3060" w:type="dxa"/>
            <w:vAlign w:val="bottom"/>
          </w:tcPr>
          <w:p w14:paraId="616CEB54" w14:textId="77777777"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A0323E" w:rsidRPr="00C85A44" w14:paraId="6DF69C60" w14:textId="77777777" w:rsidTr="007E6732">
        <w:trPr>
          <w:cantSplit/>
          <w:trHeight w:val="337"/>
        </w:trPr>
        <w:tc>
          <w:tcPr>
            <w:tcW w:w="9720" w:type="dxa"/>
            <w:gridSpan w:val="5"/>
            <w:vAlign w:val="bottom"/>
          </w:tcPr>
          <w:p w14:paraId="530CE6D8" w14:textId="68CA0E9A" w:rsidR="00A0323E" w:rsidRDefault="00A0323E" w:rsidP="00A0323E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A0323E">
              <w:rPr>
                <w:b/>
                <w:bCs/>
                <w:lang w:val="hr-HR"/>
              </w:rPr>
              <w:t>6.</w:t>
            </w:r>
            <w:r w:rsidRPr="00C85A44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 xml:space="preserve">Struktura financiranja projekta ukoliko je </w:t>
            </w:r>
            <w:r w:rsidR="000E63BB">
              <w:rPr>
                <w:b/>
                <w:lang w:val="hr-HR"/>
              </w:rPr>
              <w:t>Prijava</w:t>
            </w:r>
            <w:r>
              <w:rPr>
                <w:b/>
                <w:lang w:val="hr-HR"/>
              </w:rPr>
              <w:t xml:space="preserve"> usmjeren</w:t>
            </w:r>
            <w:r w:rsidR="000E63BB">
              <w:rPr>
                <w:b/>
                <w:lang w:val="hr-HR"/>
              </w:rPr>
              <w:t>a</w:t>
            </w:r>
            <w:r>
              <w:rPr>
                <w:b/>
                <w:lang w:val="hr-HR"/>
              </w:rPr>
              <w:t xml:space="preserve"> na sufinanciranje projekta</w:t>
            </w:r>
          </w:p>
          <w:p w14:paraId="70F123C8" w14:textId="77777777" w:rsidR="00A0323E" w:rsidRPr="00C85A44" w:rsidRDefault="00A0323E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</w:p>
        </w:tc>
      </w:tr>
      <w:tr w:rsidR="00A0323E" w:rsidRPr="00C85A44" w14:paraId="4D5F7FC6" w14:textId="77777777">
        <w:trPr>
          <w:cantSplit/>
        </w:trPr>
        <w:tc>
          <w:tcPr>
            <w:tcW w:w="236" w:type="dxa"/>
            <w:vAlign w:val="bottom"/>
          </w:tcPr>
          <w:p w14:paraId="2D0247A2" w14:textId="77777777" w:rsidR="00A0323E" w:rsidRPr="00C85A44" w:rsidRDefault="00A0323E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14:paraId="0C602637" w14:textId="1D65DADB" w:rsidR="00A0323E" w:rsidRDefault="00A0323E" w:rsidP="00A0323E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>6.1. Ukupna vrijednost projekta:</w:t>
            </w:r>
          </w:p>
          <w:p w14:paraId="4B82D5D0" w14:textId="77777777" w:rsidR="00A0323E" w:rsidRDefault="00A0323E" w:rsidP="00A0323E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3060" w:type="dxa"/>
            <w:vAlign w:val="bottom"/>
          </w:tcPr>
          <w:p w14:paraId="75515CBC" w14:textId="77777777" w:rsidR="00A0323E" w:rsidRPr="00C85A44" w:rsidRDefault="00A0323E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</w:p>
        </w:tc>
      </w:tr>
      <w:tr w:rsidR="00A0323E" w:rsidRPr="00C85A44" w14:paraId="4FA716F1" w14:textId="77777777">
        <w:trPr>
          <w:cantSplit/>
        </w:trPr>
        <w:tc>
          <w:tcPr>
            <w:tcW w:w="236" w:type="dxa"/>
            <w:vAlign w:val="bottom"/>
          </w:tcPr>
          <w:p w14:paraId="048C460D" w14:textId="77777777" w:rsidR="00A0323E" w:rsidRPr="00C85A44" w:rsidRDefault="00A0323E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14:paraId="3817268E" w14:textId="2CD49CB0" w:rsidR="00A0323E" w:rsidRDefault="00A0323E" w:rsidP="00A0323E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6.2. </w:t>
            </w:r>
            <w:r w:rsidRPr="00C85A44">
              <w:rPr>
                <w:b/>
                <w:lang w:val="hr-HR"/>
              </w:rPr>
              <w:t>Iznos koji se traži od Ministarstva zdravstva</w:t>
            </w:r>
            <w:r>
              <w:rPr>
                <w:b/>
                <w:lang w:val="hr-HR"/>
              </w:rPr>
              <w:t>, rada</w:t>
            </w:r>
            <w:r w:rsidRPr="00C85A44">
              <w:rPr>
                <w:b/>
                <w:lang w:val="hr-HR"/>
              </w:rPr>
              <w:t xml:space="preserve"> i </w:t>
            </w:r>
          </w:p>
          <w:p w14:paraId="6B2EE156" w14:textId="77777777" w:rsidR="00A0323E" w:rsidRDefault="00A0323E" w:rsidP="00A0323E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</w:t>
            </w:r>
            <w:r w:rsidRPr="00C85A44">
              <w:rPr>
                <w:b/>
                <w:lang w:val="hr-HR"/>
              </w:rPr>
              <w:t>socijalne skrbi</w:t>
            </w:r>
            <w:r>
              <w:rPr>
                <w:b/>
                <w:lang w:val="hr-HR"/>
              </w:rPr>
              <w:t xml:space="preserve"> HNŽ-K:</w:t>
            </w:r>
          </w:p>
          <w:p w14:paraId="1468072A" w14:textId="77777777" w:rsidR="00A0323E" w:rsidRDefault="00A0323E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3060" w:type="dxa"/>
            <w:vAlign w:val="bottom"/>
          </w:tcPr>
          <w:p w14:paraId="75E790B3" w14:textId="6CEB13F2" w:rsidR="00A0323E" w:rsidRPr="00C85A44" w:rsidRDefault="006C263A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>
              <w:rPr>
                <w:lang w:val="hr-HR"/>
              </w:rPr>
              <w:t xml:space="preserve">KM </w:t>
            </w:r>
          </w:p>
        </w:tc>
      </w:tr>
      <w:tr w:rsidR="006B74C5" w:rsidRPr="00C85A44" w14:paraId="3CB36F5B" w14:textId="77777777">
        <w:trPr>
          <w:cantSplit/>
        </w:trPr>
        <w:tc>
          <w:tcPr>
            <w:tcW w:w="236" w:type="dxa"/>
            <w:vAlign w:val="bottom"/>
          </w:tcPr>
          <w:p w14:paraId="13CE573B" w14:textId="77777777"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14:paraId="6E201ADE" w14:textId="575FC775" w:rsidR="00476519" w:rsidRDefault="00A0323E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0E63BB">
              <w:rPr>
                <w:b/>
                <w:bCs/>
                <w:lang w:val="hr-HR"/>
              </w:rPr>
              <w:t>6</w:t>
            </w:r>
            <w:r w:rsidR="006B74C5" w:rsidRPr="000E63BB">
              <w:rPr>
                <w:b/>
                <w:bCs/>
                <w:lang w:val="hr-HR"/>
              </w:rPr>
              <w:t>.</w:t>
            </w:r>
            <w:r w:rsidRPr="000E63BB">
              <w:rPr>
                <w:b/>
                <w:bCs/>
                <w:lang w:val="hr-HR"/>
              </w:rPr>
              <w:t>3</w:t>
            </w:r>
            <w:r w:rsidR="006B74C5" w:rsidRPr="000E63BB">
              <w:rPr>
                <w:b/>
                <w:bCs/>
                <w:lang w:val="hr-HR"/>
              </w:rPr>
              <w:t>.</w:t>
            </w:r>
            <w:r w:rsidR="006B74C5" w:rsidRPr="00C85A44">
              <w:rPr>
                <w:b/>
                <w:lang w:val="hr-HR"/>
              </w:rPr>
              <w:t xml:space="preserve"> Iznos</w:t>
            </w:r>
            <w:r w:rsidR="0087211A" w:rsidRPr="00C85A44">
              <w:rPr>
                <w:b/>
                <w:lang w:val="hr-HR"/>
              </w:rPr>
              <w:t xml:space="preserve"> koji </w:t>
            </w:r>
            <w:r>
              <w:rPr>
                <w:b/>
                <w:lang w:val="hr-HR"/>
              </w:rPr>
              <w:t xml:space="preserve">je osiguran ili </w:t>
            </w:r>
            <w:r w:rsidR="0087211A" w:rsidRPr="00C85A44">
              <w:rPr>
                <w:b/>
                <w:lang w:val="hr-HR"/>
              </w:rPr>
              <w:t>se traži od drugih donatora</w:t>
            </w:r>
          </w:p>
          <w:p w14:paraId="7687701A" w14:textId="532FEF83" w:rsidR="00552D6F" w:rsidRPr="00552D6F" w:rsidRDefault="00552D6F">
            <w:pPr>
              <w:tabs>
                <w:tab w:val="left" w:pos="2906"/>
              </w:tabs>
              <w:rPr>
                <w:bCs/>
                <w:i/>
                <w:iCs/>
                <w:lang w:val="hr-HR"/>
              </w:rPr>
            </w:pPr>
            <w:r w:rsidRPr="00552D6F">
              <w:rPr>
                <w:bCs/>
                <w:i/>
                <w:iCs/>
                <w:lang w:val="hr-HR"/>
              </w:rPr>
              <w:t xml:space="preserve">(Obvezno priložiti dokaze.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Dokazima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se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smatra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ugovor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o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dodjeli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sredst</w:t>
            </w:r>
            <w:r w:rsidR="00425D16">
              <w:rPr>
                <w:i/>
                <w:iCs/>
                <w:color w:val="000000" w:themeColor="text1"/>
              </w:rPr>
              <w:t>a</w:t>
            </w:r>
            <w:r w:rsidRPr="00552D6F">
              <w:rPr>
                <w:i/>
                <w:iCs/>
                <w:color w:val="000000" w:themeColor="text1"/>
              </w:rPr>
              <w:t>va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bankovni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izvodi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potvrda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iz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koje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je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vidljivo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da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će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Udruzi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biti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doznačena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sredstva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52D6F">
              <w:rPr>
                <w:i/>
                <w:iCs/>
                <w:color w:val="000000" w:themeColor="text1"/>
              </w:rPr>
              <w:t>i</w:t>
            </w:r>
            <w:proofErr w:type="spellEnd"/>
            <w:r w:rsidRPr="00552D6F">
              <w:rPr>
                <w:i/>
                <w:iCs/>
                <w:color w:val="000000" w:themeColor="text1"/>
              </w:rPr>
              <w:t xml:space="preserve"> sl.)</w:t>
            </w:r>
          </w:p>
          <w:p w14:paraId="6DF5380A" w14:textId="49875786" w:rsidR="006B74C5" w:rsidRPr="00C85A44" w:rsidRDefault="006B74C5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3060" w:type="dxa"/>
            <w:vAlign w:val="bottom"/>
          </w:tcPr>
          <w:p w14:paraId="7373CE04" w14:textId="77777777"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 w14:paraId="226CB1F1" w14:textId="77777777">
        <w:trPr>
          <w:cantSplit/>
        </w:trPr>
        <w:tc>
          <w:tcPr>
            <w:tcW w:w="236" w:type="dxa"/>
            <w:vAlign w:val="bottom"/>
          </w:tcPr>
          <w:p w14:paraId="4AC3D24C" w14:textId="77777777" w:rsidR="006B74C5" w:rsidRPr="00C85A44" w:rsidRDefault="006B74C5">
            <w:pPr>
              <w:tabs>
                <w:tab w:val="left" w:pos="2906"/>
              </w:tabs>
              <w:rPr>
                <w:lang w:val="hr-HR"/>
              </w:rPr>
            </w:pPr>
          </w:p>
        </w:tc>
        <w:tc>
          <w:tcPr>
            <w:tcW w:w="6424" w:type="dxa"/>
            <w:gridSpan w:val="3"/>
            <w:vAlign w:val="bottom"/>
          </w:tcPr>
          <w:p w14:paraId="55677816" w14:textId="42D3435D" w:rsidR="008177AC" w:rsidRDefault="00A0323E">
            <w:pPr>
              <w:tabs>
                <w:tab w:val="left" w:pos="2906"/>
              </w:tabs>
              <w:rPr>
                <w:b/>
                <w:lang w:val="hr-HR"/>
              </w:rPr>
            </w:pPr>
            <w:r w:rsidRPr="000E63BB">
              <w:rPr>
                <w:b/>
                <w:bCs/>
                <w:lang w:val="hr-HR"/>
              </w:rPr>
              <w:t>6</w:t>
            </w:r>
            <w:r w:rsidR="006B74C5" w:rsidRPr="000E63BB">
              <w:rPr>
                <w:b/>
                <w:bCs/>
                <w:lang w:val="hr-HR"/>
              </w:rPr>
              <w:t>.</w:t>
            </w:r>
            <w:r w:rsidRPr="000E63BB">
              <w:rPr>
                <w:b/>
                <w:bCs/>
                <w:lang w:val="hr-HR"/>
              </w:rPr>
              <w:t>4</w:t>
            </w:r>
            <w:r w:rsidR="006B74C5" w:rsidRPr="000E63BB">
              <w:rPr>
                <w:b/>
                <w:bCs/>
                <w:lang w:val="hr-HR"/>
              </w:rPr>
              <w:t>.</w:t>
            </w:r>
            <w:r w:rsidR="006B74C5" w:rsidRPr="00C85A44">
              <w:rPr>
                <w:b/>
                <w:lang w:val="hr-HR"/>
              </w:rPr>
              <w:t xml:space="preserve"> Iznos vlastitih sredstava angažiranih u prov</w:t>
            </w:r>
            <w:r w:rsidR="00135321" w:rsidRPr="00C85A44">
              <w:rPr>
                <w:b/>
                <w:lang w:val="hr-HR"/>
              </w:rPr>
              <w:t>ođenje</w:t>
            </w:r>
            <w:r w:rsidR="006B74C5" w:rsidRPr="00C85A44">
              <w:rPr>
                <w:b/>
                <w:lang w:val="hr-HR"/>
              </w:rPr>
              <w:t xml:space="preserve"> </w:t>
            </w:r>
            <w:r w:rsidR="008177AC">
              <w:rPr>
                <w:b/>
                <w:lang w:val="hr-HR"/>
              </w:rPr>
              <w:t xml:space="preserve"> </w:t>
            </w:r>
          </w:p>
          <w:p w14:paraId="7D76D2F5" w14:textId="77777777" w:rsidR="0087211A" w:rsidRPr="00C85A44" w:rsidRDefault="008177AC">
            <w:pPr>
              <w:tabs>
                <w:tab w:val="left" w:pos="2906"/>
              </w:tabs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   </w:t>
            </w:r>
            <w:r w:rsidR="006B74C5" w:rsidRPr="00C85A44">
              <w:rPr>
                <w:b/>
                <w:lang w:val="hr-HR"/>
              </w:rPr>
              <w:t>projekta</w:t>
            </w:r>
          </w:p>
          <w:p w14:paraId="00151B51" w14:textId="77777777" w:rsidR="006B74C5" w:rsidRDefault="0087211A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b/>
                <w:lang w:val="hr-HR"/>
              </w:rPr>
              <w:t xml:space="preserve">       </w:t>
            </w:r>
            <w:r w:rsidRPr="00C85A44">
              <w:rPr>
                <w:lang w:val="hr-HR"/>
              </w:rPr>
              <w:t>(članarine i vlastita djelatnost)</w:t>
            </w:r>
          </w:p>
          <w:p w14:paraId="52880194" w14:textId="78D119CA" w:rsidR="00552D6F" w:rsidRPr="00552D6F" w:rsidRDefault="00552D6F">
            <w:pPr>
              <w:tabs>
                <w:tab w:val="left" w:pos="2906"/>
              </w:tabs>
              <w:rPr>
                <w:b/>
                <w:i/>
                <w:iCs/>
                <w:lang w:val="hr-HR"/>
              </w:rPr>
            </w:pPr>
            <w:r w:rsidRPr="00552D6F">
              <w:rPr>
                <w:i/>
                <w:iCs/>
                <w:lang w:val="hr-HR"/>
              </w:rPr>
              <w:t xml:space="preserve">(Obvezno priložiti izjavu </w:t>
            </w:r>
            <w:r>
              <w:rPr>
                <w:i/>
                <w:iCs/>
                <w:lang w:val="hr-HR"/>
              </w:rPr>
              <w:t xml:space="preserve">s potpisom i pečatom Udruge </w:t>
            </w:r>
            <w:r w:rsidRPr="00552D6F">
              <w:rPr>
                <w:i/>
                <w:iCs/>
                <w:lang w:val="hr-HR"/>
              </w:rPr>
              <w:t xml:space="preserve">o visini </w:t>
            </w:r>
            <w:r w:rsidR="00FF3BDB">
              <w:rPr>
                <w:i/>
                <w:iCs/>
                <w:lang w:val="hr-HR"/>
              </w:rPr>
              <w:t>vlastitih</w:t>
            </w:r>
            <w:r w:rsidRPr="00552D6F">
              <w:rPr>
                <w:i/>
                <w:iCs/>
                <w:lang w:val="hr-HR"/>
              </w:rPr>
              <w:t xml:space="preserve"> sredstava koja će biti angažirana </w:t>
            </w:r>
            <w:r>
              <w:rPr>
                <w:i/>
                <w:iCs/>
                <w:lang w:val="hr-HR"/>
              </w:rPr>
              <w:t>u</w:t>
            </w:r>
            <w:r w:rsidRPr="00552D6F">
              <w:rPr>
                <w:i/>
                <w:iCs/>
                <w:lang w:val="hr-HR"/>
              </w:rPr>
              <w:t xml:space="preserve"> projektu) </w:t>
            </w:r>
          </w:p>
        </w:tc>
        <w:tc>
          <w:tcPr>
            <w:tcW w:w="3060" w:type="dxa"/>
            <w:vAlign w:val="bottom"/>
          </w:tcPr>
          <w:p w14:paraId="46B17F47" w14:textId="77777777" w:rsidR="006B74C5" w:rsidRPr="00C85A44" w:rsidRDefault="00C84C30" w:rsidP="0087211A">
            <w:pPr>
              <w:tabs>
                <w:tab w:val="left" w:pos="2906"/>
              </w:tabs>
              <w:jc w:val="right"/>
              <w:rPr>
                <w:lang w:val="hr-HR"/>
              </w:rPr>
            </w:pPr>
            <w:r w:rsidRPr="00C85A44">
              <w:rPr>
                <w:lang w:val="hr-HR"/>
              </w:rPr>
              <w:t>KM</w:t>
            </w:r>
          </w:p>
        </w:tc>
      </w:tr>
      <w:tr w:rsidR="006B74C5" w:rsidRPr="00C85A44" w14:paraId="141DD2D1" w14:textId="77777777">
        <w:trPr>
          <w:cantSplit/>
          <w:trHeight w:val="300"/>
        </w:trPr>
        <w:tc>
          <w:tcPr>
            <w:tcW w:w="9720" w:type="dxa"/>
            <w:gridSpan w:val="5"/>
            <w:vAlign w:val="bottom"/>
          </w:tcPr>
          <w:p w14:paraId="3EF33AA6" w14:textId="07F0CC34" w:rsidR="006B74C5" w:rsidRPr="00C85A44" w:rsidRDefault="006C263A">
            <w:pPr>
              <w:tabs>
                <w:tab w:val="left" w:pos="2906"/>
              </w:tabs>
              <w:rPr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6B74C5" w:rsidRPr="00C85A44">
              <w:rPr>
                <w:b/>
                <w:lang w:val="hr-HR"/>
              </w:rPr>
              <w:t>.</w:t>
            </w:r>
            <w:r w:rsidR="006B74C5" w:rsidRPr="00C85A44">
              <w:rPr>
                <w:lang w:val="hr-HR"/>
              </w:rPr>
              <w:t xml:space="preserve"> </w:t>
            </w:r>
            <w:r w:rsidR="006B74C5" w:rsidRPr="00C85A44">
              <w:rPr>
                <w:b/>
                <w:lang w:val="hr-HR"/>
              </w:rPr>
              <w:t>Osobe odgovorne za provođenje projekta</w:t>
            </w:r>
            <w:r w:rsidR="001A71A9" w:rsidRPr="00C85A44">
              <w:rPr>
                <w:b/>
                <w:lang w:val="hr-HR"/>
              </w:rPr>
              <w:t>:</w:t>
            </w:r>
          </w:p>
        </w:tc>
      </w:tr>
      <w:tr w:rsidR="0068581D" w:rsidRPr="00C85A44" w14:paraId="30906F92" w14:textId="77777777" w:rsidTr="00B60446">
        <w:trPr>
          <w:cantSplit/>
        </w:trPr>
        <w:tc>
          <w:tcPr>
            <w:tcW w:w="322" w:type="dxa"/>
            <w:gridSpan w:val="2"/>
            <w:vAlign w:val="center"/>
          </w:tcPr>
          <w:p w14:paraId="572D4D9A" w14:textId="77777777" w:rsidR="0068581D" w:rsidRPr="00C85A44" w:rsidRDefault="0068581D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  <w:tc>
          <w:tcPr>
            <w:tcW w:w="4358" w:type="dxa"/>
            <w:vAlign w:val="bottom"/>
          </w:tcPr>
          <w:p w14:paraId="0006F733" w14:textId="11691551" w:rsidR="0068581D" w:rsidRPr="00C85A44" w:rsidRDefault="0068581D" w:rsidP="00C40C6F">
            <w:pPr>
              <w:numPr>
                <w:ilvl w:val="0"/>
                <w:numId w:val="4"/>
              </w:numPr>
              <w:tabs>
                <w:tab w:val="left" w:pos="2906"/>
              </w:tabs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Ime i prezime </w:t>
            </w:r>
            <w:r w:rsidR="001032BB">
              <w:rPr>
                <w:b/>
                <w:color w:val="000000"/>
                <w:lang w:val="hr-HR"/>
              </w:rPr>
              <w:t xml:space="preserve">  </w:t>
            </w:r>
            <w:r w:rsidRPr="00C85A44">
              <w:rPr>
                <w:b/>
                <w:color w:val="000000"/>
                <w:lang w:val="hr-HR"/>
              </w:rPr>
              <w:t xml:space="preserve">voditeljice/voditelja  </w:t>
            </w:r>
          </w:p>
          <w:p w14:paraId="2646025F" w14:textId="083C5CF1" w:rsidR="0068581D" w:rsidRPr="00552D6F" w:rsidRDefault="0068581D" w:rsidP="0068581D">
            <w:pPr>
              <w:tabs>
                <w:tab w:val="left" w:pos="2906"/>
              </w:tabs>
              <w:ind w:left="360"/>
              <w:rPr>
                <w:b/>
                <w:i/>
                <w:color w:val="000000"/>
                <w:lang w:val="hr-HR"/>
              </w:rPr>
            </w:pPr>
            <w:r w:rsidRPr="00C85A44">
              <w:rPr>
                <w:iCs/>
                <w:color w:val="000000"/>
                <w:lang w:val="hr-HR"/>
              </w:rPr>
              <w:t xml:space="preserve">    </w:t>
            </w:r>
            <w:r w:rsidRPr="00552D6F">
              <w:rPr>
                <w:i/>
                <w:color w:val="000000"/>
                <w:lang w:val="hr-HR"/>
              </w:rPr>
              <w:t>(Molimo priložiti životopis)</w:t>
            </w:r>
          </w:p>
        </w:tc>
        <w:tc>
          <w:tcPr>
            <w:tcW w:w="5040" w:type="dxa"/>
            <w:gridSpan w:val="2"/>
            <w:vAlign w:val="bottom"/>
          </w:tcPr>
          <w:p w14:paraId="66D5BBBF" w14:textId="77777777" w:rsidR="0068581D" w:rsidRPr="00C85A44" w:rsidRDefault="0068581D" w:rsidP="0068581D">
            <w:pPr>
              <w:tabs>
                <w:tab w:val="left" w:pos="2906"/>
              </w:tabs>
              <w:ind w:left="360"/>
              <w:rPr>
                <w:b/>
                <w:color w:val="000000"/>
                <w:lang w:val="hr-HR"/>
              </w:rPr>
            </w:pPr>
            <w:r w:rsidRPr="00C85A44">
              <w:rPr>
                <w:b/>
                <w:color w:val="000000"/>
                <w:lang w:val="hr-HR"/>
              </w:rPr>
              <w:t xml:space="preserve">        </w:t>
            </w:r>
          </w:p>
        </w:tc>
      </w:tr>
    </w:tbl>
    <w:p w14:paraId="7DFB2E35" w14:textId="77777777" w:rsidR="005144A9" w:rsidRPr="00C85A44" w:rsidRDefault="005144A9" w:rsidP="003D461B">
      <w:pPr>
        <w:pStyle w:val="Tijeloteksta3"/>
        <w:pBdr>
          <w:top w:val="single" w:sz="4" w:space="0" w:color="auto"/>
          <w:left w:val="single" w:sz="4" w:space="8" w:color="auto"/>
          <w:bottom w:val="single" w:sz="4" w:space="0" w:color="auto"/>
          <w:right w:val="single" w:sz="4" w:space="21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2828A79C" w14:textId="77777777" w:rsidR="006B74C5" w:rsidRPr="00C85A44" w:rsidRDefault="006B74C5" w:rsidP="0099059E">
      <w:pPr>
        <w:pStyle w:val="Tijeloteksta3"/>
        <w:rPr>
          <w:rFonts w:ascii="Times New Roman" w:hAnsi="Times New Roman" w:cs="Times New Roman"/>
          <w:i w:val="0"/>
          <w:iCs w:val="0"/>
          <w:sz w:val="24"/>
        </w:rPr>
      </w:pPr>
    </w:p>
    <w:p w14:paraId="3AB2C4FE" w14:textId="77777777" w:rsidR="00404820" w:rsidRPr="00C85A44" w:rsidRDefault="00404820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73C1C63" w14:textId="338812D6" w:rsidR="006B74C5" w:rsidRPr="00C85A44" w:rsidRDefault="006C263A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Cs/>
          <w:i w:val="0"/>
          <w:iCs w:val="0"/>
          <w:sz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</w:rPr>
        <w:t>8</w:t>
      </w:r>
      <w:r w:rsidR="00B60446">
        <w:rPr>
          <w:rFonts w:ascii="Times New Roman" w:hAnsi="Times New Roman" w:cs="Times New Roman"/>
          <w:b/>
          <w:bCs/>
          <w:i w:val="0"/>
          <w:iCs w:val="0"/>
          <w:sz w:val="24"/>
        </w:rPr>
        <w:t>.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  <w:r w:rsidR="00E05BB7">
        <w:rPr>
          <w:rFonts w:ascii="Times New Roman" w:hAnsi="Times New Roman" w:cs="Times New Roman"/>
          <w:b/>
          <w:bCs/>
          <w:i w:val="0"/>
          <w:iCs w:val="0"/>
          <w:sz w:val="24"/>
        </w:rPr>
        <w:t>Očekivani r</w:t>
      </w:r>
      <w:r w:rsidR="006B74C5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>ezultati</w:t>
      </w:r>
      <w:r w:rsidR="00A5043A" w:rsidRPr="00C85A44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</w:t>
      </w:r>
      <w:r w:rsidR="00B60446">
        <w:rPr>
          <w:rFonts w:ascii="Times New Roman" w:hAnsi="Times New Roman" w:cs="Times New Roman"/>
          <w:b/>
          <w:bCs/>
          <w:i w:val="0"/>
          <w:iCs w:val="0"/>
          <w:sz w:val="24"/>
        </w:rPr>
        <w:t>(indikatori učinka)</w:t>
      </w:r>
      <w:r w:rsidR="00E05BB7">
        <w:rPr>
          <w:rFonts w:ascii="Times New Roman" w:hAnsi="Times New Roman" w:cs="Times New Roman"/>
          <w:b/>
          <w:bCs/>
          <w:i w:val="0"/>
          <w:iCs w:val="0"/>
          <w:sz w:val="24"/>
        </w:rPr>
        <w:t xml:space="preserve"> projekta:</w:t>
      </w:r>
    </w:p>
    <w:p w14:paraId="5819F32E" w14:textId="77777777" w:rsidR="006B74C5" w:rsidRPr="00552D6F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sz w:val="24"/>
        </w:rPr>
      </w:pPr>
      <w:r w:rsidRPr="00C85A44">
        <w:rPr>
          <w:rFonts w:ascii="Times New Roman" w:hAnsi="Times New Roman" w:cs="Times New Roman"/>
          <w:i w:val="0"/>
          <w:iCs w:val="0"/>
          <w:sz w:val="24"/>
        </w:rPr>
        <w:t xml:space="preserve">    </w:t>
      </w:r>
      <w:r w:rsidR="00E05BB7" w:rsidRPr="00552D6F">
        <w:rPr>
          <w:rFonts w:ascii="Times New Roman" w:hAnsi="Times New Roman" w:cs="Times New Roman"/>
          <w:sz w:val="24"/>
        </w:rPr>
        <w:t>(</w:t>
      </w:r>
      <w:r w:rsidR="00404820" w:rsidRPr="00552D6F">
        <w:rPr>
          <w:rFonts w:ascii="Times New Roman" w:hAnsi="Times New Roman" w:cs="Times New Roman"/>
          <w:sz w:val="24"/>
        </w:rPr>
        <w:t>Navedite rezultate koje</w:t>
      </w:r>
      <w:r w:rsidR="00E05BB7" w:rsidRPr="00552D6F">
        <w:rPr>
          <w:rFonts w:ascii="Times New Roman" w:hAnsi="Times New Roman" w:cs="Times New Roman"/>
          <w:sz w:val="24"/>
        </w:rPr>
        <w:t xml:space="preserve"> očekujete po završetku projekt</w:t>
      </w:r>
      <w:r w:rsidR="003D461B" w:rsidRPr="00552D6F">
        <w:rPr>
          <w:rFonts w:ascii="Times New Roman" w:hAnsi="Times New Roman" w:cs="Times New Roman"/>
          <w:sz w:val="24"/>
        </w:rPr>
        <w:t>a</w:t>
      </w:r>
      <w:r w:rsidR="00E05BB7" w:rsidRPr="00552D6F">
        <w:rPr>
          <w:rFonts w:ascii="Times New Roman" w:hAnsi="Times New Roman" w:cs="Times New Roman"/>
          <w:sz w:val="24"/>
        </w:rPr>
        <w:t>)</w:t>
      </w:r>
    </w:p>
    <w:p w14:paraId="7693173B" w14:textId="77777777" w:rsidR="006B74C5" w:rsidRPr="00E05BB7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03EF2561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08799FEE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3CF92EF3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3E8AF0AD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33FF2DD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754F634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117614B7" w14:textId="77777777"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A0572A4" w14:textId="77777777" w:rsidR="00717E94" w:rsidRPr="00C85A44" w:rsidRDefault="00717E94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3E0BE654" w14:textId="77777777" w:rsidR="00767C61" w:rsidRPr="00C85A44" w:rsidRDefault="00767C61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698FFBF4" w14:textId="20282500" w:rsidR="00717E94" w:rsidRDefault="006C263A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</w:rPr>
        <w:t>9</w:t>
      </w:r>
      <w:r w:rsidR="002C4E8A">
        <w:rPr>
          <w:rFonts w:ascii="Times New Roman" w:hAnsi="Times New Roman" w:cs="Times New Roman"/>
          <w:b/>
          <w:i w:val="0"/>
          <w:iCs w:val="0"/>
          <w:sz w:val="24"/>
        </w:rPr>
        <w:t>.</w:t>
      </w:r>
      <w:r w:rsidR="004D0551">
        <w:rPr>
          <w:rFonts w:ascii="Times New Roman" w:hAnsi="Times New Roman" w:cs="Times New Roman"/>
          <w:b/>
          <w:i w:val="0"/>
          <w:iCs w:val="0"/>
          <w:sz w:val="24"/>
        </w:rPr>
        <w:t xml:space="preserve"> Utjecaj</w:t>
      </w:r>
      <w:r w:rsidR="002C4E8A">
        <w:rPr>
          <w:rFonts w:ascii="Times New Roman" w:hAnsi="Times New Roman" w:cs="Times New Roman"/>
          <w:b/>
          <w:i w:val="0"/>
          <w:iCs w:val="0"/>
          <w:sz w:val="24"/>
        </w:rPr>
        <w:t xml:space="preserve"> projektnih aktivnosti 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>na izravne</w:t>
      </w:r>
      <w:r w:rsidR="002C4E8A">
        <w:rPr>
          <w:rFonts w:ascii="Times New Roman" w:hAnsi="Times New Roman" w:cs="Times New Roman"/>
          <w:b/>
          <w:i w:val="0"/>
          <w:iCs w:val="0"/>
          <w:sz w:val="24"/>
        </w:rPr>
        <w:t xml:space="preserve"> i neizravne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 xml:space="preserve"> korisnike </w:t>
      </w:r>
      <w:r w:rsidR="00717E94" w:rsidRPr="00C85A44">
        <w:rPr>
          <w:rFonts w:ascii="Times New Roman" w:hAnsi="Times New Roman" w:cs="Times New Roman"/>
          <w:b/>
          <w:i w:val="0"/>
          <w:iCs w:val="0"/>
          <w:sz w:val="24"/>
        </w:rPr>
        <w:t>projekta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>:</w:t>
      </w:r>
    </w:p>
    <w:p w14:paraId="53C1BEDE" w14:textId="77777777" w:rsidR="00E05BB7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4AC434D2" w14:textId="77777777" w:rsidR="00E05BB7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642B44E3" w14:textId="77777777"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6AFEA82E" w14:textId="77777777"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4686E63F" w14:textId="77777777" w:rsidR="00776CA8" w:rsidRDefault="00776CA8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403BCA57" w14:textId="77777777" w:rsidR="00E05BB7" w:rsidRPr="00C85A44" w:rsidRDefault="00E05BB7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50CE4212" w14:textId="77777777" w:rsidR="00717E94" w:rsidRPr="00C85A44" w:rsidRDefault="00717E94" w:rsidP="00717E94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13C99DE9" w14:textId="77777777" w:rsidR="008973F2" w:rsidRPr="00C85A44" w:rsidRDefault="008973F2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b/>
          <w:i w:val="0"/>
          <w:iCs w:val="0"/>
          <w:sz w:val="24"/>
        </w:rPr>
      </w:pPr>
    </w:p>
    <w:p w14:paraId="11018DB5" w14:textId="0EC6486B"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67D4F38E" w14:textId="77777777" w:rsidR="001032BB" w:rsidRPr="00C85A44" w:rsidRDefault="001032BB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03A6032B" w14:textId="77777777"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12D434C2" w14:textId="77777777"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1F8A96D" w14:textId="77777777"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6B88A837" w14:textId="77777777" w:rsidR="006B74C5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4AA3C4A" w14:textId="77777777" w:rsidR="00776CA8" w:rsidRDefault="00776CA8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41D7DBE4" w14:textId="77777777"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111BA128" w14:textId="726DE3A3" w:rsidR="00041BC7" w:rsidRPr="00C85A44" w:rsidRDefault="006C263A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</w:rPr>
        <w:t>10</w:t>
      </w:r>
      <w:r w:rsidR="00E05BB7" w:rsidRPr="00E05BB7">
        <w:rPr>
          <w:rFonts w:ascii="Times New Roman" w:hAnsi="Times New Roman" w:cs="Times New Roman"/>
          <w:b/>
          <w:i w:val="0"/>
          <w:iCs w:val="0"/>
          <w:sz w:val="24"/>
        </w:rPr>
        <w:t>.</w:t>
      </w:r>
      <w:r w:rsidR="00E05BB7">
        <w:rPr>
          <w:rFonts w:ascii="Times New Roman" w:hAnsi="Times New Roman" w:cs="Times New Roman"/>
          <w:b/>
          <w:i w:val="0"/>
          <w:iCs w:val="0"/>
          <w:sz w:val="24"/>
        </w:rPr>
        <w:t xml:space="preserve"> </w:t>
      </w:r>
      <w:r w:rsidR="00E05BB7" w:rsidRPr="00E05BB7">
        <w:rPr>
          <w:rFonts w:ascii="Times New Roman" w:hAnsi="Times New Roman" w:cs="Times New Roman"/>
          <w:b/>
          <w:i w:val="0"/>
          <w:iCs w:val="0"/>
          <w:sz w:val="24"/>
        </w:rPr>
        <w:t>Okvirni proračun projekta prema glavnim kategorijama troškova:</w:t>
      </w:r>
      <w:r w:rsidR="00E05BB7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6C024183" w14:textId="77777777"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2D983175" w14:textId="77777777" w:rsidR="00041BC7" w:rsidRPr="00C85A44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42AE1A83" w14:textId="77777777"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2C3BF898" w14:textId="77777777"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13BCB35E" w14:textId="77777777" w:rsidR="00041BC7" w:rsidRDefault="00041BC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4939CFF3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49EB7CF6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6A25C17B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457C7CE6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53D06F00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E3F3EF8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5B5FA67B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F829638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4FC9E4DE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0F5E02AD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24995B26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2A4A9267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09DF4BD8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566D4973" w14:textId="77777777" w:rsidR="00E05BB7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39A7B285" w14:textId="77777777" w:rsidR="00E05BB7" w:rsidRPr="00C85A44" w:rsidRDefault="00E05BB7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717867D0" w14:textId="77777777" w:rsidR="006B74C5" w:rsidRPr="00C85A44" w:rsidRDefault="006B74C5" w:rsidP="00CB22E9">
      <w:pPr>
        <w:pStyle w:val="Tijeloteksta3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9" w:color="auto"/>
        </w:pBdr>
        <w:rPr>
          <w:rFonts w:ascii="Times New Roman" w:hAnsi="Times New Roman" w:cs="Times New Roman"/>
          <w:i w:val="0"/>
          <w:iCs w:val="0"/>
          <w:sz w:val="24"/>
        </w:rPr>
      </w:pPr>
    </w:p>
    <w:p w14:paraId="33338C0D" w14:textId="77777777" w:rsidR="00AE3E9E" w:rsidRDefault="00AE3E9E" w:rsidP="00AE3E9E">
      <w:pPr>
        <w:pStyle w:val="StandardWeb"/>
        <w:spacing w:before="0" w:after="0"/>
        <w:jc w:val="both"/>
        <w:rPr>
          <w:b/>
          <w:caps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9720"/>
      </w:tblGrid>
      <w:tr w:rsidR="00F9636C" w:rsidRPr="00C85A44" w14:paraId="15C2F2F3" w14:textId="77777777" w:rsidTr="00AA5685">
        <w:trPr>
          <w:trHeight w:val="720"/>
        </w:trPr>
        <w:tc>
          <w:tcPr>
            <w:tcW w:w="9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90A15E" w14:textId="77777777" w:rsidR="00AA5685" w:rsidRDefault="00AA5685" w:rsidP="00AA5685">
            <w:pPr>
              <w:tabs>
                <w:tab w:val="left" w:pos="0"/>
              </w:tabs>
              <w:jc w:val="both"/>
              <w:rPr>
                <w:b/>
                <w:lang w:val="hr-HR"/>
              </w:rPr>
            </w:pPr>
          </w:p>
          <w:p w14:paraId="568B7A66" w14:textId="1A1797AB" w:rsidR="00F9636C" w:rsidRDefault="005E18E1" w:rsidP="00AA5685">
            <w:pPr>
              <w:tabs>
                <w:tab w:val="left" w:pos="0"/>
              </w:tabs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6C263A">
              <w:rPr>
                <w:b/>
                <w:lang w:val="hr-HR"/>
              </w:rPr>
              <w:t>3</w:t>
            </w:r>
            <w:r w:rsidR="00F9636C" w:rsidRPr="003D461B">
              <w:rPr>
                <w:b/>
                <w:lang w:val="hr-HR"/>
              </w:rPr>
              <w:t>. SADRŽAJ PRIJAVE</w:t>
            </w:r>
          </w:p>
          <w:p w14:paraId="3B4B0F9F" w14:textId="3C284026" w:rsidR="00D740F0" w:rsidRPr="000E63BB" w:rsidRDefault="009219E6" w:rsidP="00AA5685">
            <w:pPr>
              <w:tabs>
                <w:tab w:val="left" w:pos="0"/>
              </w:tabs>
              <w:jc w:val="both"/>
              <w:rPr>
                <w:bCs/>
                <w:i/>
                <w:iCs/>
                <w:lang w:val="hr-HR"/>
              </w:rPr>
            </w:pPr>
            <w:r w:rsidRPr="000E63BB">
              <w:rPr>
                <w:bCs/>
                <w:i/>
                <w:iCs/>
                <w:lang w:val="hr-HR"/>
              </w:rPr>
              <w:t>(Zaokružite priložene dokumente)</w:t>
            </w:r>
          </w:p>
          <w:p w14:paraId="3FE3806F" w14:textId="77777777" w:rsidR="00F9636C" w:rsidRPr="00C85A44" w:rsidRDefault="00F9636C" w:rsidP="00441B84">
            <w:pPr>
              <w:tabs>
                <w:tab w:val="left" w:pos="2906"/>
              </w:tabs>
              <w:rPr>
                <w:b/>
                <w:lang w:val="hr-HR"/>
              </w:rPr>
            </w:pPr>
          </w:p>
        </w:tc>
      </w:tr>
    </w:tbl>
    <w:p w14:paraId="72EF18D5" w14:textId="77777777" w:rsidR="00F9636C" w:rsidRPr="00C85A44" w:rsidRDefault="00F9636C" w:rsidP="00F9636C">
      <w:pPr>
        <w:tabs>
          <w:tab w:val="left" w:pos="2906"/>
        </w:tabs>
        <w:rPr>
          <w:b/>
          <w:lang w:val="hr-HR"/>
        </w:rPr>
      </w:pPr>
      <w:r w:rsidRPr="00C85A44">
        <w:rPr>
          <w:b/>
          <w:lang w:val="hr-HR"/>
        </w:rPr>
        <w:t xml:space="preserve">    </w:t>
      </w:r>
    </w:p>
    <w:p w14:paraId="4C008E03" w14:textId="3727307E" w:rsidR="000B3A93" w:rsidRPr="001417CF" w:rsidRDefault="000B3A93" w:rsidP="00F9636C">
      <w:pPr>
        <w:numPr>
          <w:ilvl w:val="0"/>
          <w:numId w:val="10"/>
        </w:numPr>
        <w:tabs>
          <w:tab w:val="left" w:pos="195"/>
        </w:tabs>
        <w:jc w:val="both"/>
        <w:rPr>
          <w:color w:val="000000" w:themeColor="text1"/>
        </w:rPr>
      </w:pPr>
      <w:proofErr w:type="spellStart"/>
      <w:r w:rsidRPr="001417CF">
        <w:rPr>
          <w:color w:val="000000" w:themeColor="text1"/>
          <w:shd w:val="clear" w:color="auto" w:fill="FFFFFF"/>
        </w:rPr>
        <w:t>Čitko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popunjen</w:t>
      </w:r>
      <w:proofErr w:type="spellEnd"/>
      <w:r w:rsidRPr="001417CF">
        <w:rPr>
          <w:color w:val="000000" w:themeColor="text1"/>
          <w:shd w:val="clear" w:color="auto" w:fill="FFFFFF"/>
        </w:rPr>
        <w:t xml:space="preserve">, </w:t>
      </w:r>
      <w:proofErr w:type="spellStart"/>
      <w:r w:rsidRPr="001417CF">
        <w:rPr>
          <w:color w:val="000000" w:themeColor="text1"/>
          <w:shd w:val="clear" w:color="auto" w:fill="FFFFFF"/>
        </w:rPr>
        <w:t>potpisan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="00870F4A" w:rsidRPr="001417CF">
        <w:rPr>
          <w:color w:val="000000" w:themeColor="text1"/>
          <w:shd w:val="clear" w:color="auto" w:fill="FFFFFF"/>
        </w:rPr>
        <w:t>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ovjeren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prijavn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obrazac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koji se </w:t>
      </w:r>
      <w:proofErr w:type="spellStart"/>
      <w:r w:rsidRPr="001417CF">
        <w:rPr>
          <w:color w:val="000000" w:themeColor="text1"/>
          <w:shd w:val="clear" w:color="auto" w:fill="FFFFFF"/>
        </w:rPr>
        <w:t>može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preuzet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na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web </w:t>
      </w:r>
      <w:proofErr w:type="spellStart"/>
      <w:r w:rsidRPr="001417CF">
        <w:rPr>
          <w:color w:val="000000" w:themeColor="text1"/>
          <w:shd w:val="clear" w:color="auto" w:fill="FFFFFF"/>
        </w:rPr>
        <w:t>stranic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Ministarstva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zdravstva</w:t>
      </w:r>
      <w:proofErr w:type="spellEnd"/>
      <w:r w:rsidRPr="001417CF">
        <w:rPr>
          <w:color w:val="000000" w:themeColor="text1"/>
          <w:shd w:val="clear" w:color="auto" w:fill="FFFFFF"/>
        </w:rPr>
        <w:t>,</w:t>
      </w:r>
      <w:r w:rsidR="00870F4A"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rada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="00870F4A" w:rsidRPr="001417CF">
        <w:rPr>
          <w:color w:val="000000" w:themeColor="text1"/>
          <w:shd w:val="clear" w:color="auto" w:fill="FFFFFF"/>
        </w:rPr>
        <w:t>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socijalne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skrb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HNŽ-K: </w:t>
      </w:r>
      <w:hyperlink r:id="rId8" w:history="1">
        <w:r w:rsidRPr="001417CF">
          <w:rPr>
            <w:rStyle w:val="Hiperveza"/>
            <w:color w:val="000000" w:themeColor="text1"/>
            <w:shd w:val="clear" w:color="auto" w:fill="FFFFFF"/>
          </w:rPr>
          <w:t>www.mzrss-hnz-k.ba</w:t>
        </w:r>
      </w:hyperlink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il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</w:t>
      </w:r>
      <w:proofErr w:type="spellStart"/>
      <w:r w:rsidRPr="001417CF">
        <w:rPr>
          <w:color w:val="000000" w:themeColor="text1"/>
          <w:shd w:val="clear" w:color="auto" w:fill="FFFFFF"/>
        </w:rPr>
        <w:t>na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web </w:t>
      </w:r>
      <w:proofErr w:type="spellStart"/>
      <w:r w:rsidRPr="001417CF">
        <w:rPr>
          <w:color w:val="000000" w:themeColor="text1"/>
          <w:shd w:val="clear" w:color="auto" w:fill="FFFFFF"/>
        </w:rPr>
        <w:t>stranici</w:t>
      </w:r>
      <w:proofErr w:type="spellEnd"/>
      <w:r w:rsidRPr="001417CF">
        <w:rPr>
          <w:color w:val="000000" w:themeColor="text1"/>
          <w:shd w:val="clear" w:color="auto" w:fill="FFFFFF"/>
        </w:rPr>
        <w:t xml:space="preserve"> Vlade HNŽ-K: </w:t>
      </w:r>
      <w:hyperlink r:id="rId9" w:history="1">
        <w:r w:rsidRPr="001417CF">
          <w:rPr>
            <w:rStyle w:val="Hiperveza"/>
            <w:color w:val="000000" w:themeColor="text1"/>
            <w:shd w:val="clear" w:color="auto" w:fill="FFFFFF"/>
          </w:rPr>
          <w:t>www.vlada-hnz-k.ba</w:t>
        </w:r>
      </w:hyperlink>
      <w:r w:rsidRPr="001417CF">
        <w:rPr>
          <w:color w:val="000000" w:themeColor="text1"/>
          <w:shd w:val="clear" w:color="auto" w:fill="FFFFFF"/>
        </w:rPr>
        <w:t>;</w:t>
      </w:r>
      <w:r w:rsidR="00870F4A" w:rsidRPr="001417CF">
        <w:rPr>
          <w:color w:val="000000" w:themeColor="text1"/>
          <w:shd w:val="clear" w:color="auto" w:fill="FFFFFF"/>
        </w:rPr>
        <w:t xml:space="preserve"> </w:t>
      </w:r>
    </w:p>
    <w:p w14:paraId="35978144" w14:textId="6536FE43" w:rsidR="000678FD" w:rsidRPr="00263422" w:rsidRDefault="000678FD" w:rsidP="000678FD">
      <w:pPr>
        <w:pStyle w:val="Odlomakpopisa"/>
        <w:numPr>
          <w:ilvl w:val="0"/>
          <w:numId w:val="10"/>
        </w:numPr>
        <w:tabs>
          <w:tab w:val="left" w:pos="195"/>
        </w:tabs>
        <w:jc w:val="both"/>
        <w:rPr>
          <w:color w:val="000000" w:themeColor="text1"/>
        </w:rPr>
      </w:pPr>
      <w:proofErr w:type="spellStart"/>
      <w:r w:rsidRPr="00263422">
        <w:rPr>
          <w:color w:val="000000" w:themeColor="text1"/>
          <w:shd w:val="clear" w:color="auto" w:fill="FFFFFF"/>
        </w:rPr>
        <w:t>rješenje</w:t>
      </w:r>
      <w:proofErr w:type="spellEnd"/>
      <w:r w:rsidRPr="00263422">
        <w:rPr>
          <w:color w:val="000000" w:themeColor="text1"/>
          <w:shd w:val="clear" w:color="auto" w:fill="FFFFFF"/>
        </w:rPr>
        <w:t xml:space="preserve"> o </w:t>
      </w:r>
      <w:proofErr w:type="spellStart"/>
      <w:r w:rsidRPr="00263422">
        <w:rPr>
          <w:color w:val="000000" w:themeColor="text1"/>
          <w:shd w:val="clear" w:color="auto" w:fill="FFFFFF"/>
        </w:rPr>
        <w:t>registraciji</w:t>
      </w:r>
      <w:proofErr w:type="spellEnd"/>
      <w:r w:rsidRPr="00263422">
        <w:rPr>
          <w:color w:val="000000" w:themeColor="text1"/>
          <w:shd w:val="clear" w:color="auto" w:fill="FFFFFF"/>
        </w:rPr>
        <w:t xml:space="preserve">, </w:t>
      </w:r>
      <w:proofErr w:type="spellStart"/>
      <w:r w:rsidRPr="00263422">
        <w:rPr>
          <w:color w:val="000000" w:themeColor="text1"/>
          <w:shd w:val="clear" w:color="auto" w:fill="FFFFFF"/>
        </w:rPr>
        <w:t>sa</w:t>
      </w:r>
      <w:proofErr w:type="spellEnd"/>
      <w:r w:rsidRPr="00263422">
        <w:rPr>
          <w:color w:val="000000" w:themeColor="text1"/>
          <w:shd w:val="clear" w:color="auto" w:fill="FFFFFF"/>
        </w:rPr>
        <w:t xml:space="preserve"> </w:t>
      </w:r>
      <w:proofErr w:type="spellStart"/>
      <w:r w:rsidRPr="00263422">
        <w:rPr>
          <w:color w:val="000000" w:themeColor="text1"/>
          <w:shd w:val="clear" w:color="auto" w:fill="FFFFFF"/>
        </w:rPr>
        <w:t>osnovnim</w:t>
      </w:r>
      <w:proofErr w:type="spellEnd"/>
      <w:r w:rsidRPr="00263422">
        <w:rPr>
          <w:color w:val="000000" w:themeColor="text1"/>
          <w:shd w:val="clear" w:color="auto" w:fill="FFFFFF"/>
        </w:rPr>
        <w:t xml:space="preserve"> </w:t>
      </w:r>
      <w:proofErr w:type="spellStart"/>
      <w:r w:rsidRPr="00263422">
        <w:rPr>
          <w:color w:val="000000" w:themeColor="text1"/>
          <w:shd w:val="clear" w:color="auto" w:fill="FFFFFF"/>
        </w:rPr>
        <w:t>podacima</w:t>
      </w:r>
      <w:proofErr w:type="spellEnd"/>
      <w:r w:rsidR="00804208">
        <w:rPr>
          <w:color w:val="000000" w:themeColor="text1"/>
          <w:shd w:val="clear" w:color="auto" w:fill="FFFFFF"/>
        </w:rPr>
        <w:t xml:space="preserve"> (original </w:t>
      </w:r>
      <w:proofErr w:type="spellStart"/>
      <w:r w:rsidR="00804208">
        <w:rPr>
          <w:color w:val="000000" w:themeColor="text1"/>
          <w:shd w:val="clear" w:color="auto" w:fill="FFFFFF"/>
        </w:rPr>
        <w:t>ili</w:t>
      </w:r>
      <w:proofErr w:type="spellEnd"/>
      <w:r w:rsidR="00804208">
        <w:rPr>
          <w:color w:val="000000" w:themeColor="text1"/>
          <w:shd w:val="clear" w:color="auto" w:fill="FFFFFF"/>
        </w:rPr>
        <w:t xml:space="preserve"> </w:t>
      </w:r>
      <w:proofErr w:type="spellStart"/>
      <w:r w:rsidR="00804208">
        <w:rPr>
          <w:color w:val="000000" w:themeColor="text1"/>
          <w:shd w:val="clear" w:color="auto" w:fill="FFFFFF"/>
        </w:rPr>
        <w:t>ovjerena</w:t>
      </w:r>
      <w:proofErr w:type="spellEnd"/>
      <w:r w:rsidR="00804208">
        <w:rPr>
          <w:color w:val="000000" w:themeColor="text1"/>
          <w:shd w:val="clear" w:color="auto" w:fill="FFFFFF"/>
        </w:rPr>
        <w:t xml:space="preserve"> </w:t>
      </w:r>
      <w:proofErr w:type="spellStart"/>
      <w:r w:rsidR="00804208">
        <w:rPr>
          <w:color w:val="000000" w:themeColor="text1"/>
          <w:shd w:val="clear" w:color="auto" w:fill="FFFFFF"/>
        </w:rPr>
        <w:t>preslika</w:t>
      </w:r>
      <w:proofErr w:type="spellEnd"/>
      <w:r w:rsidR="00804208">
        <w:rPr>
          <w:color w:val="000000" w:themeColor="text1"/>
          <w:shd w:val="clear" w:color="auto" w:fill="FFFFFF"/>
        </w:rPr>
        <w:t>)</w:t>
      </w:r>
      <w:r w:rsidRPr="00263422">
        <w:rPr>
          <w:color w:val="000000" w:themeColor="text1"/>
        </w:rPr>
        <w:t>,</w:t>
      </w:r>
    </w:p>
    <w:p w14:paraId="1046D02B" w14:textId="38A92F6A" w:rsidR="000678FD" w:rsidRPr="00263422" w:rsidRDefault="000678FD" w:rsidP="000678FD">
      <w:pPr>
        <w:numPr>
          <w:ilvl w:val="0"/>
          <w:numId w:val="10"/>
        </w:numPr>
        <w:tabs>
          <w:tab w:val="left" w:pos="195"/>
        </w:tabs>
        <w:jc w:val="both"/>
        <w:rPr>
          <w:color w:val="000000" w:themeColor="text1"/>
        </w:rPr>
      </w:pPr>
      <w:proofErr w:type="spellStart"/>
      <w:r w:rsidRPr="00263422">
        <w:rPr>
          <w:color w:val="000000" w:themeColor="text1"/>
          <w:shd w:val="clear" w:color="auto" w:fill="FFFFFF"/>
        </w:rPr>
        <w:t>uvjerenje</w:t>
      </w:r>
      <w:proofErr w:type="spellEnd"/>
      <w:r w:rsidRPr="00263422">
        <w:rPr>
          <w:color w:val="000000" w:themeColor="text1"/>
          <w:shd w:val="clear" w:color="auto" w:fill="FFFFFF"/>
        </w:rPr>
        <w:t xml:space="preserve"> o </w:t>
      </w:r>
      <w:proofErr w:type="spellStart"/>
      <w:r w:rsidRPr="00263422">
        <w:rPr>
          <w:color w:val="000000" w:themeColor="text1"/>
          <w:shd w:val="clear" w:color="auto" w:fill="FFFFFF"/>
        </w:rPr>
        <w:t>poreznoj</w:t>
      </w:r>
      <w:proofErr w:type="spellEnd"/>
      <w:r w:rsidRPr="00263422">
        <w:rPr>
          <w:color w:val="000000" w:themeColor="text1"/>
          <w:shd w:val="clear" w:color="auto" w:fill="FFFFFF"/>
        </w:rPr>
        <w:t xml:space="preserve"> </w:t>
      </w:r>
      <w:proofErr w:type="spellStart"/>
      <w:r w:rsidRPr="00263422">
        <w:rPr>
          <w:color w:val="000000" w:themeColor="text1"/>
          <w:shd w:val="clear" w:color="auto" w:fill="FFFFFF"/>
        </w:rPr>
        <w:t>registraciji</w:t>
      </w:r>
      <w:proofErr w:type="spellEnd"/>
      <w:r w:rsidRPr="00263422">
        <w:rPr>
          <w:color w:val="000000" w:themeColor="text1"/>
          <w:shd w:val="clear" w:color="auto" w:fill="FFFFFF"/>
        </w:rPr>
        <w:t xml:space="preserve"> (ID </w:t>
      </w:r>
      <w:proofErr w:type="spellStart"/>
      <w:r w:rsidRPr="00263422">
        <w:rPr>
          <w:color w:val="000000" w:themeColor="text1"/>
          <w:shd w:val="clear" w:color="auto" w:fill="FFFFFF"/>
        </w:rPr>
        <w:t>broj</w:t>
      </w:r>
      <w:proofErr w:type="spellEnd"/>
      <w:r w:rsidRPr="00263422">
        <w:rPr>
          <w:color w:val="000000" w:themeColor="text1"/>
          <w:shd w:val="clear" w:color="auto" w:fill="FFFFFF"/>
        </w:rPr>
        <w:t>)</w:t>
      </w:r>
      <w:r w:rsidR="00804208">
        <w:rPr>
          <w:color w:val="000000" w:themeColor="text1"/>
          <w:shd w:val="clear" w:color="auto" w:fill="FFFFFF"/>
        </w:rPr>
        <w:t xml:space="preserve"> (original </w:t>
      </w:r>
      <w:proofErr w:type="spellStart"/>
      <w:r w:rsidR="00804208">
        <w:rPr>
          <w:color w:val="000000" w:themeColor="text1"/>
          <w:shd w:val="clear" w:color="auto" w:fill="FFFFFF"/>
        </w:rPr>
        <w:t>ili</w:t>
      </w:r>
      <w:proofErr w:type="spellEnd"/>
      <w:r w:rsidR="00804208">
        <w:rPr>
          <w:color w:val="000000" w:themeColor="text1"/>
          <w:shd w:val="clear" w:color="auto" w:fill="FFFFFF"/>
        </w:rPr>
        <w:t xml:space="preserve"> </w:t>
      </w:r>
      <w:proofErr w:type="spellStart"/>
      <w:r w:rsidR="00804208">
        <w:rPr>
          <w:color w:val="000000" w:themeColor="text1"/>
          <w:shd w:val="clear" w:color="auto" w:fill="FFFFFF"/>
        </w:rPr>
        <w:t>ovjerena</w:t>
      </w:r>
      <w:proofErr w:type="spellEnd"/>
      <w:r w:rsidR="00804208">
        <w:rPr>
          <w:color w:val="000000" w:themeColor="text1"/>
          <w:shd w:val="clear" w:color="auto" w:fill="FFFFFF"/>
        </w:rPr>
        <w:t xml:space="preserve"> </w:t>
      </w:r>
      <w:proofErr w:type="spellStart"/>
      <w:r w:rsidR="00804208">
        <w:rPr>
          <w:color w:val="000000" w:themeColor="text1"/>
          <w:shd w:val="clear" w:color="auto" w:fill="FFFFFF"/>
        </w:rPr>
        <w:t>preslika</w:t>
      </w:r>
      <w:proofErr w:type="spellEnd"/>
      <w:r w:rsidR="00804208">
        <w:rPr>
          <w:color w:val="000000" w:themeColor="text1"/>
          <w:shd w:val="clear" w:color="auto" w:fill="FFFFFF"/>
        </w:rPr>
        <w:t>)</w:t>
      </w:r>
      <w:r w:rsidRPr="00263422">
        <w:rPr>
          <w:color w:val="000000" w:themeColor="text1"/>
          <w:shd w:val="clear" w:color="auto" w:fill="FFFFFF"/>
        </w:rPr>
        <w:t xml:space="preserve">, </w:t>
      </w:r>
    </w:p>
    <w:p w14:paraId="07ACB985" w14:textId="789338FB" w:rsidR="000678FD" w:rsidRPr="00263422" w:rsidRDefault="000678FD" w:rsidP="000678FD">
      <w:pPr>
        <w:numPr>
          <w:ilvl w:val="0"/>
          <w:numId w:val="10"/>
        </w:numPr>
        <w:tabs>
          <w:tab w:val="left" w:pos="195"/>
        </w:tabs>
        <w:jc w:val="both"/>
        <w:rPr>
          <w:color w:val="000000" w:themeColor="text1"/>
        </w:rPr>
      </w:pPr>
      <w:proofErr w:type="spellStart"/>
      <w:r>
        <w:rPr>
          <w:color w:val="000000" w:themeColor="text1"/>
          <w:shd w:val="clear" w:color="auto" w:fill="FFFFFF"/>
        </w:rPr>
        <w:t>potvrd</w:t>
      </w:r>
      <w:r w:rsidR="00130F3E">
        <w:rPr>
          <w:color w:val="000000" w:themeColor="text1"/>
          <w:shd w:val="clear" w:color="auto" w:fill="FFFFFF"/>
        </w:rPr>
        <w:t>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anke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li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ugovor</w:t>
      </w:r>
      <w:proofErr w:type="spellEnd"/>
      <w:r>
        <w:rPr>
          <w:color w:val="000000" w:themeColor="text1"/>
          <w:shd w:val="clear" w:color="auto" w:fill="FFFFFF"/>
        </w:rPr>
        <w:t xml:space="preserve"> s </w:t>
      </w:r>
      <w:proofErr w:type="spellStart"/>
      <w:r>
        <w:rPr>
          <w:color w:val="000000" w:themeColor="text1"/>
          <w:shd w:val="clear" w:color="auto" w:fill="FFFFFF"/>
        </w:rPr>
        <w:t>bankom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iz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ojih</w:t>
      </w:r>
      <w:proofErr w:type="spellEnd"/>
      <w:r>
        <w:rPr>
          <w:color w:val="000000" w:themeColor="text1"/>
          <w:shd w:val="clear" w:color="auto" w:fill="FFFFFF"/>
        </w:rPr>
        <w:t xml:space="preserve"> je </w:t>
      </w:r>
      <w:proofErr w:type="spellStart"/>
      <w:r>
        <w:rPr>
          <w:color w:val="000000" w:themeColor="text1"/>
          <w:shd w:val="clear" w:color="auto" w:fill="FFFFFF"/>
        </w:rPr>
        <w:t>vidljiv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broj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ransakcijskog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računa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udruge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odnosno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organizacije</w:t>
      </w:r>
      <w:proofErr w:type="spellEnd"/>
      <w:r w:rsidR="00804208">
        <w:rPr>
          <w:color w:val="000000" w:themeColor="text1"/>
          <w:shd w:val="clear" w:color="auto" w:fill="FFFFFF"/>
        </w:rPr>
        <w:t xml:space="preserve"> (original </w:t>
      </w:r>
      <w:proofErr w:type="spellStart"/>
      <w:r w:rsidR="00804208">
        <w:rPr>
          <w:color w:val="000000" w:themeColor="text1"/>
          <w:shd w:val="clear" w:color="auto" w:fill="FFFFFF"/>
        </w:rPr>
        <w:t>ili</w:t>
      </w:r>
      <w:proofErr w:type="spellEnd"/>
      <w:r w:rsidR="00804208">
        <w:rPr>
          <w:color w:val="000000" w:themeColor="text1"/>
          <w:shd w:val="clear" w:color="auto" w:fill="FFFFFF"/>
        </w:rPr>
        <w:t xml:space="preserve"> </w:t>
      </w:r>
      <w:proofErr w:type="spellStart"/>
      <w:r w:rsidR="00804208">
        <w:rPr>
          <w:color w:val="000000" w:themeColor="text1"/>
          <w:shd w:val="clear" w:color="auto" w:fill="FFFFFF"/>
        </w:rPr>
        <w:t>ovjerena</w:t>
      </w:r>
      <w:proofErr w:type="spellEnd"/>
      <w:r w:rsidR="00804208">
        <w:rPr>
          <w:color w:val="000000" w:themeColor="text1"/>
          <w:shd w:val="clear" w:color="auto" w:fill="FFFFFF"/>
        </w:rPr>
        <w:t xml:space="preserve"> </w:t>
      </w:r>
      <w:proofErr w:type="spellStart"/>
      <w:r w:rsidR="00804208">
        <w:rPr>
          <w:color w:val="000000" w:themeColor="text1"/>
          <w:shd w:val="clear" w:color="auto" w:fill="FFFFFF"/>
        </w:rPr>
        <w:t>preslika</w:t>
      </w:r>
      <w:proofErr w:type="spellEnd"/>
      <w:r w:rsidR="00804208">
        <w:rPr>
          <w:color w:val="000000" w:themeColor="text1"/>
          <w:shd w:val="clear" w:color="auto" w:fill="FFFFFF"/>
        </w:rPr>
        <w:t>)</w:t>
      </w:r>
      <w:r w:rsidRPr="00263422">
        <w:rPr>
          <w:color w:val="000000" w:themeColor="text1"/>
        </w:rPr>
        <w:t>,</w:t>
      </w:r>
    </w:p>
    <w:p w14:paraId="0A3F1830" w14:textId="58B76BC2" w:rsidR="00C647E6" w:rsidRPr="00C647E6" w:rsidRDefault="000678FD" w:rsidP="00C647E6">
      <w:pPr>
        <w:numPr>
          <w:ilvl w:val="0"/>
          <w:numId w:val="10"/>
        </w:numPr>
        <w:tabs>
          <w:tab w:val="left" w:pos="195"/>
        </w:tabs>
        <w:jc w:val="both"/>
        <w:rPr>
          <w:color w:val="000000" w:themeColor="text1"/>
        </w:rPr>
      </w:pPr>
      <w:proofErr w:type="spellStart"/>
      <w:r w:rsidRPr="00263422">
        <w:rPr>
          <w:color w:val="000000" w:themeColor="text1"/>
        </w:rPr>
        <w:t>detaljan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opis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projekta</w:t>
      </w:r>
      <w:proofErr w:type="spellEnd"/>
      <w:r w:rsidRPr="00263422">
        <w:rPr>
          <w:color w:val="000000" w:themeColor="text1"/>
        </w:rPr>
        <w:t xml:space="preserve"> koji </w:t>
      </w:r>
      <w:proofErr w:type="spellStart"/>
      <w:r w:rsidRPr="00263422">
        <w:rPr>
          <w:color w:val="000000" w:themeColor="text1"/>
        </w:rPr>
        <w:t>sadrž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ciljeve</w:t>
      </w:r>
      <w:proofErr w:type="spellEnd"/>
      <w:r w:rsidRPr="00263422">
        <w:rPr>
          <w:color w:val="000000" w:themeColor="text1"/>
        </w:rPr>
        <w:t xml:space="preserve">, </w:t>
      </w:r>
      <w:proofErr w:type="spellStart"/>
      <w:r w:rsidRPr="00263422">
        <w:rPr>
          <w:color w:val="000000" w:themeColor="text1"/>
        </w:rPr>
        <w:t>aktivnosti</w:t>
      </w:r>
      <w:proofErr w:type="spellEnd"/>
      <w:r w:rsidRPr="00263422">
        <w:rPr>
          <w:color w:val="000000" w:themeColor="text1"/>
        </w:rPr>
        <w:t xml:space="preserve">, </w:t>
      </w:r>
      <w:proofErr w:type="spellStart"/>
      <w:r w:rsidRPr="00263422">
        <w:rPr>
          <w:color w:val="000000" w:themeColor="text1"/>
        </w:rPr>
        <w:t>mjer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učinka</w:t>
      </w:r>
      <w:proofErr w:type="spellEnd"/>
      <w:r w:rsidRPr="00263422">
        <w:rPr>
          <w:color w:val="000000" w:themeColor="text1"/>
        </w:rPr>
        <w:t xml:space="preserve"> i sl.,</w:t>
      </w:r>
    </w:p>
    <w:p w14:paraId="515E6278" w14:textId="77777777" w:rsidR="00C647E6" w:rsidRPr="00E90E2B" w:rsidRDefault="00C647E6" w:rsidP="00C647E6">
      <w:pPr>
        <w:numPr>
          <w:ilvl w:val="0"/>
          <w:numId w:val="10"/>
        </w:numPr>
        <w:tabs>
          <w:tab w:val="left" w:pos="195"/>
        </w:tabs>
        <w:jc w:val="both"/>
        <w:rPr>
          <w:color w:val="000000" w:themeColor="text1"/>
        </w:rPr>
      </w:pPr>
      <w:bookmarkStart w:id="0" w:name="_Hlk141947954"/>
      <w:proofErr w:type="spellStart"/>
      <w:r>
        <w:lastRenderedPageBreak/>
        <w:t>dokazi</w:t>
      </w:r>
      <w:proofErr w:type="spellEnd"/>
      <w:r>
        <w:t xml:space="preserve"> o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r w:rsidRPr="00E90E2B">
        <w:rPr>
          <w:color w:val="000000" w:themeColor="text1"/>
        </w:rPr>
        <w:t>(</w:t>
      </w:r>
      <w:proofErr w:type="spellStart"/>
      <w:r w:rsidRPr="00E90E2B">
        <w:rPr>
          <w:color w:val="000000" w:themeColor="text1"/>
        </w:rPr>
        <w:t>dokazima</w:t>
      </w:r>
      <w:proofErr w:type="spellEnd"/>
      <w:r w:rsidRPr="00E90E2B">
        <w:rPr>
          <w:color w:val="000000" w:themeColor="text1"/>
        </w:rPr>
        <w:t xml:space="preserve"> se </w:t>
      </w:r>
      <w:proofErr w:type="spellStart"/>
      <w:r w:rsidRPr="00E90E2B">
        <w:rPr>
          <w:color w:val="000000" w:themeColor="text1"/>
        </w:rPr>
        <w:t>smatraju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dostavljeni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medijski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članci</w:t>
      </w:r>
      <w:proofErr w:type="spellEnd"/>
      <w:r w:rsidRPr="00E90E2B">
        <w:rPr>
          <w:color w:val="000000" w:themeColor="text1"/>
        </w:rPr>
        <w:t xml:space="preserve"> o </w:t>
      </w:r>
      <w:proofErr w:type="spellStart"/>
      <w:r w:rsidRPr="00E90E2B">
        <w:rPr>
          <w:color w:val="000000" w:themeColor="text1"/>
        </w:rPr>
        <w:t>realizaciji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projekata</w:t>
      </w:r>
      <w:proofErr w:type="spellEnd"/>
      <w:r w:rsidRPr="00E90E2B">
        <w:rPr>
          <w:color w:val="000000" w:themeColor="text1"/>
        </w:rPr>
        <w:t xml:space="preserve">, </w:t>
      </w:r>
      <w:proofErr w:type="spellStart"/>
      <w:r w:rsidRPr="00E90E2B">
        <w:rPr>
          <w:color w:val="000000" w:themeColor="text1"/>
        </w:rPr>
        <w:t>liste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sudionika</w:t>
      </w:r>
      <w:proofErr w:type="spellEnd"/>
      <w:r w:rsidRPr="00E90E2B">
        <w:rPr>
          <w:color w:val="000000" w:themeColor="text1"/>
        </w:rPr>
        <w:t xml:space="preserve"> u </w:t>
      </w:r>
      <w:proofErr w:type="spellStart"/>
      <w:r w:rsidRPr="00E90E2B">
        <w:rPr>
          <w:color w:val="000000" w:themeColor="text1"/>
        </w:rPr>
        <w:t>projektnim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aktivnostima</w:t>
      </w:r>
      <w:proofErr w:type="spellEnd"/>
      <w:r w:rsidRPr="00E90E2B">
        <w:rPr>
          <w:color w:val="000000" w:themeColor="text1"/>
        </w:rPr>
        <w:t xml:space="preserve">, </w:t>
      </w:r>
      <w:proofErr w:type="spellStart"/>
      <w:r w:rsidRPr="00E90E2B">
        <w:rPr>
          <w:color w:val="000000" w:themeColor="text1"/>
        </w:rPr>
        <w:t>fotografije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uz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opis</w:t>
      </w:r>
      <w:proofErr w:type="spellEnd"/>
      <w:r w:rsidRPr="00E90E2B">
        <w:rPr>
          <w:color w:val="000000" w:themeColor="text1"/>
        </w:rPr>
        <w:t xml:space="preserve"> o </w:t>
      </w:r>
      <w:proofErr w:type="spellStart"/>
      <w:r w:rsidRPr="00E90E2B">
        <w:rPr>
          <w:color w:val="000000" w:themeColor="text1"/>
        </w:rPr>
        <w:t>kojim</w:t>
      </w:r>
      <w:proofErr w:type="spellEnd"/>
      <w:r w:rsidRPr="00E90E2B">
        <w:rPr>
          <w:color w:val="000000" w:themeColor="text1"/>
        </w:rPr>
        <w:t xml:space="preserve"> se </w:t>
      </w:r>
      <w:proofErr w:type="spellStart"/>
      <w:r w:rsidRPr="00E90E2B">
        <w:rPr>
          <w:color w:val="000000" w:themeColor="text1"/>
        </w:rPr>
        <w:t>aktivnostima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radi</w:t>
      </w:r>
      <w:proofErr w:type="spellEnd"/>
      <w:r w:rsidRPr="00E90E2B">
        <w:rPr>
          <w:color w:val="000000" w:themeColor="text1"/>
        </w:rPr>
        <w:t xml:space="preserve"> </w:t>
      </w:r>
      <w:proofErr w:type="spellStart"/>
      <w:r w:rsidRPr="00E90E2B">
        <w:rPr>
          <w:color w:val="000000" w:themeColor="text1"/>
        </w:rPr>
        <w:t>i</w:t>
      </w:r>
      <w:proofErr w:type="spellEnd"/>
      <w:r w:rsidRPr="00E90E2B">
        <w:rPr>
          <w:color w:val="000000" w:themeColor="text1"/>
        </w:rPr>
        <w:t xml:space="preserve"> sl.),</w:t>
      </w:r>
    </w:p>
    <w:p w14:paraId="21C9AF7F" w14:textId="79911BA7" w:rsidR="00C647E6" w:rsidRPr="00C647E6" w:rsidRDefault="00C647E6" w:rsidP="00227634">
      <w:pPr>
        <w:pStyle w:val="Odlomakpopisa"/>
        <w:numPr>
          <w:ilvl w:val="0"/>
          <w:numId w:val="10"/>
        </w:numPr>
        <w:tabs>
          <w:tab w:val="left" w:pos="0"/>
        </w:tabs>
        <w:jc w:val="both"/>
      </w:pPr>
      <w:bookmarkStart w:id="1" w:name="_Hlk141957484"/>
      <w:bookmarkEnd w:id="0"/>
      <w:proofErr w:type="spellStart"/>
      <w:r>
        <w:t>ukoliko</w:t>
      </w:r>
      <w:proofErr w:type="spellEnd"/>
      <w:r>
        <w:t xml:space="preserve"> se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sufinanciran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dokazi</w:t>
      </w:r>
      <w:proofErr w:type="spellEnd"/>
      <w:r>
        <w:t xml:space="preserve"> o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ngažirana</w:t>
      </w:r>
      <w:proofErr w:type="spellEnd"/>
      <w:r>
        <w:t xml:space="preserve"> u </w:t>
      </w:r>
      <w:proofErr w:type="spellStart"/>
      <w:r>
        <w:t>provođenju</w:t>
      </w:r>
      <w:proofErr w:type="spellEnd"/>
      <w:r>
        <w:t xml:space="preserve"> </w:t>
      </w:r>
      <w:proofErr w:type="spellStart"/>
      <w:r>
        <w:t>projekta</w:t>
      </w:r>
      <w:proofErr w:type="spellEnd"/>
      <w:r w:rsidRPr="00E90E2B">
        <w:rPr>
          <w:color w:val="000000" w:themeColor="text1"/>
        </w:rPr>
        <w:t xml:space="preserve"> (</w:t>
      </w:r>
      <w:proofErr w:type="spellStart"/>
      <w:r w:rsidR="00804208">
        <w:rPr>
          <w:color w:val="000000" w:themeColor="text1"/>
        </w:rPr>
        <w:t>ukoliko</w:t>
      </w:r>
      <w:proofErr w:type="spellEnd"/>
      <w:r w:rsidR="00804208">
        <w:rPr>
          <w:color w:val="000000" w:themeColor="text1"/>
        </w:rPr>
        <w:t xml:space="preserve"> se </w:t>
      </w:r>
      <w:proofErr w:type="spellStart"/>
      <w:r w:rsidR="00804208">
        <w:rPr>
          <w:color w:val="000000" w:themeColor="text1"/>
        </w:rPr>
        <w:t>radi</w:t>
      </w:r>
      <w:proofErr w:type="spellEnd"/>
      <w:r w:rsidR="00804208">
        <w:rPr>
          <w:color w:val="000000" w:themeColor="text1"/>
        </w:rPr>
        <w:t xml:space="preserve"> o </w:t>
      </w:r>
      <w:proofErr w:type="spellStart"/>
      <w:r w:rsidR="00FF3BDB">
        <w:rPr>
          <w:color w:val="000000" w:themeColor="text1"/>
        </w:rPr>
        <w:t>vlastitim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sredstvima</w:t>
      </w:r>
      <w:proofErr w:type="spellEnd"/>
      <w:r w:rsidR="00804208">
        <w:rPr>
          <w:color w:val="000000" w:themeColor="text1"/>
        </w:rPr>
        <w:t xml:space="preserve">, </w:t>
      </w:r>
      <w:proofErr w:type="spellStart"/>
      <w:r w:rsidR="00411230">
        <w:rPr>
          <w:color w:val="000000" w:themeColor="text1"/>
        </w:rPr>
        <w:t>dokazom</w:t>
      </w:r>
      <w:proofErr w:type="spellEnd"/>
      <w:r w:rsidR="00411230">
        <w:rPr>
          <w:color w:val="000000" w:themeColor="text1"/>
        </w:rPr>
        <w:t xml:space="preserve"> se </w:t>
      </w:r>
      <w:proofErr w:type="spellStart"/>
      <w:r w:rsidR="00411230">
        <w:rPr>
          <w:color w:val="000000" w:themeColor="text1"/>
        </w:rPr>
        <w:t>smatra</w:t>
      </w:r>
      <w:proofErr w:type="spellEnd"/>
      <w:r w:rsidR="00411230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potpisana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i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ovjerena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izjava</w:t>
      </w:r>
      <w:proofErr w:type="spellEnd"/>
      <w:r w:rsidR="00804208">
        <w:rPr>
          <w:color w:val="000000" w:themeColor="text1"/>
        </w:rPr>
        <w:t xml:space="preserve"> o </w:t>
      </w:r>
      <w:proofErr w:type="spellStart"/>
      <w:r w:rsidR="00804208">
        <w:rPr>
          <w:color w:val="000000" w:themeColor="text1"/>
        </w:rPr>
        <w:t>visini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FF3BDB">
        <w:rPr>
          <w:color w:val="000000" w:themeColor="text1"/>
        </w:rPr>
        <w:t>vlastitih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sredstava</w:t>
      </w:r>
      <w:proofErr w:type="spellEnd"/>
      <w:r w:rsidR="00804208">
        <w:rPr>
          <w:color w:val="000000" w:themeColor="text1"/>
        </w:rPr>
        <w:t xml:space="preserve">, </w:t>
      </w:r>
      <w:r w:rsidR="00411230">
        <w:rPr>
          <w:color w:val="000000" w:themeColor="text1"/>
        </w:rPr>
        <w:t xml:space="preserve">a </w:t>
      </w:r>
      <w:proofErr w:type="spellStart"/>
      <w:r w:rsidR="00804208">
        <w:rPr>
          <w:color w:val="000000" w:themeColor="text1"/>
        </w:rPr>
        <w:t>ukoliko</w:t>
      </w:r>
      <w:proofErr w:type="spellEnd"/>
      <w:r w:rsidR="00804208">
        <w:rPr>
          <w:color w:val="000000" w:themeColor="text1"/>
        </w:rPr>
        <w:t xml:space="preserve"> se </w:t>
      </w:r>
      <w:proofErr w:type="spellStart"/>
      <w:r w:rsidR="00804208">
        <w:rPr>
          <w:color w:val="000000" w:themeColor="text1"/>
        </w:rPr>
        <w:t>radi</w:t>
      </w:r>
      <w:proofErr w:type="spellEnd"/>
      <w:r w:rsidR="00804208">
        <w:rPr>
          <w:color w:val="000000" w:themeColor="text1"/>
        </w:rPr>
        <w:t xml:space="preserve"> o </w:t>
      </w:r>
      <w:proofErr w:type="spellStart"/>
      <w:r w:rsidR="00804208">
        <w:rPr>
          <w:color w:val="000000" w:themeColor="text1"/>
        </w:rPr>
        <w:t>sredstvima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iz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411230">
        <w:rPr>
          <w:color w:val="000000" w:themeColor="text1"/>
        </w:rPr>
        <w:t>drugih</w:t>
      </w:r>
      <w:proofErr w:type="spellEnd"/>
      <w:r w:rsidR="00411230">
        <w:rPr>
          <w:color w:val="000000" w:themeColor="text1"/>
        </w:rPr>
        <w:t xml:space="preserve"> </w:t>
      </w:r>
      <w:proofErr w:type="spellStart"/>
      <w:r w:rsidR="00411230">
        <w:rPr>
          <w:color w:val="000000" w:themeColor="text1"/>
        </w:rPr>
        <w:t>izvora</w:t>
      </w:r>
      <w:proofErr w:type="spellEnd"/>
      <w:r w:rsidR="00411230">
        <w:rPr>
          <w:color w:val="000000" w:themeColor="text1"/>
        </w:rPr>
        <w:t xml:space="preserve">, </w:t>
      </w:r>
      <w:proofErr w:type="spellStart"/>
      <w:r w:rsidR="00411230">
        <w:rPr>
          <w:color w:val="000000" w:themeColor="text1"/>
        </w:rPr>
        <w:t>dokazima</w:t>
      </w:r>
      <w:proofErr w:type="spellEnd"/>
      <w:r w:rsidR="00411230">
        <w:rPr>
          <w:color w:val="000000" w:themeColor="text1"/>
        </w:rPr>
        <w:t xml:space="preserve"> se </w:t>
      </w:r>
      <w:proofErr w:type="spellStart"/>
      <w:r w:rsidR="00411230">
        <w:rPr>
          <w:color w:val="000000" w:themeColor="text1"/>
        </w:rPr>
        <w:t>smatra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ugovor</w:t>
      </w:r>
      <w:proofErr w:type="spellEnd"/>
      <w:r w:rsidR="00804208">
        <w:rPr>
          <w:color w:val="000000" w:themeColor="text1"/>
        </w:rPr>
        <w:t xml:space="preserve"> o </w:t>
      </w:r>
      <w:proofErr w:type="spellStart"/>
      <w:r w:rsidR="00804208">
        <w:rPr>
          <w:color w:val="000000" w:themeColor="text1"/>
        </w:rPr>
        <w:t>dodjeli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sredstva</w:t>
      </w:r>
      <w:proofErr w:type="spellEnd"/>
      <w:r w:rsidR="00227634">
        <w:rPr>
          <w:color w:val="000000" w:themeColor="text1"/>
        </w:rPr>
        <w:t xml:space="preserve">, </w:t>
      </w:r>
      <w:proofErr w:type="spellStart"/>
      <w:r w:rsidR="00227634">
        <w:rPr>
          <w:color w:val="000000" w:themeColor="text1"/>
        </w:rPr>
        <w:t>bankovni</w:t>
      </w:r>
      <w:proofErr w:type="spellEnd"/>
      <w:r w:rsidR="00227634">
        <w:rPr>
          <w:color w:val="000000" w:themeColor="text1"/>
        </w:rPr>
        <w:t xml:space="preserve"> </w:t>
      </w:r>
      <w:proofErr w:type="spellStart"/>
      <w:r w:rsidR="00227634">
        <w:rPr>
          <w:color w:val="000000" w:themeColor="text1"/>
        </w:rPr>
        <w:t>izvodi</w:t>
      </w:r>
      <w:proofErr w:type="spellEnd"/>
      <w:r w:rsidR="00C04201">
        <w:rPr>
          <w:color w:val="000000" w:themeColor="text1"/>
        </w:rPr>
        <w:t>,</w:t>
      </w:r>
      <w:r w:rsidR="00C04201" w:rsidRP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potvrda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iz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koje</w:t>
      </w:r>
      <w:proofErr w:type="spellEnd"/>
      <w:r w:rsidR="00C04201">
        <w:rPr>
          <w:color w:val="000000" w:themeColor="text1"/>
        </w:rPr>
        <w:t xml:space="preserve"> je </w:t>
      </w:r>
      <w:proofErr w:type="spellStart"/>
      <w:r w:rsidR="00C04201">
        <w:rPr>
          <w:color w:val="000000" w:themeColor="text1"/>
        </w:rPr>
        <w:t>vidljivo</w:t>
      </w:r>
      <w:proofErr w:type="spellEnd"/>
      <w:r w:rsidR="00C04201">
        <w:rPr>
          <w:color w:val="000000" w:themeColor="text1"/>
        </w:rPr>
        <w:t xml:space="preserve"> da </w:t>
      </w:r>
      <w:proofErr w:type="spellStart"/>
      <w:r w:rsidR="00C04201">
        <w:rPr>
          <w:color w:val="000000" w:themeColor="text1"/>
        </w:rPr>
        <w:t>će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Udruzi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biti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doznačena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C04201">
        <w:rPr>
          <w:color w:val="000000" w:themeColor="text1"/>
        </w:rPr>
        <w:t>sredstva</w:t>
      </w:r>
      <w:proofErr w:type="spellEnd"/>
      <w:r w:rsidR="00C04201">
        <w:rPr>
          <w:color w:val="000000" w:themeColor="text1"/>
        </w:rPr>
        <w:t xml:space="preserve"> </w:t>
      </w:r>
      <w:proofErr w:type="spellStart"/>
      <w:r w:rsidR="00804208" w:rsidRPr="00227634">
        <w:rPr>
          <w:color w:val="000000" w:themeColor="text1"/>
        </w:rPr>
        <w:t>i</w:t>
      </w:r>
      <w:proofErr w:type="spellEnd"/>
      <w:r w:rsidR="00804208" w:rsidRPr="00227634">
        <w:rPr>
          <w:color w:val="000000" w:themeColor="text1"/>
        </w:rPr>
        <w:t xml:space="preserve"> sl..)</w:t>
      </w:r>
      <w:r w:rsidR="00227634">
        <w:rPr>
          <w:color w:val="000000" w:themeColor="text1"/>
        </w:rPr>
        <w:t xml:space="preserve"> </w:t>
      </w:r>
      <w:r w:rsidR="00804208" w:rsidRPr="00227634">
        <w:rPr>
          <w:color w:val="000000" w:themeColor="text1"/>
        </w:rPr>
        <w:t xml:space="preserve">(original </w:t>
      </w:r>
      <w:proofErr w:type="spellStart"/>
      <w:r w:rsidR="00804208" w:rsidRPr="00227634">
        <w:rPr>
          <w:color w:val="000000" w:themeColor="text1"/>
        </w:rPr>
        <w:t>ili</w:t>
      </w:r>
      <w:proofErr w:type="spellEnd"/>
      <w:r w:rsidR="00804208" w:rsidRPr="00227634">
        <w:rPr>
          <w:color w:val="000000" w:themeColor="text1"/>
        </w:rPr>
        <w:t xml:space="preserve"> </w:t>
      </w:r>
      <w:proofErr w:type="spellStart"/>
      <w:r w:rsidR="00804208" w:rsidRPr="00227634">
        <w:rPr>
          <w:color w:val="000000" w:themeColor="text1"/>
        </w:rPr>
        <w:t>ovjerena</w:t>
      </w:r>
      <w:proofErr w:type="spellEnd"/>
      <w:r w:rsidR="00804208" w:rsidRPr="00227634">
        <w:rPr>
          <w:color w:val="000000" w:themeColor="text1"/>
        </w:rPr>
        <w:t xml:space="preserve"> </w:t>
      </w:r>
      <w:proofErr w:type="spellStart"/>
      <w:r w:rsidR="00804208" w:rsidRPr="00227634">
        <w:rPr>
          <w:color w:val="000000" w:themeColor="text1"/>
        </w:rPr>
        <w:t>preslika</w:t>
      </w:r>
      <w:proofErr w:type="spellEnd"/>
      <w:r w:rsidR="00804208" w:rsidRPr="00227634">
        <w:rPr>
          <w:color w:val="000000" w:themeColor="text1"/>
        </w:rPr>
        <w:t>)</w:t>
      </w:r>
      <w:r w:rsidRPr="00227634">
        <w:rPr>
          <w:color w:val="000000" w:themeColor="text1"/>
        </w:rPr>
        <w:t>,</w:t>
      </w:r>
    </w:p>
    <w:bookmarkEnd w:id="1"/>
    <w:p w14:paraId="6FE2D9E0" w14:textId="4336A0F5" w:rsidR="000678FD" w:rsidRPr="00263422" w:rsidRDefault="000678FD" w:rsidP="000678FD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 w:rsidRPr="00263422">
        <w:rPr>
          <w:color w:val="000000" w:themeColor="text1"/>
        </w:rPr>
        <w:t>bilans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stanj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bilans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uspjeh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l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račun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prihod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rashoda</w:t>
      </w:r>
      <w:proofErr w:type="spellEnd"/>
      <w:r w:rsidRPr="00263422">
        <w:rPr>
          <w:color w:val="000000" w:themeColor="text1"/>
        </w:rPr>
        <w:t xml:space="preserve"> za 202</w:t>
      </w:r>
      <w:r>
        <w:rPr>
          <w:color w:val="000000" w:themeColor="text1"/>
        </w:rPr>
        <w:t>2</w:t>
      </w:r>
      <w:r w:rsidRPr="00263422">
        <w:rPr>
          <w:color w:val="000000" w:themeColor="text1"/>
        </w:rPr>
        <w:t xml:space="preserve">. </w:t>
      </w:r>
      <w:proofErr w:type="spellStart"/>
      <w:r w:rsidRPr="00263422">
        <w:rPr>
          <w:color w:val="000000" w:themeColor="text1"/>
        </w:rPr>
        <w:t>godinu</w:t>
      </w:r>
      <w:proofErr w:type="spellEnd"/>
      <w:r w:rsidRPr="00263422">
        <w:rPr>
          <w:color w:val="000000" w:themeColor="text1"/>
        </w:rPr>
        <w:t xml:space="preserve">, s </w:t>
      </w:r>
      <w:proofErr w:type="spellStart"/>
      <w:r w:rsidRPr="00263422">
        <w:rPr>
          <w:color w:val="000000" w:themeColor="text1"/>
        </w:rPr>
        <w:t>vidljivim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pečatom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čunovodstve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encije</w:t>
      </w:r>
      <w:proofErr w:type="spellEnd"/>
      <w:r>
        <w:rPr>
          <w:color w:val="000000" w:themeColor="text1"/>
        </w:rPr>
        <w:t>,</w:t>
      </w:r>
      <w:r w:rsidRPr="00263422">
        <w:rPr>
          <w:color w:val="000000" w:themeColor="text1"/>
        </w:rPr>
        <w:t xml:space="preserve"> a </w:t>
      </w:r>
      <w:proofErr w:type="spellStart"/>
      <w:r w:rsidRPr="00263422">
        <w:rPr>
          <w:color w:val="000000" w:themeColor="text1"/>
        </w:rPr>
        <w:t>udr</w:t>
      </w:r>
      <w:r>
        <w:rPr>
          <w:color w:val="000000" w:themeColor="text1"/>
        </w:rPr>
        <w:t>ug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humanitarn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organizacij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koj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su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registr</w:t>
      </w:r>
      <w:r>
        <w:rPr>
          <w:color w:val="000000" w:themeColor="text1"/>
        </w:rPr>
        <w:t>ir</w:t>
      </w:r>
      <w:r w:rsidRPr="00263422">
        <w:rPr>
          <w:color w:val="000000" w:themeColor="text1"/>
        </w:rPr>
        <w:t>an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manje</w:t>
      </w:r>
      <w:proofErr w:type="spellEnd"/>
      <w:r w:rsidRPr="00263422">
        <w:rPr>
          <w:color w:val="000000" w:themeColor="text1"/>
        </w:rPr>
        <w:t xml:space="preserve"> od </w:t>
      </w:r>
      <w:proofErr w:type="spellStart"/>
      <w:r w:rsidRPr="00263422">
        <w:rPr>
          <w:color w:val="000000" w:themeColor="text1"/>
        </w:rPr>
        <w:t>godinu</w:t>
      </w:r>
      <w:proofErr w:type="spellEnd"/>
      <w:r w:rsidRPr="00263422">
        <w:rPr>
          <w:color w:val="000000" w:themeColor="text1"/>
        </w:rPr>
        <w:t xml:space="preserve"> dana </w:t>
      </w:r>
      <w:proofErr w:type="spellStart"/>
      <w:r w:rsidRPr="00263422">
        <w:rPr>
          <w:color w:val="000000" w:themeColor="text1"/>
        </w:rPr>
        <w:t>mogu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dostavit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potvrdu</w:t>
      </w:r>
      <w:proofErr w:type="spellEnd"/>
      <w:r w:rsidRPr="00263422">
        <w:rPr>
          <w:color w:val="000000" w:themeColor="text1"/>
        </w:rPr>
        <w:t xml:space="preserve"> s </w:t>
      </w:r>
      <w:proofErr w:type="spellStart"/>
      <w:r w:rsidRPr="00263422">
        <w:rPr>
          <w:color w:val="000000" w:themeColor="text1"/>
        </w:rPr>
        <w:t>pečatom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čunovodstve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gencije</w:t>
      </w:r>
      <w:proofErr w:type="spellEnd"/>
      <w:r w:rsidRPr="00263422">
        <w:rPr>
          <w:color w:val="000000" w:themeColor="text1"/>
        </w:rPr>
        <w:t xml:space="preserve"> da </w:t>
      </w:r>
      <w:proofErr w:type="spellStart"/>
      <w:r w:rsidRPr="00263422">
        <w:rPr>
          <w:color w:val="000000" w:themeColor="text1"/>
        </w:rPr>
        <w:t>nij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bilo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promjen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n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računu</w:t>
      </w:r>
      <w:proofErr w:type="spellEnd"/>
      <w:r w:rsidRPr="00263422">
        <w:rPr>
          <w:color w:val="000000" w:themeColor="text1"/>
        </w:rPr>
        <w:t>,</w:t>
      </w:r>
    </w:p>
    <w:p w14:paraId="6CCD64A0" w14:textId="79AA2865" w:rsidR="000678FD" w:rsidRDefault="000678FD" w:rsidP="000678FD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 w:rsidRPr="00263422">
        <w:rPr>
          <w:color w:val="000000" w:themeColor="text1"/>
        </w:rPr>
        <w:t>preporuk</w:t>
      </w:r>
      <w:r w:rsidR="00130F3E">
        <w:rPr>
          <w:color w:val="000000" w:themeColor="text1"/>
        </w:rPr>
        <w:t>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stručnjaka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li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nadležn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nstitucije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iz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oblasti</w:t>
      </w:r>
      <w:proofErr w:type="spellEnd"/>
      <w:r w:rsidRPr="00263422">
        <w:rPr>
          <w:color w:val="000000" w:themeColor="text1"/>
        </w:rPr>
        <w:t xml:space="preserve"> u </w:t>
      </w:r>
      <w:proofErr w:type="spellStart"/>
      <w:r w:rsidRPr="00263422">
        <w:rPr>
          <w:color w:val="000000" w:themeColor="text1"/>
        </w:rPr>
        <w:t>kojoj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će</w:t>
      </w:r>
      <w:proofErr w:type="spellEnd"/>
      <w:r w:rsidRPr="00263422">
        <w:rPr>
          <w:color w:val="000000" w:themeColor="text1"/>
        </w:rPr>
        <w:t xml:space="preserve"> se  </w:t>
      </w:r>
      <w:proofErr w:type="spellStart"/>
      <w:r w:rsidRPr="00263422">
        <w:rPr>
          <w:color w:val="000000" w:themeColor="text1"/>
        </w:rPr>
        <w:t>projekt</w:t>
      </w:r>
      <w:proofErr w:type="spellEnd"/>
      <w:r w:rsidRPr="00263422">
        <w:rPr>
          <w:color w:val="000000" w:themeColor="text1"/>
        </w:rPr>
        <w:t xml:space="preserve"> </w:t>
      </w:r>
      <w:proofErr w:type="spellStart"/>
      <w:r w:rsidRPr="00263422">
        <w:rPr>
          <w:color w:val="000000" w:themeColor="text1"/>
        </w:rPr>
        <w:t>provoditi</w:t>
      </w:r>
      <w:proofErr w:type="spellEnd"/>
      <w:r w:rsidR="00804208">
        <w:rPr>
          <w:color w:val="000000" w:themeColor="text1"/>
        </w:rPr>
        <w:t xml:space="preserve"> (original </w:t>
      </w:r>
      <w:proofErr w:type="spellStart"/>
      <w:r w:rsidR="00804208">
        <w:rPr>
          <w:color w:val="000000" w:themeColor="text1"/>
        </w:rPr>
        <w:t>ili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ovjerena</w:t>
      </w:r>
      <w:proofErr w:type="spellEnd"/>
      <w:r w:rsidR="00804208">
        <w:rPr>
          <w:color w:val="000000" w:themeColor="text1"/>
        </w:rPr>
        <w:t xml:space="preserve"> </w:t>
      </w:r>
      <w:proofErr w:type="spellStart"/>
      <w:r w:rsidR="00804208">
        <w:rPr>
          <w:color w:val="000000" w:themeColor="text1"/>
        </w:rPr>
        <w:t>preslika</w:t>
      </w:r>
      <w:proofErr w:type="spellEnd"/>
      <w:r w:rsidR="00804208">
        <w:rPr>
          <w:color w:val="000000" w:themeColor="text1"/>
        </w:rPr>
        <w:t>)</w:t>
      </w:r>
      <w:r w:rsidRPr="00263422">
        <w:rPr>
          <w:color w:val="000000" w:themeColor="text1"/>
        </w:rPr>
        <w:t>,</w:t>
      </w:r>
    </w:p>
    <w:p w14:paraId="1E9A50E1" w14:textId="0EC49921" w:rsidR="000678FD" w:rsidRPr="00263422" w:rsidRDefault="000678FD" w:rsidP="000678FD">
      <w:pPr>
        <w:pStyle w:val="Odlomakpopisa"/>
        <w:numPr>
          <w:ilvl w:val="0"/>
          <w:numId w:val="10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izvješće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utroš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dsta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dijeljen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inistarstv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dravstv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r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cijal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krbi</w:t>
      </w:r>
      <w:proofErr w:type="spellEnd"/>
      <w:r>
        <w:rPr>
          <w:color w:val="000000" w:themeColor="text1"/>
        </w:rPr>
        <w:t xml:space="preserve"> HNŽ-K u 2022. </w:t>
      </w:r>
      <w:proofErr w:type="spellStart"/>
      <w:r w:rsidR="00633A4D">
        <w:rPr>
          <w:color w:val="000000" w:themeColor="text1"/>
        </w:rPr>
        <w:t>g</w:t>
      </w:r>
      <w:r>
        <w:rPr>
          <w:color w:val="000000" w:themeColor="text1"/>
        </w:rPr>
        <w:t>odini</w:t>
      </w:r>
      <w:proofErr w:type="spellEnd"/>
      <w:r w:rsidR="00633A4D">
        <w:rPr>
          <w:color w:val="000000" w:themeColor="text1"/>
        </w:rPr>
        <w:t xml:space="preserve"> </w:t>
      </w:r>
      <w:proofErr w:type="spellStart"/>
      <w:r w:rsidR="00633A4D">
        <w:rPr>
          <w:color w:val="000000" w:themeColor="text1"/>
        </w:rPr>
        <w:t>na</w:t>
      </w:r>
      <w:proofErr w:type="spellEnd"/>
      <w:r w:rsidR="00633A4D">
        <w:rPr>
          <w:color w:val="000000" w:themeColor="text1"/>
        </w:rPr>
        <w:t xml:space="preserve"> </w:t>
      </w:r>
      <w:proofErr w:type="spellStart"/>
      <w:r w:rsidR="00633A4D">
        <w:rPr>
          <w:color w:val="000000" w:themeColor="text1"/>
        </w:rPr>
        <w:t>propisanom</w:t>
      </w:r>
      <w:proofErr w:type="spellEnd"/>
      <w:r w:rsidR="00633A4D">
        <w:rPr>
          <w:color w:val="000000" w:themeColor="text1"/>
        </w:rPr>
        <w:t xml:space="preserve"> </w:t>
      </w:r>
      <w:proofErr w:type="spellStart"/>
      <w:r w:rsidR="00633A4D">
        <w:rPr>
          <w:color w:val="000000" w:themeColor="text1"/>
        </w:rPr>
        <w:t>obrascu</w:t>
      </w:r>
      <w:proofErr w:type="spellEnd"/>
      <w:r w:rsidR="00633A4D">
        <w:rPr>
          <w:color w:val="000000" w:themeColor="text1"/>
        </w:rPr>
        <w:t xml:space="preserve"> </w:t>
      </w:r>
      <w:proofErr w:type="spellStart"/>
      <w:r w:rsidR="00633A4D">
        <w:rPr>
          <w:color w:val="000000" w:themeColor="text1"/>
        </w:rPr>
        <w:t>izvješća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ukoli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n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tavljeno</w:t>
      </w:r>
      <w:proofErr w:type="spellEnd"/>
      <w:r>
        <w:rPr>
          <w:color w:val="000000" w:themeColor="text1"/>
        </w:rPr>
        <w:t>),</w:t>
      </w:r>
    </w:p>
    <w:p w14:paraId="211D79DE" w14:textId="6EE4776E" w:rsidR="000678FD" w:rsidRPr="00263422" w:rsidRDefault="00130F3E" w:rsidP="00130F3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678FD" w:rsidRPr="00263422">
        <w:rPr>
          <w:color w:val="000000" w:themeColor="text1"/>
        </w:rPr>
        <w:t>1</w:t>
      </w:r>
      <w:r>
        <w:rPr>
          <w:color w:val="000000" w:themeColor="text1"/>
        </w:rPr>
        <w:t>1</w:t>
      </w:r>
      <w:r w:rsidR="000678FD" w:rsidRPr="0026342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   </w:t>
      </w:r>
      <w:r w:rsidR="00C647E6">
        <w:rPr>
          <w:color w:val="000000" w:themeColor="text1"/>
        </w:rPr>
        <w:t xml:space="preserve"> </w:t>
      </w:r>
      <w:proofErr w:type="spellStart"/>
      <w:r w:rsidR="000678FD" w:rsidRPr="00263422">
        <w:rPr>
          <w:color w:val="000000" w:themeColor="text1"/>
        </w:rPr>
        <w:t>drug</w:t>
      </w:r>
      <w:r>
        <w:rPr>
          <w:color w:val="000000" w:themeColor="text1"/>
        </w:rPr>
        <w:t>i</w:t>
      </w:r>
      <w:proofErr w:type="spellEnd"/>
      <w:r w:rsidR="000678FD" w:rsidRPr="00263422">
        <w:rPr>
          <w:color w:val="000000" w:themeColor="text1"/>
        </w:rPr>
        <w:t xml:space="preserve"> </w:t>
      </w:r>
      <w:proofErr w:type="spellStart"/>
      <w:r w:rsidR="000678FD" w:rsidRPr="00263422">
        <w:rPr>
          <w:color w:val="000000" w:themeColor="text1"/>
        </w:rPr>
        <w:t>dokaz</w:t>
      </w:r>
      <w:r>
        <w:rPr>
          <w:color w:val="000000" w:themeColor="text1"/>
        </w:rPr>
        <w:t>i</w:t>
      </w:r>
      <w:proofErr w:type="spellEnd"/>
      <w:r w:rsidR="000678FD" w:rsidRPr="00263422">
        <w:rPr>
          <w:color w:val="000000" w:themeColor="text1"/>
        </w:rPr>
        <w:t xml:space="preserve"> </w:t>
      </w:r>
      <w:proofErr w:type="spellStart"/>
      <w:r w:rsidR="000678FD" w:rsidRPr="00263422">
        <w:rPr>
          <w:color w:val="000000" w:themeColor="text1"/>
        </w:rPr>
        <w:t>predviđen</w:t>
      </w:r>
      <w:r>
        <w:rPr>
          <w:color w:val="000000" w:themeColor="text1"/>
        </w:rPr>
        <w:t>i</w:t>
      </w:r>
      <w:proofErr w:type="spellEnd"/>
      <w:r w:rsidR="000678FD" w:rsidRPr="00263422">
        <w:rPr>
          <w:color w:val="000000" w:themeColor="text1"/>
        </w:rPr>
        <w:t xml:space="preserve"> </w:t>
      </w:r>
      <w:proofErr w:type="spellStart"/>
      <w:r w:rsidR="000678FD" w:rsidRPr="00263422">
        <w:rPr>
          <w:color w:val="000000" w:themeColor="text1"/>
        </w:rPr>
        <w:t>kriterijima</w:t>
      </w:r>
      <w:proofErr w:type="spellEnd"/>
      <w:r w:rsidR="000678FD" w:rsidRPr="00263422">
        <w:rPr>
          <w:color w:val="000000" w:themeColor="text1"/>
        </w:rPr>
        <w:t xml:space="preserve"> </w:t>
      </w:r>
      <w:proofErr w:type="spellStart"/>
      <w:r w:rsidR="000678FD" w:rsidRPr="00263422">
        <w:rPr>
          <w:color w:val="000000" w:themeColor="text1"/>
        </w:rPr>
        <w:t>javnog</w:t>
      </w:r>
      <w:proofErr w:type="spellEnd"/>
      <w:r w:rsidR="000678FD" w:rsidRPr="00263422">
        <w:rPr>
          <w:color w:val="000000" w:themeColor="text1"/>
        </w:rPr>
        <w:t xml:space="preserve"> </w:t>
      </w:r>
      <w:proofErr w:type="spellStart"/>
      <w:r w:rsidR="000678FD" w:rsidRPr="00263422">
        <w:rPr>
          <w:color w:val="000000" w:themeColor="text1"/>
        </w:rPr>
        <w:t>poziva</w:t>
      </w:r>
      <w:proofErr w:type="spellEnd"/>
      <w:r w:rsidR="000678FD" w:rsidRPr="00263422">
        <w:rPr>
          <w:color w:val="000000" w:themeColor="text1"/>
        </w:rPr>
        <w:t>.</w:t>
      </w:r>
    </w:p>
    <w:p w14:paraId="02D900FC" w14:textId="77777777" w:rsidR="000678FD" w:rsidRDefault="000678FD" w:rsidP="000678FD">
      <w:pPr>
        <w:jc w:val="both"/>
      </w:pPr>
    </w:p>
    <w:p w14:paraId="10AA9787" w14:textId="77777777" w:rsidR="00AE3E9E" w:rsidRDefault="00AE3E9E" w:rsidP="00D50EA8">
      <w:pPr>
        <w:pStyle w:val="StandardWeb"/>
        <w:spacing w:before="0" w:after="0"/>
        <w:jc w:val="both"/>
        <w:rPr>
          <w:b/>
          <w:caps/>
          <w:color w:val="000000" w:themeColor="text1"/>
          <w:szCs w:val="24"/>
        </w:rPr>
      </w:pPr>
    </w:p>
    <w:p w14:paraId="499C8288" w14:textId="77777777" w:rsidR="00552D6F" w:rsidRPr="001417CF" w:rsidRDefault="00552D6F" w:rsidP="00D50EA8">
      <w:pPr>
        <w:pStyle w:val="StandardWeb"/>
        <w:spacing w:before="0" w:after="0"/>
        <w:jc w:val="both"/>
        <w:rPr>
          <w:b/>
          <w:caps/>
          <w:color w:val="000000" w:themeColor="text1"/>
          <w:szCs w:val="24"/>
        </w:rPr>
      </w:pPr>
    </w:p>
    <w:p w14:paraId="7B83DE7F" w14:textId="77777777" w:rsidR="00041BC7" w:rsidRPr="001417CF" w:rsidRDefault="00041BC7" w:rsidP="00D50EA8">
      <w:pPr>
        <w:pStyle w:val="StandardWeb"/>
        <w:spacing w:before="0" w:after="0"/>
        <w:jc w:val="both"/>
        <w:rPr>
          <w:b/>
          <w:caps/>
          <w:color w:val="000000" w:themeColor="text1"/>
          <w:szCs w:val="24"/>
        </w:rPr>
      </w:pPr>
      <w:r w:rsidRPr="001417CF">
        <w:rPr>
          <w:b/>
          <w:caps/>
          <w:color w:val="000000" w:themeColor="text1"/>
          <w:szCs w:val="24"/>
        </w:rPr>
        <w:t>Napomena:</w:t>
      </w:r>
    </w:p>
    <w:p w14:paraId="0CFBA0C8" w14:textId="25177167" w:rsidR="00041BC7" w:rsidRPr="00C85A44" w:rsidRDefault="00041BC7" w:rsidP="00C40C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 xml:space="preserve">Ukoliko </w:t>
      </w:r>
      <w:r w:rsidR="00DD1B08">
        <w:rPr>
          <w:color w:val="000000"/>
          <w:lang w:val="hr-HR"/>
        </w:rPr>
        <w:t>U</w:t>
      </w:r>
      <w:r w:rsidRPr="00C85A44">
        <w:rPr>
          <w:color w:val="000000"/>
          <w:lang w:val="hr-HR"/>
        </w:rPr>
        <w:t>druga prijavljuje projekt u partnerstvu s</w:t>
      </w:r>
      <w:r w:rsidR="005D2D88" w:rsidRPr="00C85A44">
        <w:rPr>
          <w:color w:val="000000"/>
          <w:lang w:val="hr-HR"/>
        </w:rPr>
        <w:t xml:space="preserve"> </w:t>
      </w:r>
      <w:r w:rsidRPr="00C85A44">
        <w:rPr>
          <w:color w:val="000000"/>
          <w:lang w:val="hr-HR"/>
        </w:rPr>
        <w:t xml:space="preserve">lokalnom samoupravom </w:t>
      </w:r>
      <w:r w:rsidRPr="00C85A44">
        <w:rPr>
          <w:bCs/>
          <w:color w:val="000000"/>
          <w:lang w:val="hr-HR"/>
        </w:rPr>
        <w:t xml:space="preserve">dužna je dostaviti potpisanu Izjavu o partnerstvu </w:t>
      </w:r>
      <w:r w:rsidRPr="00C85A44">
        <w:rPr>
          <w:color w:val="000000"/>
          <w:lang w:val="hr-HR"/>
        </w:rPr>
        <w:t>i dokaz o sufinanciranju</w:t>
      </w:r>
      <w:r w:rsidR="00A00AA1">
        <w:rPr>
          <w:color w:val="000000"/>
          <w:lang w:val="hr-HR"/>
        </w:rPr>
        <w:t xml:space="preserve"> (original ili ovjerena preslika)</w:t>
      </w:r>
      <w:r w:rsidRPr="00C85A44">
        <w:rPr>
          <w:color w:val="000000"/>
          <w:lang w:val="hr-HR"/>
        </w:rPr>
        <w:t>;</w:t>
      </w:r>
    </w:p>
    <w:p w14:paraId="2C53C8D6" w14:textId="00C9E825" w:rsidR="00041BC7" w:rsidRPr="00C85A44" w:rsidRDefault="00041BC7" w:rsidP="00C40C6F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  <w:color w:val="000000"/>
          <w:lang w:val="hr-HR"/>
        </w:rPr>
      </w:pPr>
      <w:r w:rsidRPr="00C85A44">
        <w:rPr>
          <w:color w:val="000000"/>
          <w:lang w:val="hr-HR"/>
        </w:rPr>
        <w:t xml:space="preserve">Ukoliko </w:t>
      </w:r>
      <w:r w:rsidR="00DD1B08">
        <w:rPr>
          <w:color w:val="000000"/>
          <w:lang w:val="hr-HR"/>
        </w:rPr>
        <w:t>U</w:t>
      </w:r>
      <w:r w:rsidRPr="00C85A44">
        <w:rPr>
          <w:color w:val="000000"/>
          <w:lang w:val="hr-HR"/>
        </w:rPr>
        <w:t xml:space="preserve">druga prijavljuje projekt u partnerstvu s ustanovom socijalne skrbi (centar za socijalnu skrb i/ili </w:t>
      </w:r>
      <w:r w:rsidR="001417CF">
        <w:rPr>
          <w:color w:val="000000"/>
          <w:lang w:val="hr-HR"/>
        </w:rPr>
        <w:t>druga ustanova</w:t>
      </w:r>
      <w:r w:rsidRPr="00C85A44">
        <w:rPr>
          <w:color w:val="000000"/>
          <w:lang w:val="hr-HR"/>
        </w:rPr>
        <w:t xml:space="preserve"> socijalne skrbi) te drugim ustanovama i organizacijama koje djeluju u području socijalne skrbi ili poslovnim sektorom u području socijalne skrbi, </w:t>
      </w:r>
      <w:r w:rsidRPr="00C85A44">
        <w:rPr>
          <w:bCs/>
          <w:color w:val="000000"/>
          <w:lang w:val="hr-HR"/>
        </w:rPr>
        <w:t>dužna je dostaviti potpisanu Izjavu o partnerstvu</w:t>
      </w:r>
      <w:r w:rsidR="00A00AA1">
        <w:rPr>
          <w:bCs/>
          <w:color w:val="000000"/>
          <w:lang w:val="hr-HR"/>
        </w:rPr>
        <w:t xml:space="preserve"> (original ili ovjerena preslika)</w:t>
      </w:r>
      <w:r w:rsidRPr="00C85A44">
        <w:rPr>
          <w:color w:val="000000"/>
          <w:lang w:val="hr-HR"/>
        </w:rPr>
        <w:t>.</w:t>
      </w:r>
    </w:p>
    <w:p w14:paraId="254C8BB7" w14:textId="77777777" w:rsidR="00041BC7" w:rsidRPr="00C85A44" w:rsidRDefault="00041BC7" w:rsidP="00976962">
      <w:pPr>
        <w:tabs>
          <w:tab w:val="left" w:pos="2906"/>
        </w:tabs>
        <w:rPr>
          <w:b/>
          <w:lang w:val="hr-HR"/>
        </w:rPr>
      </w:pPr>
    </w:p>
    <w:p w14:paraId="0498BA62" w14:textId="77777777" w:rsidR="00041BC7" w:rsidRDefault="00041BC7" w:rsidP="00976962">
      <w:pPr>
        <w:tabs>
          <w:tab w:val="left" w:pos="2906"/>
        </w:tabs>
        <w:rPr>
          <w:b/>
          <w:lang w:val="hr-HR"/>
        </w:rPr>
      </w:pPr>
    </w:p>
    <w:p w14:paraId="3A50CC0E" w14:textId="77777777" w:rsidR="00552D6F" w:rsidRPr="00C85A44" w:rsidRDefault="00552D6F" w:rsidP="00976962">
      <w:pPr>
        <w:tabs>
          <w:tab w:val="left" w:pos="2906"/>
        </w:tabs>
        <w:rPr>
          <w:b/>
          <w:lang w:val="hr-HR"/>
        </w:rPr>
      </w:pPr>
    </w:p>
    <w:p w14:paraId="7232FF57" w14:textId="77777777"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14:paraId="297AA039" w14:textId="77777777" w:rsidR="00D50EA8" w:rsidRPr="00C85A44" w:rsidRDefault="00D50EA8" w:rsidP="00976962">
      <w:pPr>
        <w:tabs>
          <w:tab w:val="left" w:pos="2906"/>
        </w:tabs>
        <w:rPr>
          <w:b/>
          <w:lang w:val="hr-HR"/>
        </w:rPr>
      </w:pPr>
    </w:p>
    <w:p w14:paraId="606168AC" w14:textId="77777777" w:rsidR="00AF63C8" w:rsidRPr="00C85A44" w:rsidRDefault="002C4E8A" w:rsidP="002C4E8A">
      <w:pPr>
        <w:tabs>
          <w:tab w:val="left" w:pos="2906"/>
          <w:tab w:val="center" w:pos="4535"/>
          <w:tab w:val="right" w:pos="9070"/>
        </w:tabs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AF63C8" w:rsidRPr="00C85A44">
        <w:rPr>
          <w:lang w:val="hr-HR"/>
        </w:rPr>
        <w:t>MP</w:t>
      </w:r>
      <w:r>
        <w:rPr>
          <w:lang w:val="hr-HR"/>
        </w:rPr>
        <w:tab/>
      </w:r>
    </w:p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9"/>
        <w:gridCol w:w="3662"/>
        <w:gridCol w:w="640"/>
        <w:gridCol w:w="457"/>
        <w:gridCol w:w="4028"/>
        <w:gridCol w:w="366"/>
      </w:tblGrid>
      <w:tr w:rsidR="00AF63C8" w:rsidRPr="00C85A44" w14:paraId="67566362" w14:textId="77777777" w:rsidTr="00552D6F">
        <w:trPr>
          <w:cantSplit/>
          <w:trHeight w:val="420"/>
        </w:trPr>
        <w:tc>
          <w:tcPr>
            <w:tcW w:w="549" w:type="dxa"/>
          </w:tcPr>
          <w:p w14:paraId="13F970A5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1B78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640" w:type="dxa"/>
          </w:tcPr>
          <w:p w14:paraId="6C21A6E7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7" w:type="dxa"/>
          </w:tcPr>
          <w:p w14:paraId="620CE3BA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9417F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6" w:type="dxa"/>
          </w:tcPr>
          <w:p w14:paraId="63A26054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  <w:tr w:rsidR="00AF63C8" w:rsidRPr="00C85A44" w14:paraId="377F43B5" w14:textId="77777777" w:rsidTr="00552D6F">
        <w:trPr>
          <w:cantSplit/>
          <w:trHeight w:val="420"/>
        </w:trPr>
        <w:tc>
          <w:tcPr>
            <w:tcW w:w="549" w:type="dxa"/>
          </w:tcPr>
          <w:p w14:paraId="782FA3E1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3662" w:type="dxa"/>
            <w:tcBorders>
              <w:top w:val="single" w:sz="4" w:space="0" w:color="auto"/>
            </w:tcBorders>
            <w:vAlign w:val="center"/>
          </w:tcPr>
          <w:p w14:paraId="56AEE38D" w14:textId="2638B98F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 xml:space="preserve">Ime, prezime i potpis voditeljice/voditelja </w:t>
            </w:r>
            <w:r w:rsidR="00552D6F">
              <w:rPr>
                <w:lang w:val="hr-HR"/>
              </w:rPr>
              <w:t>projekta</w:t>
            </w:r>
          </w:p>
        </w:tc>
        <w:tc>
          <w:tcPr>
            <w:tcW w:w="640" w:type="dxa"/>
          </w:tcPr>
          <w:p w14:paraId="0E5C78F5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57" w:type="dxa"/>
          </w:tcPr>
          <w:p w14:paraId="0C991597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  <w:tc>
          <w:tcPr>
            <w:tcW w:w="4028" w:type="dxa"/>
            <w:tcBorders>
              <w:top w:val="single" w:sz="4" w:space="0" w:color="auto"/>
            </w:tcBorders>
            <w:vAlign w:val="center"/>
          </w:tcPr>
          <w:p w14:paraId="67DDF960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  <w:r w:rsidRPr="00C85A44">
              <w:rPr>
                <w:lang w:val="hr-HR"/>
              </w:rPr>
              <w:t xml:space="preserve">Ime, </w:t>
            </w:r>
            <w:r w:rsidR="002C4E8A">
              <w:rPr>
                <w:lang w:val="hr-HR"/>
              </w:rPr>
              <w:t xml:space="preserve">prezime i potpis odgovorne osobe </w:t>
            </w:r>
          </w:p>
        </w:tc>
        <w:tc>
          <w:tcPr>
            <w:tcW w:w="366" w:type="dxa"/>
          </w:tcPr>
          <w:p w14:paraId="49B4C891" w14:textId="77777777" w:rsidR="00AF63C8" w:rsidRPr="00C85A44" w:rsidRDefault="00AF63C8" w:rsidP="00082EBB">
            <w:pPr>
              <w:tabs>
                <w:tab w:val="left" w:pos="2906"/>
              </w:tabs>
              <w:jc w:val="center"/>
              <w:rPr>
                <w:lang w:val="hr-HR"/>
              </w:rPr>
            </w:pPr>
          </w:p>
        </w:tc>
      </w:tr>
    </w:tbl>
    <w:p w14:paraId="28555936" w14:textId="77777777" w:rsidR="00AF63C8" w:rsidRPr="00C85A44" w:rsidRDefault="00AF63C8" w:rsidP="00AF63C8">
      <w:pPr>
        <w:tabs>
          <w:tab w:val="left" w:pos="2906"/>
        </w:tabs>
        <w:rPr>
          <w:lang w:val="hr-HR"/>
        </w:rPr>
      </w:pPr>
    </w:p>
    <w:p w14:paraId="1624B5CE" w14:textId="77777777" w:rsidR="00552D6F" w:rsidRDefault="00552D6F" w:rsidP="00AF63C8">
      <w:pPr>
        <w:pStyle w:val="Tijeloteksta"/>
        <w:rPr>
          <w:rFonts w:ascii="Times New Roman" w:hAnsi="Times New Roman" w:cs="Times New Roman"/>
          <w:sz w:val="24"/>
        </w:rPr>
      </w:pPr>
    </w:p>
    <w:p w14:paraId="79EC2BA5" w14:textId="77777777" w:rsidR="00552D6F" w:rsidRPr="00C85A44" w:rsidRDefault="00552D6F" w:rsidP="00AF63C8">
      <w:pPr>
        <w:pStyle w:val="Tijeloteksta"/>
        <w:rPr>
          <w:rFonts w:ascii="Times New Roman" w:hAnsi="Times New Roman" w:cs="Times New Roman"/>
          <w:sz w:val="24"/>
        </w:rPr>
      </w:pPr>
    </w:p>
    <w:p w14:paraId="205A9DA5" w14:textId="77777777"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p w14:paraId="4F5E95E3" w14:textId="77777777" w:rsidR="00D50EA8" w:rsidRPr="00C85A44" w:rsidRDefault="00D50EA8" w:rsidP="00AF63C8">
      <w:pPr>
        <w:pStyle w:val="Tijeloteksta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3240"/>
      </w:tblGrid>
      <w:tr w:rsidR="00AF63C8" w:rsidRPr="00C85A44" w14:paraId="36EDB8ED" w14:textId="77777777">
        <w:trPr>
          <w:cantSplit/>
          <w:trHeight w:val="284"/>
        </w:trPr>
        <w:tc>
          <w:tcPr>
            <w:tcW w:w="1440" w:type="dxa"/>
            <w:vAlign w:val="bottom"/>
          </w:tcPr>
          <w:p w14:paraId="7AA90239" w14:textId="77777777"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  <w:r w:rsidRPr="00C85A44">
              <w:rPr>
                <w:lang w:val="hr-HR"/>
              </w:rPr>
              <w:t>Mjesto i datum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0C73FF7" w14:textId="77777777" w:rsidR="00AF63C8" w:rsidRPr="00C85A44" w:rsidRDefault="00AF63C8" w:rsidP="00082EBB">
            <w:pPr>
              <w:tabs>
                <w:tab w:val="left" w:pos="2906"/>
              </w:tabs>
              <w:rPr>
                <w:lang w:val="hr-HR"/>
              </w:rPr>
            </w:pPr>
          </w:p>
        </w:tc>
      </w:tr>
    </w:tbl>
    <w:p w14:paraId="58DC3FE7" w14:textId="77777777" w:rsidR="000123F1" w:rsidRPr="00C84C30" w:rsidRDefault="000123F1" w:rsidP="00AF63C8">
      <w:pPr>
        <w:jc w:val="both"/>
        <w:rPr>
          <w:sz w:val="20"/>
          <w:szCs w:val="20"/>
          <w:lang w:val="hr-HR"/>
        </w:rPr>
      </w:pPr>
    </w:p>
    <w:sectPr w:rsidR="000123F1" w:rsidRPr="00C84C30" w:rsidSect="003362E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59" w:right="1418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486D" w14:textId="77777777" w:rsidR="00B00594" w:rsidRDefault="00B00594">
      <w:r>
        <w:separator/>
      </w:r>
    </w:p>
  </w:endnote>
  <w:endnote w:type="continuationSeparator" w:id="0">
    <w:p w14:paraId="684C1A67" w14:textId="77777777" w:rsidR="00B00594" w:rsidRDefault="00B0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5B70" w14:textId="77777777" w:rsidR="002535BF" w:rsidRDefault="00D5280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3BFC647" w14:textId="77777777" w:rsidR="002535BF" w:rsidRDefault="002535BF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EA9" w14:textId="77777777" w:rsidR="002535BF" w:rsidRDefault="002535BF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98C1" w14:textId="77777777" w:rsidR="00B00594" w:rsidRDefault="00B00594">
      <w:r>
        <w:separator/>
      </w:r>
    </w:p>
  </w:footnote>
  <w:footnote w:type="continuationSeparator" w:id="0">
    <w:p w14:paraId="3F89BB38" w14:textId="77777777" w:rsidR="00B00594" w:rsidRDefault="00B0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761D" w14:textId="77777777" w:rsidR="002535BF" w:rsidRDefault="00D5280A" w:rsidP="003362E5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86031D" w14:textId="77777777" w:rsidR="002535BF" w:rsidRDefault="002535BF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1199" w14:textId="77777777" w:rsidR="002535BF" w:rsidRDefault="00D5280A" w:rsidP="00B35629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535B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81E9B"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DF31996" w14:textId="77777777" w:rsidR="002535BF" w:rsidRDefault="002535B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6B6"/>
    <w:multiLevelType w:val="hybridMultilevel"/>
    <w:tmpl w:val="A10A6FE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8098D"/>
    <w:multiLevelType w:val="hybridMultilevel"/>
    <w:tmpl w:val="55C86B98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1273"/>
    <w:multiLevelType w:val="hybridMultilevel"/>
    <w:tmpl w:val="0D2A4B0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4243404"/>
    <w:multiLevelType w:val="hybridMultilevel"/>
    <w:tmpl w:val="4F422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3EFB"/>
    <w:multiLevelType w:val="hybridMultilevel"/>
    <w:tmpl w:val="BEAAF9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505637"/>
    <w:multiLevelType w:val="hybridMultilevel"/>
    <w:tmpl w:val="E6BC6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E38"/>
    <w:multiLevelType w:val="hybridMultilevel"/>
    <w:tmpl w:val="7D5A8378"/>
    <w:lvl w:ilvl="0" w:tplc="C936D74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A91C1B"/>
    <w:multiLevelType w:val="hybridMultilevel"/>
    <w:tmpl w:val="D158AF9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22261B"/>
    <w:multiLevelType w:val="hybridMultilevel"/>
    <w:tmpl w:val="80907F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139B"/>
    <w:multiLevelType w:val="hybridMultilevel"/>
    <w:tmpl w:val="EBB4E2C6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0" w15:restartNumberingAfterBreak="0">
    <w:nsid w:val="5EEC51BD"/>
    <w:multiLevelType w:val="hybridMultilevel"/>
    <w:tmpl w:val="181097E0"/>
    <w:lvl w:ilvl="0" w:tplc="041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34F09B3"/>
    <w:multiLevelType w:val="hybridMultilevel"/>
    <w:tmpl w:val="990E19B0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518B9"/>
    <w:multiLevelType w:val="hybridMultilevel"/>
    <w:tmpl w:val="9FB8DD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9651E8"/>
    <w:multiLevelType w:val="hybridMultilevel"/>
    <w:tmpl w:val="F93C1D5A"/>
    <w:lvl w:ilvl="0" w:tplc="BB623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094834">
    <w:abstractNumId w:val="12"/>
  </w:num>
  <w:num w:numId="2" w16cid:durableId="1827017802">
    <w:abstractNumId w:val="11"/>
  </w:num>
  <w:num w:numId="3" w16cid:durableId="1772581682">
    <w:abstractNumId w:val="0"/>
  </w:num>
  <w:num w:numId="4" w16cid:durableId="2096853307">
    <w:abstractNumId w:val="7"/>
  </w:num>
  <w:num w:numId="5" w16cid:durableId="770585185">
    <w:abstractNumId w:val="1"/>
  </w:num>
  <w:num w:numId="6" w16cid:durableId="1627542535">
    <w:abstractNumId w:val="8"/>
  </w:num>
  <w:num w:numId="7" w16cid:durableId="937447903">
    <w:abstractNumId w:val="6"/>
  </w:num>
  <w:num w:numId="8" w16cid:durableId="133497871">
    <w:abstractNumId w:val="2"/>
  </w:num>
  <w:num w:numId="9" w16cid:durableId="1406953507">
    <w:abstractNumId w:val="10"/>
  </w:num>
  <w:num w:numId="10" w16cid:durableId="1461461239">
    <w:abstractNumId w:val="13"/>
  </w:num>
  <w:num w:numId="11" w16cid:durableId="1589197805">
    <w:abstractNumId w:val="5"/>
  </w:num>
  <w:num w:numId="12" w16cid:durableId="733042278">
    <w:abstractNumId w:val="3"/>
  </w:num>
  <w:num w:numId="13" w16cid:durableId="1052584470">
    <w:abstractNumId w:val="4"/>
  </w:num>
  <w:num w:numId="14" w16cid:durableId="13488706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4C5"/>
    <w:rsid w:val="00003B8D"/>
    <w:rsid w:val="000056EA"/>
    <w:rsid w:val="00010A9C"/>
    <w:rsid w:val="000123F1"/>
    <w:rsid w:val="00012E90"/>
    <w:rsid w:val="00013780"/>
    <w:rsid w:val="0001429A"/>
    <w:rsid w:val="00023485"/>
    <w:rsid w:val="00024084"/>
    <w:rsid w:val="0002584D"/>
    <w:rsid w:val="000262B2"/>
    <w:rsid w:val="00026957"/>
    <w:rsid w:val="00032121"/>
    <w:rsid w:val="000327DD"/>
    <w:rsid w:val="000364F8"/>
    <w:rsid w:val="00041BC7"/>
    <w:rsid w:val="000440F2"/>
    <w:rsid w:val="000466B8"/>
    <w:rsid w:val="00054EAF"/>
    <w:rsid w:val="0005689B"/>
    <w:rsid w:val="00062EB7"/>
    <w:rsid w:val="000678FD"/>
    <w:rsid w:val="0007167E"/>
    <w:rsid w:val="000737A8"/>
    <w:rsid w:val="00075743"/>
    <w:rsid w:val="00075E05"/>
    <w:rsid w:val="00080B8F"/>
    <w:rsid w:val="00082124"/>
    <w:rsid w:val="00082EBB"/>
    <w:rsid w:val="0008639E"/>
    <w:rsid w:val="00091841"/>
    <w:rsid w:val="00091CCC"/>
    <w:rsid w:val="000923C0"/>
    <w:rsid w:val="0009249E"/>
    <w:rsid w:val="000976EE"/>
    <w:rsid w:val="000A2FE9"/>
    <w:rsid w:val="000A3299"/>
    <w:rsid w:val="000A7AC8"/>
    <w:rsid w:val="000B3A93"/>
    <w:rsid w:val="000B43C0"/>
    <w:rsid w:val="000C1E77"/>
    <w:rsid w:val="000C554D"/>
    <w:rsid w:val="000C55F1"/>
    <w:rsid w:val="000D2CF3"/>
    <w:rsid w:val="000D3581"/>
    <w:rsid w:val="000D3FB1"/>
    <w:rsid w:val="000D4310"/>
    <w:rsid w:val="000E4A88"/>
    <w:rsid w:val="000E524E"/>
    <w:rsid w:val="000E63BB"/>
    <w:rsid w:val="000E7138"/>
    <w:rsid w:val="001032BB"/>
    <w:rsid w:val="001120E0"/>
    <w:rsid w:val="00113046"/>
    <w:rsid w:val="00114710"/>
    <w:rsid w:val="00121C15"/>
    <w:rsid w:val="001223D6"/>
    <w:rsid w:val="00125E5B"/>
    <w:rsid w:val="00125F10"/>
    <w:rsid w:val="00127084"/>
    <w:rsid w:val="00130E21"/>
    <w:rsid w:val="00130F3E"/>
    <w:rsid w:val="00133C76"/>
    <w:rsid w:val="00135321"/>
    <w:rsid w:val="00136CD3"/>
    <w:rsid w:val="00141297"/>
    <w:rsid w:val="001417CF"/>
    <w:rsid w:val="00141B68"/>
    <w:rsid w:val="001566DB"/>
    <w:rsid w:val="00157BA5"/>
    <w:rsid w:val="00164A90"/>
    <w:rsid w:val="0016563F"/>
    <w:rsid w:val="001815AF"/>
    <w:rsid w:val="0018460A"/>
    <w:rsid w:val="00185BF2"/>
    <w:rsid w:val="001873D0"/>
    <w:rsid w:val="00187964"/>
    <w:rsid w:val="00190B9F"/>
    <w:rsid w:val="001A711E"/>
    <w:rsid w:val="001A71A9"/>
    <w:rsid w:val="001A7F4A"/>
    <w:rsid w:val="001B4076"/>
    <w:rsid w:val="001C5ABC"/>
    <w:rsid w:val="001C6A7E"/>
    <w:rsid w:val="001D39F4"/>
    <w:rsid w:val="001D784C"/>
    <w:rsid w:val="001E5876"/>
    <w:rsid w:val="001F1F03"/>
    <w:rsid w:val="001F2204"/>
    <w:rsid w:val="001F3716"/>
    <w:rsid w:val="001F5E31"/>
    <w:rsid w:val="001F607C"/>
    <w:rsid w:val="002016ED"/>
    <w:rsid w:val="002065CD"/>
    <w:rsid w:val="00222BB7"/>
    <w:rsid w:val="00226280"/>
    <w:rsid w:val="00227634"/>
    <w:rsid w:val="00227B94"/>
    <w:rsid w:val="00230901"/>
    <w:rsid w:val="00230AE3"/>
    <w:rsid w:val="00234C99"/>
    <w:rsid w:val="00235852"/>
    <w:rsid w:val="0024528D"/>
    <w:rsid w:val="00246582"/>
    <w:rsid w:val="002535BF"/>
    <w:rsid w:val="002560B3"/>
    <w:rsid w:val="00257945"/>
    <w:rsid w:val="00257C7F"/>
    <w:rsid w:val="00261377"/>
    <w:rsid w:val="00263E79"/>
    <w:rsid w:val="00270913"/>
    <w:rsid w:val="00270DD3"/>
    <w:rsid w:val="00272EAB"/>
    <w:rsid w:val="00291E88"/>
    <w:rsid w:val="0029641A"/>
    <w:rsid w:val="002977A8"/>
    <w:rsid w:val="002A2AA4"/>
    <w:rsid w:val="002B0EAE"/>
    <w:rsid w:val="002B0F8D"/>
    <w:rsid w:val="002B2BF2"/>
    <w:rsid w:val="002C4E8A"/>
    <w:rsid w:val="002E2F32"/>
    <w:rsid w:val="002F01F3"/>
    <w:rsid w:val="002F120A"/>
    <w:rsid w:val="002F7467"/>
    <w:rsid w:val="00300EED"/>
    <w:rsid w:val="00301764"/>
    <w:rsid w:val="003069B8"/>
    <w:rsid w:val="00306A29"/>
    <w:rsid w:val="003071C8"/>
    <w:rsid w:val="00313777"/>
    <w:rsid w:val="00317665"/>
    <w:rsid w:val="00321B4D"/>
    <w:rsid w:val="00321E52"/>
    <w:rsid w:val="003362E5"/>
    <w:rsid w:val="0033664E"/>
    <w:rsid w:val="003373F5"/>
    <w:rsid w:val="003423D0"/>
    <w:rsid w:val="0034256E"/>
    <w:rsid w:val="003434AC"/>
    <w:rsid w:val="003538A0"/>
    <w:rsid w:val="003560CE"/>
    <w:rsid w:val="00357735"/>
    <w:rsid w:val="00357938"/>
    <w:rsid w:val="003738EF"/>
    <w:rsid w:val="00374D36"/>
    <w:rsid w:val="00380A5D"/>
    <w:rsid w:val="00381E9B"/>
    <w:rsid w:val="003869B2"/>
    <w:rsid w:val="00386DB0"/>
    <w:rsid w:val="00397C8D"/>
    <w:rsid w:val="003A720D"/>
    <w:rsid w:val="003B5788"/>
    <w:rsid w:val="003B72D6"/>
    <w:rsid w:val="003C09AC"/>
    <w:rsid w:val="003C3C65"/>
    <w:rsid w:val="003D1EE3"/>
    <w:rsid w:val="003D3227"/>
    <w:rsid w:val="003D461B"/>
    <w:rsid w:val="003E1214"/>
    <w:rsid w:val="003E6E74"/>
    <w:rsid w:val="003F193C"/>
    <w:rsid w:val="003F1A49"/>
    <w:rsid w:val="003F29C9"/>
    <w:rsid w:val="003F3EF1"/>
    <w:rsid w:val="00404820"/>
    <w:rsid w:val="00405409"/>
    <w:rsid w:val="004071FA"/>
    <w:rsid w:val="00411230"/>
    <w:rsid w:val="00414FEA"/>
    <w:rsid w:val="004218AE"/>
    <w:rsid w:val="00425D16"/>
    <w:rsid w:val="004309F3"/>
    <w:rsid w:val="004426DD"/>
    <w:rsid w:val="00452A67"/>
    <w:rsid w:val="004617FD"/>
    <w:rsid w:val="00463366"/>
    <w:rsid w:val="00463621"/>
    <w:rsid w:val="0046688E"/>
    <w:rsid w:val="00466903"/>
    <w:rsid w:val="00467916"/>
    <w:rsid w:val="00470DCE"/>
    <w:rsid w:val="004746A8"/>
    <w:rsid w:val="00474956"/>
    <w:rsid w:val="00475DE4"/>
    <w:rsid w:val="00476519"/>
    <w:rsid w:val="004951F4"/>
    <w:rsid w:val="00496362"/>
    <w:rsid w:val="004A13F9"/>
    <w:rsid w:val="004B36B6"/>
    <w:rsid w:val="004B461E"/>
    <w:rsid w:val="004B5781"/>
    <w:rsid w:val="004C2921"/>
    <w:rsid w:val="004C2D0C"/>
    <w:rsid w:val="004C3283"/>
    <w:rsid w:val="004C43DC"/>
    <w:rsid w:val="004C48F6"/>
    <w:rsid w:val="004C7536"/>
    <w:rsid w:val="004D0551"/>
    <w:rsid w:val="004D474D"/>
    <w:rsid w:val="004D4FD0"/>
    <w:rsid w:val="00505542"/>
    <w:rsid w:val="00506671"/>
    <w:rsid w:val="00510E34"/>
    <w:rsid w:val="0051122B"/>
    <w:rsid w:val="005144A9"/>
    <w:rsid w:val="00517EE6"/>
    <w:rsid w:val="00524A7D"/>
    <w:rsid w:val="00535B9B"/>
    <w:rsid w:val="0054030E"/>
    <w:rsid w:val="005422EB"/>
    <w:rsid w:val="0054447D"/>
    <w:rsid w:val="005517C0"/>
    <w:rsid w:val="00552D6F"/>
    <w:rsid w:val="00554551"/>
    <w:rsid w:val="00555DEB"/>
    <w:rsid w:val="00557ACC"/>
    <w:rsid w:val="00577B91"/>
    <w:rsid w:val="00584BDA"/>
    <w:rsid w:val="005952AF"/>
    <w:rsid w:val="00596D89"/>
    <w:rsid w:val="00597398"/>
    <w:rsid w:val="005A151A"/>
    <w:rsid w:val="005A1558"/>
    <w:rsid w:val="005B037E"/>
    <w:rsid w:val="005B5F4B"/>
    <w:rsid w:val="005B7488"/>
    <w:rsid w:val="005D0652"/>
    <w:rsid w:val="005D0EB8"/>
    <w:rsid w:val="005D2D88"/>
    <w:rsid w:val="005D4D89"/>
    <w:rsid w:val="005D6A10"/>
    <w:rsid w:val="005E18E1"/>
    <w:rsid w:val="005E786D"/>
    <w:rsid w:val="005F4FD1"/>
    <w:rsid w:val="005F5CCE"/>
    <w:rsid w:val="00600B29"/>
    <w:rsid w:val="0061303E"/>
    <w:rsid w:val="00614863"/>
    <w:rsid w:val="00614D4B"/>
    <w:rsid w:val="00616CEC"/>
    <w:rsid w:val="0062247C"/>
    <w:rsid w:val="00633A4D"/>
    <w:rsid w:val="00634CB1"/>
    <w:rsid w:val="00642D31"/>
    <w:rsid w:val="00644760"/>
    <w:rsid w:val="00652B61"/>
    <w:rsid w:val="00652E8A"/>
    <w:rsid w:val="0065402E"/>
    <w:rsid w:val="00657B8E"/>
    <w:rsid w:val="006602AE"/>
    <w:rsid w:val="006727BE"/>
    <w:rsid w:val="00677C94"/>
    <w:rsid w:val="00677FFA"/>
    <w:rsid w:val="00683693"/>
    <w:rsid w:val="0068581D"/>
    <w:rsid w:val="00685F0E"/>
    <w:rsid w:val="00690D45"/>
    <w:rsid w:val="006A507C"/>
    <w:rsid w:val="006A671A"/>
    <w:rsid w:val="006A68C2"/>
    <w:rsid w:val="006B46F7"/>
    <w:rsid w:val="006B4BB3"/>
    <w:rsid w:val="006B52BE"/>
    <w:rsid w:val="006B74C5"/>
    <w:rsid w:val="006C263A"/>
    <w:rsid w:val="006C4646"/>
    <w:rsid w:val="006D0AAF"/>
    <w:rsid w:val="006D2C76"/>
    <w:rsid w:val="006D4217"/>
    <w:rsid w:val="006E40DF"/>
    <w:rsid w:val="006F1E88"/>
    <w:rsid w:val="00702621"/>
    <w:rsid w:val="00717E94"/>
    <w:rsid w:val="007204DC"/>
    <w:rsid w:val="007205C7"/>
    <w:rsid w:val="00721C97"/>
    <w:rsid w:val="00725C3D"/>
    <w:rsid w:val="00733A4C"/>
    <w:rsid w:val="00734DED"/>
    <w:rsid w:val="00735A7D"/>
    <w:rsid w:val="00767C61"/>
    <w:rsid w:val="00771E98"/>
    <w:rsid w:val="00776CA8"/>
    <w:rsid w:val="007869EE"/>
    <w:rsid w:val="00795DDE"/>
    <w:rsid w:val="0079732D"/>
    <w:rsid w:val="00797D10"/>
    <w:rsid w:val="007A128D"/>
    <w:rsid w:val="007A3FA5"/>
    <w:rsid w:val="007A4104"/>
    <w:rsid w:val="007A4491"/>
    <w:rsid w:val="007B1588"/>
    <w:rsid w:val="007B23E5"/>
    <w:rsid w:val="007B7AB2"/>
    <w:rsid w:val="007D50BF"/>
    <w:rsid w:val="007F1F0E"/>
    <w:rsid w:val="007F27BD"/>
    <w:rsid w:val="007F368B"/>
    <w:rsid w:val="00804208"/>
    <w:rsid w:val="00804C88"/>
    <w:rsid w:val="008138F7"/>
    <w:rsid w:val="008177AC"/>
    <w:rsid w:val="0082231B"/>
    <w:rsid w:val="00822BB2"/>
    <w:rsid w:val="008232A6"/>
    <w:rsid w:val="00824F69"/>
    <w:rsid w:val="008321BA"/>
    <w:rsid w:val="0083258D"/>
    <w:rsid w:val="0083273F"/>
    <w:rsid w:val="00840D3E"/>
    <w:rsid w:val="0084100F"/>
    <w:rsid w:val="0084405B"/>
    <w:rsid w:val="0084522B"/>
    <w:rsid w:val="00847D9B"/>
    <w:rsid w:val="0086703E"/>
    <w:rsid w:val="00870F4A"/>
    <w:rsid w:val="0087211A"/>
    <w:rsid w:val="008722AF"/>
    <w:rsid w:val="0087392A"/>
    <w:rsid w:val="0087495E"/>
    <w:rsid w:val="00876DE5"/>
    <w:rsid w:val="00877895"/>
    <w:rsid w:val="008812A0"/>
    <w:rsid w:val="00881725"/>
    <w:rsid w:val="00885BC4"/>
    <w:rsid w:val="008928FF"/>
    <w:rsid w:val="00894A19"/>
    <w:rsid w:val="008973F2"/>
    <w:rsid w:val="008A415C"/>
    <w:rsid w:val="008A4DA9"/>
    <w:rsid w:val="008B4B2B"/>
    <w:rsid w:val="008C2530"/>
    <w:rsid w:val="008E2037"/>
    <w:rsid w:val="008E2DA9"/>
    <w:rsid w:val="008E428D"/>
    <w:rsid w:val="008E4E36"/>
    <w:rsid w:val="008E6E98"/>
    <w:rsid w:val="008F0E59"/>
    <w:rsid w:val="009219E6"/>
    <w:rsid w:val="009250A3"/>
    <w:rsid w:val="009261DA"/>
    <w:rsid w:val="0092696B"/>
    <w:rsid w:val="00927084"/>
    <w:rsid w:val="00930DF5"/>
    <w:rsid w:val="00931420"/>
    <w:rsid w:val="00935722"/>
    <w:rsid w:val="0094493C"/>
    <w:rsid w:val="00955183"/>
    <w:rsid w:val="009559A4"/>
    <w:rsid w:val="009607D6"/>
    <w:rsid w:val="0097188A"/>
    <w:rsid w:val="009721A5"/>
    <w:rsid w:val="00973D68"/>
    <w:rsid w:val="00975048"/>
    <w:rsid w:val="00976962"/>
    <w:rsid w:val="00976E63"/>
    <w:rsid w:val="0099059E"/>
    <w:rsid w:val="009910FF"/>
    <w:rsid w:val="009977C6"/>
    <w:rsid w:val="009A3E1A"/>
    <w:rsid w:val="009A3EA1"/>
    <w:rsid w:val="009A5AD8"/>
    <w:rsid w:val="009A6A52"/>
    <w:rsid w:val="009B08EA"/>
    <w:rsid w:val="009B48D5"/>
    <w:rsid w:val="009B5A15"/>
    <w:rsid w:val="009B753C"/>
    <w:rsid w:val="009C2BBC"/>
    <w:rsid w:val="009C2D65"/>
    <w:rsid w:val="009C4918"/>
    <w:rsid w:val="009C5D88"/>
    <w:rsid w:val="009C6577"/>
    <w:rsid w:val="009D0F91"/>
    <w:rsid w:val="009D3DF4"/>
    <w:rsid w:val="009D46F6"/>
    <w:rsid w:val="009D5724"/>
    <w:rsid w:val="009E32E2"/>
    <w:rsid w:val="009F2486"/>
    <w:rsid w:val="00A00997"/>
    <w:rsid w:val="00A00AA1"/>
    <w:rsid w:val="00A0323E"/>
    <w:rsid w:val="00A0475A"/>
    <w:rsid w:val="00A104C8"/>
    <w:rsid w:val="00A11A4A"/>
    <w:rsid w:val="00A14852"/>
    <w:rsid w:val="00A150A0"/>
    <w:rsid w:val="00A21B19"/>
    <w:rsid w:val="00A22D7B"/>
    <w:rsid w:val="00A23885"/>
    <w:rsid w:val="00A26B0D"/>
    <w:rsid w:val="00A3044D"/>
    <w:rsid w:val="00A33499"/>
    <w:rsid w:val="00A35195"/>
    <w:rsid w:val="00A417C3"/>
    <w:rsid w:val="00A44B3E"/>
    <w:rsid w:val="00A45D3A"/>
    <w:rsid w:val="00A4667A"/>
    <w:rsid w:val="00A4764A"/>
    <w:rsid w:val="00A5043A"/>
    <w:rsid w:val="00A508B4"/>
    <w:rsid w:val="00A5157D"/>
    <w:rsid w:val="00A53054"/>
    <w:rsid w:val="00A53E1F"/>
    <w:rsid w:val="00A54259"/>
    <w:rsid w:val="00A62F6C"/>
    <w:rsid w:val="00A713AC"/>
    <w:rsid w:val="00A72F40"/>
    <w:rsid w:val="00A74014"/>
    <w:rsid w:val="00A74398"/>
    <w:rsid w:val="00A7747D"/>
    <w:rsid w:val="00A86194"/>
    <w:rsid w:val="00A96CD9"/>
    <w:rsid w:val="00AA09FA"/>
    <w:rsid w:val="00AA5685"/>
    <w:rsid w:val="00AA5AEB"/>
    <w:rsid w:val="00AA5CB3"/>
    <w:rsid w:val="00AA6A9C"/>
    <w:rsid w:val="00AB3F6D"/>
    <w:rsid w:val="00AC119B"/>
    <w:rsid w:val="00AC5336"/>
    <w:rsid w:val="00AC6296"/>
    <w:rsid w:val="00AD2792"/>
    <w:rsid w:val="00AD468D"/>
    <w:rsid w:val="00AD64B0"/>
    <w:rsid w:val="00AE1357"/>
    <w:rsid w:val="00AE2049"/>
    <w:rsid w:val="00AE3B14"/>
    <w:rsid w:val="00AE3E9E"/>
    <w:rsid w:val="00AE52C5"/>
    <w:rsid w:val="00AE6A43"/>
    <w:rsid w:val="00AF63C8"/>
    <w:rsid w:val="00AF762A"/>
    <w:rsid w:val="00B00594"/>
    <w:rsid w:val="00B0122F"/>
    <w:rsid w:val="00B10107"/>
    <w:rsid w:val="00B12808"/>
    <w:rsid w:val="00B13054"/>
    <w:rsid w:val="00B141C6"/>
    <w:rsid w:val="00B146A4"/>
    <w:rsid w:val="00B153C4"/>
    <w:rsid w:val="00B16322"/>
    <w:rsid w:val="00B21F01"/>
    <w:rsid w:val="00B24B2D"/>
    <w:rsid w:val="00B30886"/>
    <w:rsid w:val="00B31C76"/>
    <w:rsid w:val="00B349F2"/>
    <w:rsid w:val="00B35629"/>
    <w:rsid w:val="00B3776D"/>
    <w:rsid w:val="00B400CB"/>
    <w:rsid w:val="00B41555"/>
    <w:rsid w:val="00B42D41"/>
    <w:rsid w:val="00B43DB8"/>
    <w:rsid w:val="00B478FF"/>
    <w:rsid w:val="00B5111D"/>
    <w:rsid w:val="00B57B7E"/>
    <w:rsid w:val="00B60446"/>
    <w:rsid w:val="00B70638"/>
    <w:rsid w:val="00B73A97"/>
    <w:rsid w:val="00B83C60"/>
    <w:rsid w:val="00B92B0C"/>
    <w:rsid w:val="00B95529"/>
    <w:rsid w:val="00BA2492"/>
    <w:rsid w:val="00BA600A"/>
    <w:rsid w:val="00BA6BB8"/>
    <w:rsid w:val="00BB336F"/>
    <w:rsid w:val="00BB50F2"/>
    <w:rsid w:val="00BB56CD"/>
    <w:rsid w:val="00BC23D1"/>
    <w:rsid w:val="00BD6758"/>
    <w:rsid w:val="00BD711B"/>
    <w:rsid w:val="00BE52AD"/>
    <w:rsid w:val="00BF2F21"/>
    <w:rsid w:val="00C04201"/>
    <w:rsid w:val="00C05A06"/>
    <w:rsid w:val="00C16ED4"/>
    <w:rsid w:val="00C271AE"/>
    <w:rsid w:val="00C33CBA"/>
    <w:rsid w:val="00C40C6F"/>
    <w:rsid w:val="00C547EB"/>
    <w:rsid w:val="00C5487B"/>
    <w:rsid w:val="00C576FD"/>
    <w:rsid w:val="00C647E6"/>
    <w:rsid w:val="00C64C1B"/>
    <w:rsid w:val="00C664C7"/>
    <w:rsid w:val="00C7005A"/>
    <w:rsid w:val="00C73D81"/>
    <w:rsid w:val="00C82CF7"/>
    <w:rsid w:val="00C84C30"/>
    <w:rsid w:val="00C85A44"/>
    <w:rsid w:val="00C91E8B"/>
    <w:rsid w:val="00C922F9"/>
    <w:rsid w:val="00C94745"/>
    <w:rsid w:val="00C94985"/>
    <w:rsid w:val="00C94C0B"/>
    <w:rsid w:val="00C95884"/>
    <w:rsid w:val="00CA0BA7"/>
    <w:rsid w:val="00CA2B7E"/>
    <w:rsid w:val="00CB22E9"/>
    <w:rsid w:val="00CB3063"/>
    <w:rsid w:val="00CB5B5F"/>
    <w:rsid w:val="00CC23F8"/>
    <w:rsid w:val="00CC53BA"/>
    <w:rsid w:val="00CC68F3"/>
    <w:rsid w:val="00CD0450"/>
    <w:rsid w:val="00CD1F62"/>
    <w:rsid w:val="00CD6591"/>
    <w:rsid w:val="00CE3FBB"/>
    <w:rsid w:val="00CF2B06"/>
    <w:rsid w:val="00CF2F4D"/>
    <w:rsid w:val="00CF5299"/>
    <w:rsid w:val="00CF6E82"/>
    <w:rsid w:val="00D01DCC"/>
    <w:rsid w:val="00D03DF9"/>
    <w:rsid w:val="00D07AB1"/>
    <w:rsid w:val="00D11EAE"/>
    <w:rsid w:val="00D20A50"/>
    <w:rsid w:val="00D273CE"/>
    <w:rsid w:val="00D30C64"/>
    <w:rsid w:val="00D33DB3"/>
    <w:rsid w:val="00D33F3E"/>
    <w:rsid w:val="00D34E54"/>
    <w:rsid w:val="00D36F8D"/>
    <w:rsid w:val="00D5004C"/>
    <w:rsid w:val="00D50EA8"/>
    <w:rsid w:val="00D51060"/>
    <w:rsid w:val="00D5280A"/>
    <w:rsid w:val="00D54CDB"/>
    <w:rsid w:val="00D57AAE"/>
    <w:rsid w:val="00D62F1D"/>
    <w:rsid w:val="00D740F0"/>
    <w:rsid w:val="00D77834"/>
    <w:rsid w:val="00D8132F"/>
    <w:rsid w:val="00D834F2"/>
    <w:rsid w:val="00D86845"/>
    <w:rsid w:val="00D9375B"/>
    <w:rsid w:val="00D97A4B"/>
    <w:rsid w:val="00DA1B3F"/>
    <w:rsid w:val="00DA73C9"/>
    <w:rsid w:val="00DB0644"/>
    <w:rsid w:val="00DB1757"/>
    <w:rsid w:val="00DB3C34"/>
    <w:rsid w:val="00DC3F79"/>
    <w:rsid w:val="00DC4598"/>
    <w:rsid w:val="00DC4BA6"/>
    <w:rsid w:val="00DC4F59"/>
    <w:rsid w:val="00DD1B08"/>
    <w:rsid w:val="00DE112E"/>
    <w:rsid w:val="00DE47AD"/>
    <w:rsid w:val="00DE63DB"/>
    <w:rsid w:val="00DF0DBE"/>
    <w:rsid w:val="00DF48B6"/>
    <w:rsid w:val="00DF572B"/>
    <w:rsid w:val="00DF6243"/>
    <w:rsid w:val="00E00242"/>
    <w:rsid w:val="00E01AD4"/>
    <w:rsid w:val="00E05BB7"/>
    <w:rsid w:val="00E116A2"/>
    <w:rsid w:val="00E11CE8"/>
    <w:rsid w:val="00E17607"/>
    <w:rsid w:val="00E265E4"/>
    <w:rsid w:val="00E30C2F"/>
    <w:rsid w:val="00E375FF"/>
    <w:rsid w:val="00E40DAD"/>
    <w:rsid w:val="00E426AC"/>
    <w:rsid w:val="00E4552F"/>
    <w:rsid w:val="00E50198"/>
    <w:rsid w:val="00E539B9"/>
    <w:rsid w:val="00E55A8C"/>
    <w:rsid w:val="00E56247"/>
    <w:rsid w:val="00E66BAC"/>
    <w:rsid w:val="00E75C42"/>
    <w:rsid w:val="00E77D9C"/>
    <w:rsid w:val="00E803BA"/>
    <w:rsid w:val="00E80C1A"/>
    <w:rsid w:val="00E83168"/>
    <w:rsid w:val="00E9080C"/>
    <w:rsid w:val="00E926AD"/>
    <w:rsid w:val="00E93C4E"/>
    <w:rsid w:val="00E94FA7"/>
    <w:rsid w:val="00E95DD6"/>
    <w:rsid w:val="00EA0196"/>
    <w:rsid w:val="00EA0C00"/>
    <w:rsid w:val="00EA2014"/>
    <w:rsid w:val="00EA304B"/>
    <w:rsid w:val="00EA3D13"/>
    <w:rsid w:val="00EC2799"/>
    <w:rsid w:val="00EC38A5"/>
    <w:rsid w:val="00EC40C9"/>
    <w:rsid w:val="00EC7FB6"/>
    <w:rsid w:val="00ED03EC"/>
    <w:rsid w:val="00ED154A"/>
    <w:rsid w:val="00ED7BDE"/>
    <w:rsid w:val="00EE5590"/>
    <w:rsid w:val="00EF7253"/>
    <w:rsid w:val="00F0545A"/>
    <w:rsid w:val="00F17EEC"/>
    <w:rsid w:val="00F202F2"/>
    <w:rsid w:val="00F22E63"/>
    <w:rsid w:val="00F2363D"/>
    <w:rsid w:val="00F31109"/>
    <w:rsid w:val="00F54F50"/>
    <w:rsid w:val="00F57F26"/>
    <w:rsid w:val="00F6142D"/>
    <w:rsid w:val="00F7068A"/>
    <w:rsid w:val="00F753E6"/>
    <w:rsid w:val="00F75F09"/>
    <w:rsid w:val="00F85CBF"/>
    <w:rsid w:val="00F8613A"/>
    <w:rsid w:val="00F9481E"/>
    <w:rsid w:val="00F9513E"/>
    <w:rsid w:val="00F95CCB"/>
    <w:rsid w:val="00F9636C"/>
    <w:rsid w:val="00FA63FA"/>
    <w:rsid w:val="00FB173F"/>
    <w:rsid w:val="00FB3382"/>
    <w:rsid w:val="00FB45C8"/>
    <w:rsid w:val="00FC164D"/>
    <w:rsid w:val="00FC25BD"/>
    <w:rsid w:val="00FE3489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D095"/>
  <w15:docId w15:val="{9ADAE805-0C86-43CE-842C-B9B9DA1F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6F7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6B46F7"/>
    <w:pPr>
      <w:keepNext/>
      <w:tabs>
        <w:tab w:val="left" w:pos="2906"/>
      </w:tabs>
      <w:outlineLvl w:val="0"/>
    </w:pPr>
    <w:rPr>
      <w:rFonts w:ascii="Arial" w:hAnsi="Arial" w:cs="Arial"/>
      <w:b/>
      <w:bCs/>
      <w:sz w:val="16"/>
    </w:rPr>
  </w:style>
  <w:style w:type="paragraph" w:styleId="Naslov2">
    <w:name w:val="heading 2"/>
    <w:basedOn w:val="Normal"/>
    <w:next w:val="Normal"/>
    <w:qFormat/>
    <w:rsid w:val="006B46F7"/>
    <w:pPr>
      <w:keepNext/>
      <w:tabs>
        <w:tab w:val="left" w:pos="2906"/>
      </w:tabs>
      <w:jc w:val="both"/>
      <w:outlineLvl w:val="1"/>
    </w:pPr>
    <w:rPr>
      <w:rFonts w:ascii="Arial" w:hAnsi="Arial" w:cs="Arial"/>
      <w:b/>
      <w:bCs/>
      <w:sz w:val="14"/>
      <w:lang w:val="hr-HR"/>
    </w:rPr>
  </w:style>
  <w:style w:type="paragraph" w:styleId="Naslov3">
    <w:name w:val="heading 3"/>
    <w:basedOn w:val="Normal"/>
    <w:next w:val="Normal"/>
    <w:qFormat/>
    <w:rsid w:val="006B46F7"/>
    <w:pPr>
      <w:keepNext/>
      <w:outlineLvl w:val="2"/>
    </w:pPr>
    <w:rPr>
      <w:rFonts w:ascii="Arial" w:hAnsi="Arial" w:cs="Arial"/>
      <w:i/>
      <w:iCs/>
      <w:sz w:val="18"/>
      <w:lang w:val="hr-HR"/>
    </w:rPr>
  </w:style>
  <w:style w:type="paragraph" w:styleId="Naslov4">
    <w:name w:val="heading 4"/>
    <w:basedOn w:val="Normal"/>
    <w:next w:val="Normal"/>
    <w:qFormat/>
    <w:rsid w:val="006B46F7"/>
    <w:pPr>
      <w:keepNext/>
      <w:tabs>
        <w:tab w:val="left" w:pos="2906"/>
      </w:tabs>
      <w:outlineLvl w:val="3"/>
    </w:pPr>
    <w:rPr>
      <w:rFonts w:ascii="Arial" w:hAnsi="Arial" w:cs="Arial"/>
      <w:b/>
      <w:bCs/>
      <w:sz w:val="1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B46F7"/>
    <w:pPr>
      <w:tabs>
        <w:tab w:val="left" w:pos="2906"/>
      </w:tabs>
    </w:pPr>
    <w:rPr>
      <w:rFonts w:ascii="Arial" w:hAnsi="Arial" w:cs="Arial"/>
      <w:sz w:val="18"/>
      <w:lang w:val="hr-HR"/>
    </w:rPr>
  </w:style>
  <w:style w:type="paragraph" w:styleId="Tijeloteksta2">
    <w:name w:val="Body Text 2"/>
    <w:basedOn w:val="Normal"/>
    <w:rsid w:val="006B46F7"/>
    <w:pPr>
      <w:jc w:val="both"/>
    </w:pPr>
    <w:rPr>
      <w:rFonts w:ascii="Arial" w:hAnsi="Arial" w:cs="Arial"/>
      <w:sz w:val="16"/>
      <w:lang w:val="hr-HR"/>
    </w:rPr>
  </w:style>
  <w:style w:type="paragraph" w:styleId="Tekstbalonia">
    <w:name w:val="Balloon Text"/>
    <w:basedOn w:val="Normal"/>
    <w:semiHidden/>
    <w:rsid w:val="006B46F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6B46F7"/>
    <w:pPr>
      <w:spacing w:before="100" w:after="100"/>
    </w:pPr>
    <w:rPr>
      <w:szCs w:val="20"/>
      <w:lang w:val="hr-HR" w:eastAsia="hr-HR"/>
    </w:rPr>
  </w:style>
  <w:style w:type="paragraph" w:styleId="Zaglavlje">
    <w:name w:val="header"/>
    <w:basedOn w:val="Normal"/>
    <w:rsid w:val="006B46F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B46F7"/>
  </w:style>
  <w:style w:type="paragraph" w:styleId="Podnoje">
    <w:name w:val="footer"/>
    <w:basedOn w:val="Normal"/>
    <w:rsid w:val="006B46F7"/>
    <w:pPr>
      <w:tabs>
        <w:tab w:val="center" w:pos="4536"/>
        <w:tab w:val="right" w:pos="9072"/>
      </w:tabs>
    </w:pPr>
  </w:style>
  <w:style w:type="paragraph" w:styleId="Tijeloteksta3">
    <w:name w:val="Body Text 3"/>
    <w:basedOn w:val="Normal"/>
    <w:rsid w:val="006B46F7"/>
    <w:pPr>
      <w:tabs>
        <w:tab w:val="left" w:pos="2906"/>
      </w:tabs>
    </w:pPr>
    <w:rPr>
      <w:rFonts w:ascii="Arial" w:hAnsi="Arial" w:cs="Arial"/>
      <w:i/>
      <w:iCs/>
      <w:sz w:val="18"/>
      <w:lang w:val="hr-HR"/>
    </w:rPr>
  </w:style>
  <w:style w:type="character" w:styleId="Naglaeno">
    <w:name w:val="Strong"/>
    <w:basedOn w:val="Zadanifontodlomka"/>
    <w:qFormat/>
    <w:rsid w:val="009977C6"/>
    <w:rPr>
      <w:b/>
      <w:bCs/>
    </w:rPr>
  </w:style>
  <w:style w:type="table" w:styleId="Reetkatablice">
    <w:name w:val="Table Grid"/>
    <w:basedOn w:val="Obinatablica"/>
    <w:rsid w:val="00A5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E3E9E"/>
    <w:pPr>
      <w:ind w:left="720"/>
      <w:contextualSpacing/>
    </w:pPr>
  </w:style>
  <w:style w:type="character" w:styleId="Hiperveza">
    <w:name w:val="Hyperlink"/>
    <w:basedOn w:val="Zadanifontodlomka"/>
    <w:unhideWhenUsed/>
    <w:rsid w:val="000B3A9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rss-hnz-k.b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lada-hnz-k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D9BC-AB36-4F4F-A8E6-D27ECC8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STVO ZDRAVSTVA I SOCIJALNE SKRBI</vt:lpstr>
      <vt:lpstr>MINISTRSTVO ZDRAVSTVA I SOCIJALNE SKRBI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DRAVSTVA I SOCIJALNE SKRBI</dc:title>
  <dc:creator>Save The Children</dc:creator>
  <cp:lastModifiedBy>Korisnik</cp:lastModifiedBy>
  <cp:revision>34</cp:revision>
  <cp:lastPrinted>2018-07-06T08:22:00Z</cp:lastPrinted>
  <dcterms:created xsi:type="dcterms:W3CDTF">2018-07-06T08:18:00Z</dcterms:created>
  <dcterms:modified xsi:type="dcterms:W3CDTF">2023-08-25T06:50:00Z</dcterms:modified>
</cp:coreProperties>
</file>